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7908" w14:textId="77777777" w:rsidR="00A172CE" w:rsidRPr="006C20AC" w:rsidRDefault="007B79DA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П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риложение № 1 </w:t>
      </w:r>
    </w:p>
    <w:p w14:paraId="6C0EFFF2" w14:textId="77777777" w:rsidR="00A172CE" w:rsidRPr="00A41E5A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 w:rsidR="00B26DDE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proofErr w:type="spellStart"/>
      <w:r w:rsidR="00B26DDE">
        <w:rPr>
          <w:rFonts w:ascii="Times New Roman" w:hAnsi="Times New Roman"/>
          <w:bCs/>
          <w:sz w:val="24"/>
          <w:szCs w:val="24"/>
        </w:rPr>
        <w:t>Тугайский</w:t>
      </w:r>
      <w:proofErr w:type="spellEnd"/>
      <w:r w:rsidRPr="006C20AC">
        <w:rPr>
          <w:rFonts w:ascii="Times New Roman" w:hAnsi="Times New Roman"/>
          <w:bCs/>
          <w:sz w:val="24"/>
          <w:szCs w:val="24"/>
        </w:rPr>
        <w:br/>
      </w:r>
      <w:r w:rsidR="00B26DDE"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</w:r>
      <w:r w:rsidRPr="00A41E5A">
        <w:rPr>
          <w:rFonts w:ascii="Times New Roman" w:hAnsi="Times New Roman"/>
          <w:bCs/>
          <w:sz w:val="24"/>
          <w:szCs w:val="24"/>
        </w:rPr>
        <w:t>Республики Башкортостан</w:t>
      </w:r>
    </w:p>
    <w:p w14:paraId="167DD12A" w14:textId="75ED90CD" w:rsidR="00A172CE" w:rsidRPr="00A41E5A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bookmarkStart w:id="0" w:name="_Hlk156815988"/>
      <w:proofErr w:type="gramStart"/>
      <w:r w:rsidRPr="00A41E5A">
        <w:rPr>
          <w:rFonts w:ascii="Times New Roman" w:hAnsi="Times New Roman"/>
          <w:bCs/>
          <w:sz w:val="24"/>
          <w:szCs w:val="24"/>
        </w:rPr>
        <w:t xml:space="preserve">от </w:t>
      </w:r>
      <w:r w:rsidR="00994D5D" w:rsidRPr="00A41E5A">
        <w:rPr>
          <w:rFonts w:ascii="Times New Roman" w:hAnsi="Times New Roman"/>
          <w:bCs/>
          <w:sz w:val="24"/>
          <w:szCs w:val="24"/>
        </w:rPr>
        <w:t xml:space="preserve"> </w:t>
      </w:r>
      <w:r w:rsidR="00A41E5A" w:rsidRPr="00A41E5A">
        <w:rPr>
          <w:rFonts w:ascii="Times New Roman" w:hAnsi="Times New Roman"/>
          <w:bCs/>
          <w:sz w:val="24"/>
          <w:szCs w:val="24"/>
        </w:rPr>
        <w:t>26</w:t>
      </w:r>
      <w:r w:rsidR="0023312B" w:rsidRPr="00A41E5A">
        <w:rPr>
          <w:rFonts w:ascii="Times New Roman" w:hAnsi="Times New Roman"/>
          <w:bCs/>
          <w:sz w:val="24"/>
          <w:szCs w:val="24"/>
        </w:rPr>
        <w:t>.</w:t>
      </w:r>
      <w:r w:rsidR="00A41E5A" w:rsidRPr="00A41E5A">
        <w:rPr>
          <w:rFonts w:ascii="Times New Roman" w:hAnsi="Times New Roman"/>
          <w:bCs/>
          <w:sz w:val="24"/>
          <w:szCs w:val="24"/>
        </w:rPr>
        <w:t>12</w:t>
      </w:r>
      <w:r w:rsidR="0023312B" w:rsidRPr="00A41E5A">
        <w:rPr>
          <w:rFonts w:ascii="Times New Roman" w:hAnsi="Times New Roman"/>
          <w:bCs/>
          <w:sz w:val="24"/>
          <w:szCs w:val="24"/>
        </w:rPr>
        <w:t>.202</w:t>
      </w:r>
      <w:r w:rsidR="00994D5D" w:rsidRPr="00A41E5A">
        <w:rPr>
          <w:rFonts w:ascii="Times New Roman" w:hAnsi="Times New Roman"/>
          <w:bCs/>
          <w:sz w:val="24"/>
          <w:szCs w:val="24"/>
        </w:rPr>
        <w:t>3</w:t>
      </w:r>
      <w:proofErr w:type="gramEnd"/>
      <w:r w:rsidRPr="00A41E5A">
        <w:rPr>
          <w:rFonts w:ascii="Times New Roman" w:hAnsi="Times New Roman"/>
          <w:bCs/>
          <w:sz w:val="24"/>
          <w:szCs w:val="24"/>
        </w:rPr>
        <w:t xml:space="preserve"> года</w:t>
      </w:r>
    </w:p>
    <w:p w14:paraId="73CE019C" w14:textId="4ACFEBCD"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A41E5A">
        <w:rPr>
          <w:rFonts w:ascii="Times New Roman" w:hAnsi="Times New Roman"/>
          <w:bCs/>
          <w:sz w:val="24"/>
          <w:szCs w:val="24"/>
        </w:rPr>
        <w:t xml:space="preserve">№ </w:t>
      </w:r>
      <w:r w:rsidR="00A41E5A" w:rsidRPr="00A41E5A">
        <w:rPr>
          <w:rFonts w:ascii="Times New Roman" w:hAnsi="Times New Roman"/>
          <w:bCs/>
          <w:sz w:val="24"/>
          <w:szCs w:val="24"/>
        </w:rPr>
        <w:t>7/3</w:t>
      </w:r>
    </w:p>
    <w:bookmarkEnd w:id="0"/>
    <w:p w14:paraId="4120B735" w14:textId="77777777" w:rsidR="00B26DDE" w:rsidRPr="006C20AC" w:rsidRDefault="00B26DD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F2137B6" w14:textId="77777777" w:rsidR="007471FA" w:rsidRPr="00A8279D" w:rsidRDefault="00A172CE" w:rsidP="007471FA">
      <w:pPr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Источники финансирования </w:t>
      </w:r>
      <w:proofErr w:type="gramStart"/>
      <w:r w:rsidRPr="006C20AC">
        <w:rPr>
          <w:rFonts w:ascii="Times New Roman" w:hAnsi="Times New Roman"/>
          <w:bCs/>
          <w:sz w:val="24"/>
          <w:szCs w:val="24"/>
        </w:rPr>
        <w:t xml:space="preserve">дефицита </w:t>
      </w:r>
      <w:r w:rsidR="00392B5C">
        <w:rPr>
          <w:rFonts w:ascii="Times New Roman" w:hAnsi="Times New Roman"/>
          <w:bCs/>
          <w:sz w:val="24"/>
          <w:szCs w:val="24"/>
        </w:rPr>
        <w:t xml:space="preserve"> бюджета</w:t>
      </w:r>
      <w:proofErr w:type="gramEnd"/>
      <w:r w:rsidR="00392B5C">
        <w:rPr>
          <w:rFonts w:ascii="Times New Roman" w:hAnsi="Times New Roman"/>
          <w:bCs/>
          <w:sz w:val="24"/>
          <w:szCs w:val="24"/>
        </w:rPr>
        <w:t xml:space="preserve"> </w:t>
      </w:r>
      <w:r w:rsidR="007471FA" w:rsidRPr="00A8279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471FA">
        <w:rPr>
          <w:rFonts w:ascii="Times New Roman" w:hAnsi="Times New Roman" w:cs="Times New Roman"/>
          <w:sz w:val="24"/>
          <w:szCs w:val="24"/>
        </w:rPr>
        <w:t>Тугайский</w:t>
      </w:r>
      <w:proofErr w:type="spellEnd"/>
      <w:r w:rsidR="007471FA" w:rsidRPr="00A8279D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="007471FA" w:rsidRPr="00A8279D">
        <w:rPr>
          <w:rFonts w:ascii="Times New Roman" w:hAnsi="Times New Roman" w:cs="Times New Roman"/>
          <w:bCs/>
          <w:sz w:val="24"/>
          <w:szCs w:val="24"/>
        </w:rPr>
        <w:t>муниципального района Благовещенский район</w:t>
      </w:r>
      <w:r w:rsidR="007471F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7471FA" w:rsidRPr="00A8279D">
        <w:rPr>
          <w:rFonts w:ascii="Times New Roman" w:hAnsi="Times New Roman" w:cs="Times New Roman"/>
          <w:bCs/>
          <w:sz w:val="24"/>
          <w:szCs w:val="24"/>
        </w:rPr>
        <w:t xml:space="preserve"> Республики Башкортостан</w:t>
      </w:r>
    </w:p>
    <w:p w14:paraId="5862F138" w14:textId="77777777"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6CCE2B5" w14:textId="77777777"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</w:t>
      </w:r>
      <w:r w:rsidR="00994D5D">
        <w:rPr>
          <w:rFonts w:ascii="Times New Roman" w:hAnsi="Times New Roman" w:cs="Times New Roman"/>
          <w:sz w:val="24"/>
          <w:szCs w:val="24"/>
        </w:rPr>
        <w:t>4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94D5D">
        <w:rPr>
          <w:rFonts w:ascii="Times New Roman" w:hAnsi="Times New Roman" w:cs="Times New Roman"/>
          <w:sz w:val="24"/>
          <w:szCs w:val="24"/>
        </w:rPr>
        <w:t>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202</w:t>
      </w:r>
      <w:r w:rsidR="00994D5D">
        <w:rPr>
          <w:rFonts w:ascii="Times New Roman" w:hAnsi="Times New Roman" w:cs="Times New Roman"/>
          <w:sz w:val="24"/>
          <w:szCs w:val="24"/>
        </w:rPr>
        <w:t>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14:paraId="5D223323" w14:textId="77777777" w:rsidR="00A172CE" w:rsidRPr="006C20AC" w:rsidRDefault="00A172CE" w:rsidP="00A172C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4069"/>
        <w:gridCol w:w="2783"/>
        <w:gridCol w:w="2572"/>
        <w:gridCol w:w="2625"/>
      </w:tblGrid>
      <w:tr w:rsidR="00A172CE" w:rsidRPr="006E5F35" w14:paraId="448AA424" w14:textId="77777777" w:rsidTr="006E5F35">
        <w:trPr>
          <w:trHeight w:val="153"/>
        </w:trPr>
        <w:tc>
          <w:tcPr>
            <w:tcW w:w="3112" w:type="dxa"/>
            <w:vMerge w:val="restart"/>
            <w:vAlign w:val="center"/>
          </w:tcPr>
          <w:p w14:paraId="0410A973" w14:textId="77777777"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69" w:type="dxa"/>
            <w:vMerge w:val="restart"/>
            <w:vAlign w:val="center"/>
          </w:tcPr>
          <w:p w14:paraId="0E414B31" w14:textId="77777777"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3"/>
            <w:vAlign w:val="center"/>
          </w:tcPr>
          <w:p w14:paraId="79EE42EE" w14:textId="77777777"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172CE" w:rsidRPr="006E5F35" w14:paraId="29E7FBC5" w14:textId="77777777" w:rsidTr="006E5F35">
        <w:trPr>
          <w:trHeight w:val="284"/>
        </w:trPr>
        <w:tc>
          <w:tcPr>
            <w:tcW w:w="3112" w:type="dxa"/>
            <w:vMerge/>
            <w:vAlign w:val="center"/>
          </w:tcPr>
          <w:p w14:paraId="15C7C056" w14:textId="77777777"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14:paraId="2B2A731E" w14:textId="77777777"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14:paraId="168F1181" w14:textId="77777777" w:rsidR="00A172CE" w:rsidRPr="006E5F35" w:rsidRDefault="00A172CE" w:rsidP="00FB791E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</w:t>
            </w:r>
            <w:r w:rsidR="00FB791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4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572" w:type="dxa"/>
            <w:vAlign w:val="center"/>
          </w:tcPr>
          <w:p w14:paraId="099F3FE8" w14:textId="77777777" w:rsidR="00A172CE" w:rsidRPr="006E5F35" w:rsidRDefault="00A172CE" w:rsidP="00FB791E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</w:t>
            </w:r>
            <w:r w:rsidR="00FB791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5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625" w:type="dxa"/>
            <w:vAlign w:val="center"/>
          </w:tcPr>
          <w:p w14:paraId="3D636A0B" w14:textId="77777777" w:rsidR="00A172CE" w:rsidRPr="006E5F35" w:rsidRDefault="00A172CE" w:rsidP="00FB791E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</w:t>
            </w:r>
            <w:r w:rsidR="00FB791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6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A172CE" w:rsidRPr="006E5F35" w14:paraId="4F9649A2" w14:textId="77777777" w:rsidTr="006E5F35">
        <w:trPr>
          <w:trHeight w:val="463"/>
        </w:trPr>
        <w:tc>
          <w:tcPr>
            <w:tcW w:w="3112" w:type="dxa"/>
            <w:vAlign w:val="center"/>
          </w:tcPr>
          <w:p w14:paraId="43B26AE4" w14:textId="77777777" w:rsidR="00A172CE" w:rsidRPr="006E5F35" w:rsidRDefault="00A172CE" w:rsidP="006E5F35">
            <w:pPr>
              <w:pStyle w:val="2"/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069" w:type="dxa"/>
            <w:vAlign w:val="center"/>
          </w:tcPr>
          <w:p w14:paraId="2EBB7AC1" w14:textId="77777777" w:rsidR="00A172CE" w:rsidRPr="006E5F35" w:rsidRDefault="00A172CE" w:rsidP="006E5F35">
            <w:pPr>
              <w:pStyle w:val="4"/>
              <w:spacing w:before="0" w:after="0"/>
              <w:ind w:left="-85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83" w:type="dxa"/>
            <w:vAlign w:val="center"/>
          </w:tcPr>
          <w:p w14:paraId="6961145B" w14:textId="77777777"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C56C385" w14:textId="77777777"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625" w:type="dxa"/>
            <w:vAlign w:val="center"/>
          </w:tcPr>
          <w:p w14:paraId="3797A4B3" w14:textId="77777777"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A172CE" w:rsidRPr="006E5F35" w14:paraId="62059012" w14:textId="77777777" w:rsidTr="006E5F35">
        <w:trPr>
          <w:trHeight w:val="1078"/>
        </w:trPr>
        <w:tc>
          <w:tcPr>
            <w:tcW w:w="3112" w:type="dxa"/>
            <w:tcBorders>
              <w:right w:val="nil"/>
            </w:tcBorders>
            <w:vAlign w:val="center"/>
          </w:tcPr>
          <w:p w14:paraId="5393A730" w14:textId="77777777" w:rsidR="00A172CE" w:rsidRPr="006E5F35" w:rsidRDefault="00A172C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14:paraId="6281C662" w14:textId="77777777" w:rsidR="00A172CE" w:rsidRPr="006E5F35" w:rsidRDefault="00A172C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СТОЧИКИ ВНУТРЕННЕГО ФИНАНСИРОВАНИЯ ДЕФИЦИТОВ БЮДЖЕТОВ</w:t>
            </w:r>
          </w:p>
        </w:tc>
        <w:tc>
          <w:tcPr>
            <w:tcW w:w="2783" w:type="dxa"/>
            <w:vAlign w:val="center"/>
          </w:tcPr>
          <w:p w14:paraId="27A497A9" w14:textId="77777777"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14:paraId="705B041C" w14:textId="77777777"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14:paraId="6EB99E94" w14:textId="77777777"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14:paraId="0E9F3658" w14:textId="77777777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14:paraId="0A74E992" w14:textId="77777777"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14:paraId="42313026" w14:textId="77777777"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14:paraId="7410FECA" w14:textId="77777777"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14:paraId="4B0B752E" w14:textId="77777777"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14:paraId="119B51D6" w14:textId="77777777"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14:paraId="1AB9B836" w14:textId="77777777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14:paraId="0CF478E8" w14:textId="77777777"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14:paraId="19CF12D5" w14:textId="77777777" w:rsidR="00B26DDE" w:rsidRPr="006E5F35" w:rsidRDefault="00B26DD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14:paraId="381231D9" w14:textId="77777777"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14:paraId="2D0F1BB6" w14:textId="77777777"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14:paraId="37A6F2B4" w14:textId="77777777"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14:paraId="3D35928D" w14:textId="77777777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14:paraId="61DCBAC5" w14:textId="77777777"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14:paraId="6BF5F885" w14:textId="77777777"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14:paraId="564C082B" w14:textId="77777777"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14:paraId="3DE22B38" w14:textId="77777777"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14:paraId="28A0D5C4" w14:textId="77777777"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14:paraId="6AD3F3DF" w14:textId="77777777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14:paraId="4B43F69A" w14:textId="77777777"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14:paraId="09584173" w14:textId="77777777"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14:paraId="19D3818A" w14:textId="77777777"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14:paraId="621D5DC7" w14:textId="77777777"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14:paraId="1BA3828C" w14:textId="77777777"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14:paraId="0E77104E" w14:textId="77777777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14:paraId="603FA8FF" w14:textId="77777777"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14:paraId="05432990" w14:textId="77777777"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14:paraId="7C9E3481" w14:textId="77777777"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14:paraId="5C5125BC" w14:textId="77777777"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14:paraId="3021744A" w14:textId="77777777"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14:paraId="08B93683" w14:textId="77777777" w:rsidR="00A172CE" w:rsidRPr="006C20AC" w:rsidRDefault="00BA6C8B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8A7CF6">
        <w:rPr>
          <w:rFonts w:ascii="Times New Roman" w:hAnsi="Times New Roman"/>
          <w:bCs/>
          <w:sz w:val="24"/>
          <w:szCs w:val="24"/>
        </w:rPr>
        <w:t>2</w:t>
      </w:r>
    </w:p>
    <w:p w14:paraId="446CFF94" w14:textId="77777777" w:rsidR="00BA6C8B" w:rsidRPr="006C20AC" w:rsidRDefault="00BA6C8B" w:rsidP="00BA6C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Тугайский</w:t>
      </w:r>
      <w:proofErr w:type="spellEnd"/>
      <w:r w:rsidRPr="006C20AC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14:paraId="1C660625" w14:textId="29F7C617" w:rsidR="00A41E5A" w:rsidRPr="00A41E5A" w:rsidRDefault="00A41E5A" w:rsidP="00A41E5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A41E5A">
        <w:rPr>
          <w:rFonts w:ascii="Times New Roman" w:hAnsi="Times New Roman"/>
          <w:bCs/>
          <w:sz w:val="24"/>
          <w:szCs w:val="24"/>
        </w:rPr>
        <w:t>от  26.12.2023</w:t>
      </w:r>
      <w:proofErr w:type="gramEnd"/>
      <w:r w:rsidRPr="00A41E5A">
        <w:rPr>
          <w:rFonts w:ascii="Times New Roman" w:hAnsi="Times New Roman"/>
          <w:bCs/>
          <w:sz w:val="24"/>
          <w:szCs w:val="24"/>
        </w:rPr>
        <w:t xml:space="preserve"> года</w:t>
      </w:r>
    </w:p>
    <w:p w14:paraId="11068546" w14:textId="77777777" w:rsidR="00A41E5A" w:rsidRPr="006C20AC" w:rsidRDefault="00A41E5A" w:rsidP="00A41E5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A41E5A">
        <w:rPr>
          <w:rFonts w:ascii="Times New Roman" w:hAnsi="Times New Roman"/>
          <w:bCs/>
          <w:sz w:val="24"/>
          <w:szCs w:val="24"/>
        </w:rPr>
        <w:t>№ 7/3</w:t>
      </w:r>
    </w:p>
    <w:p w14:paraId="3D2C03FF" w14:textId="77777777" w:rsidR="00A41E5A" w:rsidRDefault="00A41E5A" w:rsidP="003B1CA3">
      <w:pPr>
        <w:pStyle w:val="21"/>
        <w:spacing w:line="240" w:lineRule="auto"/>
        <w:ind w:firstLine="0"/>
        <w:jc w:val="center"/>
        <w:rPr>
          <w:b w:val="0"/>
          <w:i w:val="0"/>
          <w:sz w:val="24"/>
          <w:szCs w:val="24"/>
        </w:rPr>
      </w:pPr>
    </w:p>
    <w:p w14:paraId="7E52EEB2" w14:textId="4448F000" w:rsidR="00A172CE" w:rsidRPr="006C20AC" w:rsidRDefault="0048217F" w:rsidP="003B1CA3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48217F">
        <w:rPr>
          <w:b w:val="0"/>
          <w:i w:val="0"/>
          <w:sz w:val="24"/>
          <w:szCs w:val="24"/>
        </w:rPr>
        <w:t xml:space="preserve">Поступления доходов в бюджет сельского поселения </w:t>
      </w:r>
      <w:proofErr w:type="spellStart"/>
      <w:proofErr w:type="gramStart"/>
      <w:r w:rsidRPr="0048217F">
        <w:rPr>
          <w:b w:val="0"/>
          <w:i w:val="0"/>
          <w:sz w:val="24"/>
          <w:szCs w:val="24"/>
        </w:rPr>
        <w:t>Тугайский</w:t>
      </w:r>
      <w:proofErr w:type="spellEnd"/>
      <w:r w:rsidRPr="0048217F">
        <w:rPr>
          <w:b w:val="0"/>
          <w:i w:val="0"/>
          <w:sz w:val="24"/>
          <w:szCs w:val="24"/>
        </w:rPr>
        <w:t xml:space="preserve">  сельсовет</w:t>
      </w:r>
      <w:proofErr w:type="gramEnd"/>
      <w:r w:rsidRPr="0048217F">
        <w:rPr>
          <w:b w:val="0"/>
          <w:i w:val="0"/>
          <w:sz w:val="24"/>
          <w:szCs w:val="24"/>
        </w:rPr>
        <w:t xml:space="preserve"> муниципального района Благовещенский район   Республики Башкортостан</w:t>
      </w:r>
      <w:r w:rsidRPr="00030618">
        <w:rPr>
          <w:sz w:val="24"/>
          <w:szCs w:val="24"/>
        </w:rPr>
        <w:t xml:space="preserve"> </w:t>
      </w:r>
      <w:r w:rsidR="003B1CA3" w:rsidRPr="006C20AC">
        <w:rPr>
          <w:b w:val="0"/>
          <w:bCs w:val="0"/>
          <w:i w:val="0"/>
          <w:iCs w:val="0"/>
          <w:sz w:val="24"/>
          <w:szCs w:val="24"/>
        </w:rPr>
        <w:t>на 202</w:t>
      </w:r>
      <w:r w:rsidR="00994D5D">
        <w:rPr>
          <w:b w:val="0"/>
          <w:bCs w:val="0"/>
          <w:i w:val="0"/>
          <w:iCs w:val="0"/>
          <w:sz w:val="24"/>
          <w:szCs w:val="24"/>
        </w:rPr>
        <w:t>4</w:t>
      </w:r>
      <w:r w:rsidR="003B1CA3" w:rsidRPr="006C20AC">
        <w:rPr>
          <w:b w:val="0"/>
          <w:bCs w:val="0"/>
          <w:i w:val="0"/>
          <w:iCs w:val="0"/>
          <w:sz w:val="24"/>
          <w:szCs w:val="24"/>
        </w:rPr>
        <w:t xml:space="preserve"> год и на плановый период 202</w:t>
      </w:r>
      <w:r w:rsidR="00994D5D">
        <w:rPr>
          <w:b w:val="0"/>
          <w:bCs w:val="0"/>
          <w:i w:val="0"/>
          <w:iCs w:val="0"/>
          <w:sz w:val="24"/>
          <w:szCs w:val="24"/>
        </w:rPr>
        <w:t>5</w:t>
      </w:r>
      <w:r w:rsidR="003B1CA3" w:rsidRPr="006C20AC">
        <w:rPr>
          <w:b w:val="0"/>
          <w:bCs w:val="0"/>
          <w:i w:val="0"/>
          <w:iCs w:val="0"/>
          <w:sz w:val="24"/>
          <w:szCs w:val="24"/>
        </w:rPr>
        <w:t xml:space="preserve"> и 202</w:t>
      </w:r>
      <w:r w:rsidR="00994D5D">
        <w:rPr>
          <w:b w:val="0"/>
          <w:bCs w:val="0"/>
          <w:i w:val="0"/>
          <w:iCs w:val="0"/>
          <w:sz w:val="24"/>
          <w:szCs w:val="24"/>
        </w:rPr>
        <w:t>6</w:t>
      </w:r>
      <w:r w:rsidR="003B1CA3" w:rsidRPr="006C20AC">
        <w:rPr>
          <w:b w:val="0"/>
          <w:bCs w:val="0"/>
          <w:i w:val="0"/>
          <w:iCs w:val="0"/>
          <w:sz w:val="24"/>
          <w:szCs w:val="24"/>
        </w:rPr>
        <w:t xml:space="preserve"> годов</w:t>
      </w:r>
    </w:p>
    <w:p w14:paraId="4E9C2AF5" w14:textId="77777777" w:rsidR="00C0069E" w:rsidRDefault="00C0069E" w:rsidP="00C006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94"/>
        <w:gridCol w:w="1969"/>
        <w:gridCol w:w="1985"/>
        <w:gridCol w:w="1984"/>
      </w:tblGrid>
      <w:tr w:rsidR="006E5F35" w:rsidRPr="006C20AC" w14:paraId="6FE42383" w14:textId="77777777" w:rsidTr="00BA6C8B">
        <w:trPr>
          <w:trHeight w:val="525"/>
        </w:trPr>
        <w:tc>
          <w:tcPr>
            <w:tcW w:w="3085" w:type="dxa"/>
            <w:shd w:val="clear" w:color="auto" w:fill="auto"/>
            <w:vAlign w:val="center"/>
            <w:hideMark/>
          </w:tcPr>
          <w:p w14:paraId="5828E26D" w14:textId="77777777"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33835F3E" w14:textId="77777777"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51E999BA" w14:textId="77777777"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BB43FF" w14:textId="77777777"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02C55CA" w14:textId="77777777"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E5F35" w:rsidRPr="006C20AC" w14:paraId="6D80239D" w14:textId="77777777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14:paraId="1E333F9E" w14:textId="77777777" w:rsidR="006E5F35" w:rsidRPr="006C20AC" w:rsidRDefault="006E5F35" w:rsidP="00895E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2F1C60F3" w14:textId="77777777"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6EC007DE" w14:textId="77777777" w:rsidR="006E5F35" w:rsidRPr="00200DED" w:rsidRDefault="00523798" w:rsidP="0012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859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2</w:t>
            </w:r>
            <w:r w:rsidR="00122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859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="00673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FAB553" w14:textId="77777777" w:rsidR="006E5F35" w:rsidRPr="00200DED" w:rsidRDefault="004D57DC" w:rsidP="0078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859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21 400</w:t>
            </w:r>
            <w:r w:rsidR="00201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0B1DB9" w14:textId="77777777" w:rsidR="006E5F35" w:rsidRPr="00200DED" w:rsidRDefault="004D57DC" w:rsidP="0078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859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61 300</w:t>
            </w:r>
            <w:r w:rsidR="00BB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E5F35" w:rsidRPr="006C20AC" w14:paraId="2C2C2C63" w14:textId="77777777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14:paraId="67E31CF8" w14:textId="77777777" w:rsidR="006E5F35" w:rsidRPr="006C20AC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0EDB3555" w14:textId="77777777"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0A99AC30" w14:textId="77777777" w:rsidR="006E5F35" w:rsidRPr="00200DED" w:rsidRDefault="00AC57B5" w:rsidP="004D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</w:t>
            </w:r>
            <w:r w:rsidR="00673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D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  <w:r w:rsidR="0052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6F6AA7" w14:textId="77777777" w:rsidR="006E5F35" w:rsidRPr="00BF461A" w:rsidRDefault="003F649C" w:rsidP="004D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9</w:t>
            </w:r>
            <w:r w:rsidR="004D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627DE" w:rsidRPr="00BF4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15B71DF" w14:textId="77777777" w:rsidR="006E5F35" w:rsidRPr="00BF461A" w:rsidRDefault="00F627DE" w:rsidP="004D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4D5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  <w:r w:rsidRPr="00BF4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200DED" w:rsidRPr="006C20AC" w14:paraId="137A248D" w14:textId="77777777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14:paraId="35AFAA88" w14:textId="77777777"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2F2DFD36" w14:textId="77777777"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1257BBAA" w14:textId="77777777" w:rsidR="00200DED" w:rsidRPr="00200DED" w:rsidRDefault="00994D5D" w:rsidP="006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A1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  <w:r w:rsidR="0052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C72154" w14:textId="77777777" w:rsidR="00200DED" w:rsidRPr="00200DED" w:rsidRDefault="00994D5D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45672AC" w14:textId="77777777" w:rsidR="00200DED" w:rsidRPr="00200DED" w:rsidRDefault="00200DED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9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0DED" w:rsidRPr="006C20AC" w14:paraId="02A2105C" w14:textId="77777777" w:rsidTr="00BA6C8B">
        <w:trPr>
          <w:trHeight w:val="375"/>
        </w:trPr>
        <w:tc>
          <w:tcPr>
            <w:tcW w:w="3085" w:type="dxa"/>
            <w:shd w:val="clear" w:color="auto" w:fill="auto"/>
            <w:vAlign w:val="center"/>
            <w:hideMark/>
          </w:tcPr>
          <w:p w14:paraId="4FD8F68F" w14:textId="77777777"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5177B4C6" w14:textId="77777777"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785EEE30" w14:textId="77777777" w:rsidR="00200DED" w:rsidRPr="006C20AC" w:rsidRDefault="00523798" w:rsidP="003F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99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E4949B" w14:textId="77777777" w:rsidR="00200DED" w:rsidRPr="006C20AC" w:rsidRDefault="00994D5D" w:rsidP="00AC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825F12D" w14:textId="77777777" w:rsidR="00200DED" w:rsidRPr="006C20AC" w:rsidRDefault="00994D5D" w:rsidP="00AC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0DED" w:rsidRPr="006C20AC" w14:paraId="09CB2D3F" w14:textId="77777777" w:rsidTr="00BA6C8B">
        <w:trPr>
          <w:trHeight w:val="1020"/>
        </w:trPr>
        <w:tc>
          <w:tcPr>
            <w:tcW w:w="3085" w:type="dxa"/>
            <w:shd w:val="clear" w:color="auto" w:fill="auto"/>
            <w:vAlign w:val="center"/>
            <w:hideMark/>
          </w:tcPr>
          <w:p w14:paraId="1E5A5810" w14:textId="77777777"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0AF131F6" w14:textId="77777777"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6216742B" w14:textId="77777777" w:rsidR="00200DED" w:rsidRPr="006C20AC" w:rsidRDefault="00994D5D" w:rsidP="003F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73929B" w14:textId="77777777" w:rsidR="00200DED" w:rsidRPr="006C20AC" w:rsidRDefault="00994D5D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CBF6E2" w14:textId="77777777" w:rsidR="00200DED" w:rsidRPr="006C20AC" w:rsidRDefault="00994D5D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00DED" w:rsidRPr="006C20AC" w14:paraId="2D6D9EB7" w14:textId="77777777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14:paraId="52938827" w14:textId="77777777"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00DB17D7" w14:textId="77777777"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702E3425" w14:textId="77777777" w:rsidR="00200DED" w:rsidRPr="00200DED" w:rsidRDefault="00994D5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93739E" w14:textId="77777777" w:rsidR="00200DED" w:rsidRPr="00200DED" w:rsidRDefault="00994D5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EC7434D" w14:textId="77777777" w:rsidR="00200DED" w:rsidRPr="00200DED" w:rsidRDefault="00994D5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0DED" w:rsidRPr="006C20AC" w14:paraId="34443687" w14:textId="77777777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14:paraId="616E9FBB" w14:textId="77777777"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6BF2AD2F" w14:textId="77777777"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57EAE5A0" w14:textId="77777777" w:rsidR="00200DED" w:rsidRPr="006C20AC" w:rsidRDefault="00994D5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780736" w14:textId="77777777" w:rsidR="00200DED" w:rsidRPr="006C20AC" w:rsidRDefault="00994D5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CB98586" w14:textId="77777777" w:rsidR="00200DED" w:rsidRPr="006C20AC" w:rsidRDefault="00994D5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0DED" w:rsidRPr="006C20AC" w14:paraId="047839B4" w14:textId="77777777" w:rsidTr="00BA6C8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14:paraId="37ECB282" w14:textId="77777777"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 1 06 00000 00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0E88FA6C" w14:textId="77777777"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37FBC8DE" w14:textId="77777777" w:rsidR="00200DED" w:rsidRPr="00200DED" w:rsidRDefault="00994D5D" w:rsidP="0025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55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155B900" w14:textId="77777777" w:rsidR="00200DED" w:rsidRPr="00200DED" w:rsidRDefault="00994D5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50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0A7125C" w14:textId="77777777" w:rsidR="00200DED" w:rsidRPr="00200DED" w:rsidRDefault="00994D5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55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200DED" w:rsidRPr="006C20AC" w14:paraId="566DB236" w14:textId="77777777" w:rsidTr="00BA6C8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14:paraId="134A5F8C" w14:textId="77777777" w:rsidR="00200DED" w:rsidRPr="00030618" w:rsidRDefault="00200DED" w:rsidP="00D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14:paraId="27403755" w14:textId="77777777"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65977791" w14:textId="77777777"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7ED2DEA6" w14:textId="77777777"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B4727F" w14:textId="77777777"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7997D6D" w14:textId="77777777" w:rsidR="00200DED" w:rsidRPr="006C20AC" w:rsidRDefault="00200DED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00DED" w:rsidRPr="006C20AC" w14:paraId="46DA634C" w14:textId="77777777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14:paraId="495AA5F2" w14:textId="77777777"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359D1712" w14:textId="77777777"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668AE56E" w14:textId="77777777" w:rsidR="00200DED" w:rsidRPr="006C20AC" w:rsidRDefault="00200DED" w:rsidP="00AE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908945" w14:textId="77777777" w:rsidR="00200DED" w:rsidRPr="006C20AC" w:rsidRDefault="00200DED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8EF13E1" w14:textId="77777777" w:rsidR="00200DED" w:rsidRPr="006C20AC" w:rsidRDefault="00200DED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00DED" w:rsidRPr="006C20AC" w14:paraId="22FFE2D6" w14:textId="77777777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14:paraId="43203C2B" w14:textId="77777777" w:rsidR="00200DED" w:rsidRPr="00A64A6E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46B10421" w14:textId="77777777" w:rsidR="00200DED" w:rsidRPr="00A64A6E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0FF83CE9" w14:textId="77777777" w:rsidR="00200DED" w:rsidRPr="00A64A6E" w:rsidRDefault="00994D5D" w:rsidP="0025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455EBB" w14:textId="77777777" w:rsidR="00200DED" w:rsidRPr="00A64A6E" w:rsidRDefault="00994D5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200DED"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D500C98" w14:textId="77777777" w:rsidR="00200DED" w:rsidRPr="00A64A6E" w:rsidRDefault="00994D5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200DED"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00DED" w:rsidRPr="006C20AC" w14:paraId="3ADB38A7" w14:textId="77777777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14:paraId="4DADE762" w14:textId="77777777" w:rsidR="00200DED" w:rsidRPr="00200DED" w:rsidRDefault="00255652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6 00 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23928AEC" w14:textId="77777777" w:rsidR="00200DED" w:rsidRPr="00AC57B5" w:rsidRDefault="00255652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55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47E83DED" w14:textId="77777777" w:rsidR="00200DED" w:rsidRPr="00200DED" w:rsidRDefault="00A941F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9C7DCC" w14:textId="77777777" w:rsidR="00200DED" w:rsidRPr="00200DED" w:rsidRDefault="003F649C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C5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592C6A4" w14:textId="77777777" w:rsidR="00200DED" w:rsidRPr="00200DED" w:rsidRDefault="004D57DC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F6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200DED" w:rsidRPr="006C20AC" w14:paraId="52809E07" w14:textId="77777777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14:paraId="0719258E" w14:textId="77777777" w:rsidR="00200DED" w:rsidRPr="006C20AC" w:rsidRDefault="00255652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 000 02 0000 14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6AC2659E" w14:textId="77777777" w:rsidR="00200DED" w:rsidRPr="00AC57B5" w:rsidRDefault="00255652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3EC13E9B" w14:textId="77777777" w:rsidR="00200DED" w:rsidRPr="006C20AC" w:rsidRDefault="00A941F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8BA2D8" w14:textId="77777777" w:rsidR="00200DED" w:rsidRPr="006C20AC" w:rsidRDefault="003F649C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5F2E67B" w14:textId="77777777" w:rsidR="00200DED" w:rsidRPr="006C20AC" w:rsidRDefault="004D57DC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00DED" w:rsidRPr="006C20AC" w14:paraId="73D31A36" w14:textId="77777777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14:paraId="2B3B45DD" w14:textId="77777777" w:rsidR="00200DED" w:rsidRPr="00030618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1BF40887" w14:textId="77777777" w:rsidR="00200DED" w:rsidRPr="00030618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7BF7E354" w14:textId="77777777"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907DF" w14:textId="77777777" w:rsidR="00CA26FD" w:rsidRDefault="00CA26F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0FE7AD" w14:textId="77777777"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137C6D2" w14:textId="77777777"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DED" w:rsidRPr="006C20AC" w14:paraId="75B04D4F" w14:textId="77777777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14:paraId="04A1851A" w14:textId="77777777" w:rsidR="00200DED" w:rsidRPr="00A64A6E" w:rsidRDefault="00200DED" w:rsidP="00F9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437BF71C" w14:textId="77777777" w:rsidR="00200DED" w:rsidRPr="00A64A6E" w:rsidRDefault="00200DED" w:rsidP="00F93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05C3BDA6" w14:textId="77777777"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4F3FED" w14:textId="77777777"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85450E6" w14:textId="77777777"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DED" w:rsidRPr="006C20AC" w14:paraId="42330066" w14:textId="77777777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14:paraId="0792D407" w14:textId="77777777" w:rsidR="00200DED" w:rsidRPr="00AB1B99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26DCBBA1" w14:textId="77777777" w:rsidR="00200DED" w:rsidRPr="00AB1B99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7D16D3F8" w14:textId="77777777" w:rsidR="00200DED" w:rsidRPr="00BF461A" w:rsidRDefault="00AC57B5" w:rsidP="0097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</w:t>
            </w:r>
            <w:r w:rsidR="00976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6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="00DA0470" w:rsidRPr="00BF4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CED20B" w14:textId="77777777" w:rsidR="00200DED" w:rsidRPr="00BF461A" w:rsidRDefault="00C77311" w:rsidP="00AC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628 4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C5CE10F" w14:textId="77777777" w:rsidR="00200DED" w:rsidRPr="00BF461A" w:rsidRDefault="00445832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646 300,00</w:t>
            </w:r>
          </w:p>
        </w:tc>
      </w:tr>
      <w:tr w:rsidR="00200DED" w:rsidRPr="006C20AC" w14:paraId="394C2F2F" w14:textId="77777777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14:paraId="39A31DF3" w14:textId="77777777"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41C0C566" w14:textId="77777777" w:rsidR="00200DED" w:rsidRPr="000D1C03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1B61B6E5" w14:textId="77777777" w:rsidR="00200DED" w:rsidRPr="006C20AC" w:rsidRDefault="00AC57B5" w:rsidP="0097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</w:t>
            </w:r>
            <w:r w:rsidR="00976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6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DA0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B224B2" w14:textId="77777777" w:rsidR="00200DED" w:rsidRPr="006C20AC" w:rsidRDefault="00C77311" w:rsidP="00AC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28 400</w:t>
            </w:r>
            <w:r w:rsidR="00AF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336684D" w14:textId="77777777" w:rsidR="00200DED" w:rsidRPr="006C20AC" w:rsidRDefault="0044583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46 300,00</w:t>
            </w:r>
          </w:p>
        </w:tc>
      </w:tr>
      <w:tr w:rsidR="00200DED" w:rsidRPr="006C20AC" w14:paraId="4D921682" w14:textId="77777777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14:paraId="3ABAF66A" w14:textId="77777777" w:rsidR="00200DED" w:rsidRPr="006C20AC" w:rsidRDefault="00200DED" w:rsidP="00DF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DF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16 001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318C2044" w14:textId="77777777" w:rsidR="00200DED" w:rsidRPr="006C20AC" w:rsidRDefault="00200DED" w:rsidP="00CD0A3C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67BEAFC9" w14:textId="77777777" w:rsidR="00200DED" w:rsidRPr="00926893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6A9F1E" w14:textId="77777777"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67075C" w14:textId="77777777"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F2" w:rsidRPr="006C20AC" w14:paraId="1BE5AE05" w14:textId="77777777" w:rsidTr="008658C4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14:paraId="78765B01" w14:textId="77777777" w:rsidR="008723F2" w:rsidRPr="006C20AC" w:rsidRDefault="008723F2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hideMark/>
          </w:tcPr>
          <w:p w14:paraId="6F8E3723" w14:textId="77777777" w:rsidR="008723F2" w:rsidRPr="008723F2" w:rsidRDefault="008723F2" w:rsidP="0086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F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3DE62AA2" w14:textId="77777777" w:rsidR="002C3674" w:rsidRDefault="002C367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FE5880" w14:textId="77777777" w:rsidR="008723F2" w:rsidRPr="008723F2" w:rsidRDefault="00AC57B5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21 7</w:t>
            </w:r>
            <w:r w:rsidR="008723F2" w:rsidRPr="0087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  <w:p w14:paraId="5596038F" w14:textId="77777777" w:rsidR="008723F2" w:rsidRPr="008723F2" w:rsidRDefault="008723F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1375B7" w14:textId="77777777" w:rsidR="008723F2" w:rsidRPr="006C20AC" w:rsidRDefault="008723F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44 9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097D57B" w14:textId="77777777" w:rsidR="008723F2" w:rsidRPr="006C20AC" w:rsidRDefault="008723F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44 900,00</w:t>
            </w:r>
          </w:p>
        </w:tc>
      </w:tr>
      <w:tr w:rsidR="00200DED" w:rsidRPr="006C20AC" w14:paraId="32787F9A" w14:textId="77777777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14:paraId="5551C397" w14:textId="77777777" w:rsidR="00200DED" w:rsidRPr="006C20AC" w:rsidRDefault="00200DED" w:rsidP="00DF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DF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3CC96686" w14:textId="77777777"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156F0763" w14:textId="77777777" w:rsidR="00200DED" w:rsidRPr="006C20AC" w:rsidRDefault="00DC32DA" w:rsidP="00AC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 9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7B193C" w14:textId="77777777" w:rsidR="00200DED" w:rsidRPr="006C20AC" w:rsidRDefault="00DC32DA" w:rsidP="00AC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5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083FC73" w14:textId="77777777" w:rsidR="00200DED" w:rsidRPr="006C20AC" w:rsidRDefault="00DC32D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400</w:t>
            </w:r>
            <w:r w:rsidR="0099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00DED" w:rsidRPr="006C20AC" w14:paraId="35346A8D" w14:textId="77777777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14:paraId="53C3F6C9" w14:textId="77777777"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1FDF4D92" w14:textId="77777777"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54AF97A1" w14:textId="77777777"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58E12A" w14:textId="77777777"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FC2F4C1" w14:textId="77777777"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DED" w:rsidRPr="006C20AC" w14:paraId="4871A276" w14:textId="77777777" w:rsidTr="00BA6C8B">
        <w:trPr>
          <w:trHeight w:val="1249"/>
        </w:trPr>
        <w:tc>
          <w:tcPr>
            <w:tcW w:w="3085" w:type="dxa"/>
            <w:shd w:val="clear" w:color="auto" w:fill="auto"/>
            <w:vAlign w:val="center"/>
            <w:hideMark/>
          </w:tcPr>
          <w:p w14:paraId="36E88647" w14:textId="77777777"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14:paraId="11743095" w14:textId="77777777"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</w:t>
            </w:r>
            <w:proofErr w:type="gramStart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ередаваемые  бюджетам</w:t>
            </w:r>
            <w:proofErr w:type="gramEnd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от бюджетов муниципальных район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31786EFD" w14:textId="77777777" w:rsidR="00200DED" w:rsidRPr="006C20AC" w:rsidRDefault="00AC57B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46B5DA" w14:textId="77777777"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BB5325" w14:textId="77777777"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4A72518C" w14:textId="77777777" w:rsidR="007B79DA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714FA50A" w14:textId="77777777" w:rsidR="00A41E5A" w:rsidRDefault="00A41E5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71FB7DA5" w14:textId="77777777" w:rsidR="00A41E5A" w:rsidRDefault="00A41E5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7F37E791" w14:textId="77777777" w:rsidR="00A41E5A" w:rsidRDefault="00A41E5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1D5C3725" w14:textId="77777777" w:rsidR="00A41E5A" w:rsidRDefault="00A41E5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518DD7F7" w14:textId="77777777" w:rsidR="00A41E5A" w:rsidRPr="006C20AC" w:rsidRDefault="00A41E5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357"/>
        <w:gridCol w:w="1618"/>
        <w:gridCol w:w="1079"/>
        <w:gridCol w:w="1933"/>
        <w:gridCol w:w="2058"/>
        <w:gridCol w:w="1982"/>
      </w:tblGrid>
      <w:tr w:rsidR="00C911D1" w:rsidRPr="006C20AC" w14:paraId="717D1655" w14:textId="77777777" w:rsidTr="00BC0722">
        <w:trPr>
          <w:trHeight w:val="315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F490B" w14:textId="77777777"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F506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1D2B5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D0FF8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7008E" w14:textId="77777777" w:rsidR="00C911D1" w:rsidRPr="006C20AC" w:rsidRDefault="00C911D1" w:rsidP="008A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8A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1514" w:rsidRPr="006C20AC" w14:paraId="0B1773C6" w14:textId="77777777" w:rsidTr="00BC0722">
        <w:trPr>
          <w:trHeight w:val="320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EB768" w14:textId="77777777"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F0CCA" w14:textId="77777777"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6C77" w14:textId="77777777"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FC4DB" w14:textId="77777777"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FE52A" w14:textId="77777777"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proofErr w:type="spellStart"/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>Тугайский</w:t>
            </w:r>
            <w:proofErr w:type="spellEnd"/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A41E5A" w:rsidRPr="006C20AC" w14:paraId="4224FE01" w14:textId="77777777" w:rsidTr="00BC0722">
        <w:trPr>
          <w:trHeight w:val="241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11B8B" w14:textId="77777777" w:rsidR="00A41E5A" w:rsidRPr="006C20AC" w:rsidRDefault="00A41E5A" w:rsidP="00A4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A6835" w14:textId="77777777" w:rsidR="00A41E5A" w:rsidRPr="006C20AC" w:rsidRDefault="00A41E5A" w:rsidP="00A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8263" w14:textId="77777777" w:rsidR="00A41E5A" w:rsidRPr="006C20AC" w:rsidRDefault="00A41E5A" w:rsidP="00A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2CE3A" w14:textId="77777777" w:rsidR="00A41E5A" w:rsidRPr="006C20AC" w:rsidRDefault="00A41E5A" w:rsidP="00A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E851A" w14:textId="136977C7" w:rsidR="00A41E5A" w:rsidRPr="00C4334D" w:rsidRDefault="00A41E5A" w:rsidP="00A41E5A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560DB">
              <w:rPr>
                <w:rFonts w:ascii="Times New Roman" w:hAnsi="Times New Roman"/>
                <w:bCs/>
                <w:sz w:val="24"/>
                <w:szCs w:val="24"/>
              </w:rPr>
              <w:t>от  26.12.2023</w:t>
            </w:r>
            <w:proofErr w:type="gramEnd"/>
            <w:r w:rsidRPr="000560DB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A41E5A" w:rsidRPr="006C20AC" w14:paraId="0190393C" w14:textId="77777777" w:rsidTr="00BC0722">
        <w:trPr>
          <w:trHeight w:val="259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131C0" w14:textId="77777777" w:rsidR="00A41E5A" w:rsidRPr="006C20AC" w:rsidRDefault="00A41E5A" w:rsidP="00A4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E4DDF" w14:textId="77777777" w:rsidR="00A41E5A" w:rsidRPr="006C20AC" w:rsidRDefault="00A41E5A" w:rsidP="00A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E238D" w14:textId="77777777" w:rsidR="00A41E5A" w:rsidRPr="006C20AC" w:rsidRDefault="00A41E5A" w:rsidP="00A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6B343" w14:textId="77777777" w:rsidR="00A41E5A" w:rsidRPr="006C20AC" w:rsidRDefault="00A41E5A" w:rsidP="00A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C9B1" w14:textId="5024D90B" w:rsidR="00A41E5A" w:rsidRPr="00C4334D" w:rsidRDefault="00A41E5A" w:rsidP="00A4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0DB">
              <w:rPr>
                <w:rFonts w:ascii="Times New Roman" w:hAnsi="Times New Roman"/>
                <w:bCs/>
                <w:sz w:val="24"/>
                <w:szCs w:val="24"/>
              </w:rPr>
              <w:t>№ 7/3</w:t>
            </w:r>
          </w:p>
        </w:tc>
      </w:tr>
      <w:tr w:rsidR="00C911D1" w:rsidRPr="006C20AC" w14:paraId="678D2636" w14:textId="77777777" w:rsidTr="00845084">
        <w:trPr>
          <w:trHeight w:val="1354"/>
        </w:trPr>
        <w:tc>
          <w:tcPr>
            <w:tcW w:w="15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0738A" w14:textId="77777777" w:rsidR="00C911D1" w:rsidRPr="006C20AC" w:rsidRDefault="00C911D1" w:rsidP="00E9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ский</w:t>
            </w:r>
            <w:proofErr w:type="spellEnd"/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</w:t>
            </w:r>
            <w:r w:rsidR="00E9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E9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9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C911D1" w:rsidRPr="006C20AC" w14:paraId="29B0DBFE" w14:textId="77777777" w:rsidTr="00BC0722">
        <w:trPr>
          <w:trHeight w:val="315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FC9FC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49AF7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9EE71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D3081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A9B55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5D6E2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16F1E" w14:textId="77777777" w:rsidR="00C911D1" w:rsidRPr="006C20AC" w:rsidRDefault="00C911D1" w:rsidP="00C9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C911D1" w:rsidRPr="006C20AC" w14:paraId="6F7D4D59" w14:textId="77777777" w:rsidTr="00BC0722">
        <w:trPr>
          <w:trHeight w:val="465"/>
        </w:trPr>
        <w:tc>
          <w:tcPr>
            <w:tcW w:w="5319" w:type="dxa"/>
            <w:vMerge w:val="restart"/>
            <w:shd w:val="clear" w:color="auto" w:fill="auto"/>
            <w:vAlign w:val="center"/>
            <w:hideMark/>
          </w:tcPr>
          <w:p w14:paraId="00F47020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14:paraId="3C7E2EBA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  <w:hideMark/>
          </w:tcPr>
          <w:p w14:paraId="4FD36AC4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14:paraId="7CB3B44C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973" w:type="dxa"/>
            <w:gridSpan w:val="3"/>
            <w:shd w:val="clear" w:color="auto" w:fill="auto"/>
            <w:vAlign w:val="center"/>
            <w:hideMark/>
          </w:tcPr>
          <w:p w14:paraId="1518B24F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911D1" w:rsidRPr="006C20AC" w14:paraId="368D88FA" w14:textId="77777777" w:rsidTr="00BC0722">
        <w:trPr>
          <w:trHeight w:val="375"/>
        </w:trPr>
        <w:tc>
          <w:tcPr>
            <w:tcW w:w="5319" w:type="dxa"/>
            <w:vMerge/>
            <w:shd w:val="clear" w:color="auto" w:fill="auto"/>
            <w:vAlign w:val="center"/>
            <w:hideMark/>
          </w:tcPr>
          <w:p w14:paraId="350D4891" w14:textId="77777777"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14:paraId="59A5B89E" w14:textId="77777777"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  <w:hideMark/>
          </w:tcPr>
          <w:p w14:paraId="45A86C5A" w14:textId="77777777"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  <w:hideMark/>
          </w:tcPr>
          <w:p w14:paraId="69518233" w14:textId="77777777"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76FCBFA2" w14:textId="77777777" w:rsidR="00C911D1" w:rsidRPr="006C20AC" w:rsidRDefault="00C911D1" w:rsidP="0081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1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9509346" w14:textId="77777777" w:rsidR="00C911D1" w:rsidRPr="006C20AC" w:rsidRDefault="00C911D1" w:rsidP="0081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1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32ED427" w14:textId="77777777" w:rsidR="00C911D1" w:rsidRPr="006C20AC" w:rsidRDefault="00C911D1" w:rsidP="0081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1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911D1" w:rsidRPr="006C20AC" w14:paraId="0A37C1EC" w14:textId="77777777" w:rsidTr="00BC0722">
        <w:trPr>
          <w:trHeight w:val="274"/>
        </w:trPr>
        <w:tc>
          <w:tcPr>
            <w:tcW w:w="5319" w:type="dxa"/>
            <w:shd w:val="clear" w:color="auto" w:fill="auto"/>
            <w:vAlign w:val="center"/>
            <w:hideMark/>
          </w:tcPr>
          <w:p w14:paraId="6ECCAA20" w14:textId="77777777" w:rsidR="00C911D1" w:rsidRPr="00814A43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3CA76D29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E138825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E5AF3DE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124A7261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D12A7D6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FBDAA36" w14:textId="77777777"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07CB0" w:rsidRPr="006C20AC" w14:paraId="48EE4412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18172838" w14:textId="77777777" w:rsidR="00207CB0" w:rsidRPr="00814A43" w:rsidRDefault="00207CB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4B6EA9A2" w14:textId="77777777" w:rsidR="00207CB0" w:rsidRPr="006C20AC" w:rsidRDefault="00207CB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6F6E9C04" w14:textId="77777777" w:rsidR="00207CB0" w:rsidRPr="006C20AC" w:rsidRDefault="00207CB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1644270" w14:textId="77777777" w:rsidR="00207CB0" w:rsidRPr="006C20AC" w:rsidRDefault="00207CB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7E557543" w14:textId="77777777" w:rsidR="00207CB0" w:rsidRPr="00200DED" w:rsidRDefault="00207CB0" w:rsidP="0082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2</w:t>
            </w:r>
            <w:r w:rsidR="00827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00,00 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2F807C7C" w14:textId="77777777" w:rsidR="00207CB0" w:rsidRPr="00200DED" w:rsidRDefault="00207CB0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1 4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F346AB3" w14:textId="77777777" w:rsidR="00207CB0" w:rsidRPr="00200DED" w:rsidRDefault="00207CB0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61 300,00</w:t>
            </w:r>
          </w:p>
        </w:tc>
      </w:tr>
      <w:tr w:rsidR="00745B01" w:rsidRPr="006C20AC" w14:paraId="7476C03F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77B647DE" w14:textId="77777777" w:rsidR="00745B01" w:rsidRPr="00814A43" w:rsidRDefault="00745B0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26F00DFB" w14:textId="77777777" w:rsidR="00745B01" w:rsidRPr="006C20AC" w:rsidRDefault="00745B0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62551340" w14:textId="77777777" w:rsidR="00745B01" w:rsidRPr="006C20AC" w:rsidRDefault="00745B0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4D05982" w14:textId="77777777" w:rsidR="00745B01" w:rsidRPr="006C20AC" w:rsidRDefault="00745B0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7806D991" w14:textId="77777777" w:rsidR="00745B01" w:rsidRPr="00745B01" w:rsidRDefault="00745B01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27 338,5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39D58DEE" w14:textId="77777777" w:rsidR="00745B01" w:rsidRPr="00DF24CC" w:rsidRDefault="00745B01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13 789,9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0B2BFD9" w14:textId="77777777" w:rsidR="00745B01" w:rsidRPr="00DF24CC" w:rsidRDefault="00745B01" w:rsidP="007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86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</w:t>
            </w:r>
            <w:r w:rsidR="00486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,88</w:t>
            </w:r>
          </w:p>
        </w:tc>
      </w:tr>
      <w:tr w:rsidR="00533334" w:rsidRPr="006C20AC" w14:paraId="351F6398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0ABA179E" w14:textId="77777777" w:rsidR="00533334" w:rsidRPr="00814A43" w:rsidRDefault="0053333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2028BD13" w14:textId="77777777"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5EA4FFA" w14:textId="77777777"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90B0E01" w14:textId="77777777"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5824EA38" w14:textId="77777777" w:rsidR="00533334" w:rsidRPr="000A65FC" w:rsidRDefault="0053333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1B3A467B" w14:textId="77777777" w:rsidR="00533334" w:rsidRPr="000A65FC" w:rsidRDefault="00E92AE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6 500</w:t>
            </w:r>
            <w:r w:rsidR="00533334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5AE91E2" w14:textId="77777777" w:rsidR="00533334" w:rsidRPr="000A65FC" w:rsidRDefault="00E92AE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6 500,00</w:t>
            </w:r>
          </w:p>
        </w:tc>
      </w:tr>
      <w:tr w:rsidR="00F669F2" w:rsidRPr="006C20AC" w14:paraId="71771E5D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103C858E" w14:textId="77777777"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7CDC4910" w14:textId="77777777"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9EBD8A9" w14:textId="77777777"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7E389F5" w14:textId="77777777"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4F306F8B" w14:textId="77777777" w:rsidR="00F669F2" w:rsidRPr="002C3849" w:rsidRDefault="00FA7F7D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9 828</w:t>
            </w:r>
            <w:r w:rsidR="00941D37" w:rsidRPr="002C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103404C9" w14:textId="77777777" w:rsidR="00F669F2" w:rsidRPr="002C3849" w:rsidRDefault="00E92AE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6 5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6A84BF7" w14:textId="77777777" w:rsidR="00F669F2" w:rsidRPr="002C3849" w:rsidRDefault="00E92AE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6 500,00</w:t>
            </w:r>
          </w:p>
        </w:tc>
      </w:tr>
      <w:tr w:rsidR="002C3674" w:rsidRPr="006C20AC" w14:paraId="18923DFC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01D4DB9C" w14:textId="77777777" w:rsidR="002C3674" w:rsidRPr="00814A43" w:rsidRDefault="002C367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5DF9B308" w14:textId="77777777" w:rsidR="002C3674" w:rsidRPr="00D677EB" w:rsidRDefault="002C3674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F561F10" w14:textId="77777777" w:rsidR="002C3674" w:rsidRPr="00D677EB" w:rsidRDefault="002C3674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5F27B89" w14:textId="77777777" w:rsidR="002C3674" w:rsidRPr="006C20AC" w:rsidRDefault="002C367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3279FEA0" w14:textId="77777777" w:rsidR="002C3674" w:rsidRPr="002C3849" w:rsidRDefault="00FA7F7D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D2A2163" w14:textId="77777777" w:rsidR="002C3674" w:rsidRPr="002C3849" w:rsidRDefault="00E92AE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6 5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44F7D9A" w14:textId="77777777" w:rsidR="002C3674" w:rsidRPr="002C3849" w:rsidRDefault="00E92AE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6 500,00</w:t>
            </w:r>
          </w:p>
        </w:tc>
      </w:tr>
      <w:tr w:rsidR="00FA7F7D" w:rsidRPr="006C20AC" w14:paraId="5E16917E" w14:textId="77777777" w:rsidTr="00BC0722">
        <w:trPr>
          <w:trHeight w:val="945"/>
        </w:trPr>
        <w:tc>
          <w:tcPr>
            <w:tcW w:w="5319" w:type="dxa"/>
            <w:shd w:val="clear" w:color="auto" w:fill="auto"/>
            <w:vAlign w:val="center"/>
            <w:hideMark/>
          </w:tcPr>
          <w:p w14:paraId="3D60B980" w14:textId="77777777" w:rsidR="00FA7F7D" w:rsidRPr="00814A43" w:rsidRDefault="00FA7F7D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42B92BE2" w14:textId="77777777" w:rsidR="00FA7F7D" w:rsidRPr="00D677EB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4D54269" w14:textId="77777777" w:rsidR="00FA7F7D" w:rsidRPr="00D677EB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46190A9" w14:textId="77777777" w:rsidR="00FA7F7D" w:rsidRPr="006C20AC" w:rsidRDefault="00FA7F7D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7DF7670D" w14:textId="77777777" w:rsidR="00FA7F7D" w:rsidRPr="002C3849" w:rsidRDefault="00FA7F7D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828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17395EC1" w14:textId="77777777" w:rsidR="00FA7F7D" w:rsidRPr="002C3849" w:rsidRDefault="00E92AE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6 5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EF4BD80" w14:textId="77777777" w:rsidR="00FA7F7D" w:rsidRPr="002C3849" w:rsidRDefault="00E92AE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6 500,00</w:t>
            </w:r>
          </w:p>
        </w:tc>
      </w:tr>
      <w:tr w:rsidR="006A16AE" w:rsidRPr="000A65FC" w14:paraId="7DF73422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22D87F3E" w14:textId="77777777" w:rsidR="006A16AE" w:rsidRPr="00814A43" w:rsidRDefault="006A16A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669639A6" w14:textId="77777777" w:rsidR="006A16AE" w:rsidRPr="00D677EB" w:rsidRDefault="006A16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C2E8420" w14:textId="77777777" w:rsidR="006A16AE" w:rsidRPr="00D677EB" w:rsidRDefault="006A16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F8F8BE8" w14:textId="77777777" w:rsidR="006A16AE" w:rsidRPr="006C20AC" w:rsidRDefault="006A16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10F6F350" w14:textId="77777777" w:rsidR="006A16AE" w:rsidRPr="006A16AE" w:rsidRDefault="006A16AE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67 510,5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6CE10818" w14:textId="77777777" w:rsidR="006A16AE" w:rsidRPr="006A16AE" w:rsidRDefault="006A16AE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17 289,9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0007E3A" w14:textId="77777777" w:rsidR="006A16AE" w:rsidRPr="006A16AE" w:rsidRDefault="006A16AE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5 311,88</w:t>
            </w:r>
          </w:p>
        </w:tc>
      </w:tr>
      <w:tr w:rsidR="006A16AE" w:rsidRPr="006C20AC" w14:paraId="15AB0CE8" w14:textId="77777777" w:rsidTr="00BC0722">
        <w:trPr>
          <w:trHeight w:val="615"/>
        </w:trPr>
        <w:tc>
          <w:tcPr>
            <w:tcW w:w="5319" w:type="dxa"/>
            <w:shd w:val="clear" w:color="auto" w:fill="auto"/>
            <w:vAlign w:val="center"/>
            <w:hideMark/>
          </w:tcPr>
          <w:p w14:paraId="0F97FDFB" w14:textId="77777777" w:rsidR="006A16AE" w:rsidRPr="00814A43" w:rsidRDefault="006A16A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54F742F3" w14:textId="77777777" w:rsidR="006A16AE" w:rsidRPr="00D677EB" w:rsidRDefault="006A16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CD04A08" w14:textId="77777777" w:rsidR="006A16AE" w:rsidRPr="00D677EB" w:rsidRDefault="006A16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DB4E202" w14:textId="77777777" w:rsidR="006A16AE" w:rsidRPr="006C20AC" w:rsidRDefault="006A16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2F4F3D0C" w14:textId="77777777" w:rsidR="006A16AE" w:rsidRPr="006A16AE" w:rsidRDefault="006A16AE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67 510,5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DE5B26E" w14:textId="77777777" w:rsidR="006A16AE" w:rsidRPr="006A16AE" w:rsidRDefault="006A16AE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17 289,9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FFADADC" w14:textId="77777777" w:rsidR="006A16AE" w:rsidRPr="006A16AE" w:rsidRDefault="006A16AE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5 311,88</w:t>
            </w:r>
          </w:p>
        </w:tc>
      </w:tr>
      <w:tr w:rsidR="00F669F2" w:rsidRPr="006C20AC" w14:paraId="61D52D65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5E1AD1BB" w14:textId="77777777"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45ECEEA4" w14:textId="77777777" w:rsidR="00F669F2" w:rsidRPr="00D677EB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D8BDF26" w14:textId="77777777" w:rsidR="00F669F2" w:rsidRPr="00D677EB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9FC78EA" w14:textId="77777777"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15B7871F" w14:textId="77777777" w:rsidR="00F669F2" w:rsidRPr="002C3849" w:rsidRDefault="007C4C7E" w:rsidP="006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67 510,5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3CC76922" w14:textId="77777777" w:rsidR="00F669F2" w:rsidRPr="002C3849" w:rsidRDefault="006A16AE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7 289,9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9191205" w14:textId="77777777" w:rsidR="00F669F2" w:rsidRPr="002C3849" w:rsidRDefault="007C4C7E" w:rsidP="006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5 311,88</w:t>
            </w:r>
          </w:p>
        </w:tc>
      </w:tr>
      <w:tr w:rsidR="00F669F2" w:rsidRPr="006C20AC" w14:paraId="67C0A2CC" w14:textId="77777777" w:rsidTr="00BC0722">
        <w:trPr>
          <w:trHeight w:val="561"/>
        </w:trPr>
        <w:tc>
          <w:tcPr>
            <w:tcW w:w="5319" w:type="dxa"/>
            <w:shd w:val="clear" w:color="auto" w:fill="auto"/>
            <w:vAlign w:val="center"/>
            <w:hideMark/>
          </w:tcPr>
          <w:p w14:paraId="4A3B64E4" w14:textId="77777777"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639A5990" w14:textId="77777777"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36AE83E" w14:textId="77777777" w:rsidR="00F669F2" w:rsidRPr="00030618" w:rsidRDefault="00F669F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75C60D3" w14:textId="77777777"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1DFB5160" w14:textId="77777777" w:rsidR="00F669F2" w:rsidRPr="002C3849" w:rsidRDefault="00FA7F7D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4 258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D6D97BB" w14:textId="77777777" w:rsidR="00F669F2" w:rsidRPr="002C3849" w:rsidRDefault="00E92AE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 847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062C232" w14:textId="77777777" w:rsidR="00F669F2" w:rsidRPr="002C3849" w:rsidRDefault="00E92AE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 847,00</w:t>
            </w:r>
          </w:p>
        </w:tc>
      </w:tr>
      <w:tr w:rsidR="00C56C42" w:rsidRPr="006C20AC" w14:paraId="690CF6D0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64325383" w14:textId="77777777"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79BAA3ED" w14:textId="77777777"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82FA50D" w14:textId="77777777"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6DB9135" w14:textId="77777777"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505E5B8B" w14:textId="77777777" w:rsidR="00C56C42" w:rsidRPr="002C3849" w:rsidRDefault="006A16AE" w:rsidP="00C1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 252,5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EEAD3AA" w14:textId="77777777" w:rsidR="00C56C42" w:rsidRPr="002C3849" w:rsidRDefault="006A16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442,9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1C6F761" w14:textId="77777777" w:rsidR="00C56C42" w:rsidRPr="002C3849" w:rsidRDefault="006A16AE" w:rsidP="00E9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464,88</w:t>
            </w:r>
          </w:p>
        </w:tc>
      </w:tr>
      <w:tr w:rsidR="00C56C42" w:rsidRPr="006C20AC" w14:paraId="4EDC08A5" w14:textId="77777777" w:rsidTr="00BC0722">
        <w:trPr>
          <w:trHeight w:val="450"/>
        </w:trPr>
        <w:tc>
          <w:tcPr>
            <w:tcW w:w="5319" w:type="dxa"/>
            <w:shd w:val="clear" w:color="auto" w:fill="auto"/>
            <w:vAlign w:val="center"/>
            <w:hideMark/>
          </w:tcPr>
          <w:p w14:paraId="31657AB5" w14:textId="77777777" w:rsidR="00133330" w:rsidRPr="00814A43" w:rsidRDefault="00C56C42" w:rsidP="00C91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1D212FDF" w14:textId="77777777" w:rsidR="00C56C42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  <w:p w14:paraId="1D3647BE" w14:textId="77777777" w:rsidR="00133330" w:rsidRPr="006C20AC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66B13AC" w14:textId="77777777" w:rsidR="00C56C42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  <w:p w14:paraId="14DE8A8C" w14:textId="77777777" w:rsidR="00133330" w:rsidRPr="00030618" w:rsidRDefault="0013333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875E744" w14:textId="77777777" w:rsidR="00C56C42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14:paraId="1E35DD58" w14:textId="77777777" w:rsidR="00133330" w:rsidRPr="006C20AC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137930F1" w14:textId="77777777" w:rsidR="00C56C42" w:rsidRPr="002C3849" w:rsidRDefault="004B465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  <w:p w14:paraId="2B575B54" w14:textId="77777777" w:rsidR="00133330" w:rsidRPr="002C3849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1576DD2" w14:textId="77777777" w:rsidR="00C56C42" w:rsidRPr="002C3849" w:rsidRDefault="00E92AE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4650" w:rsidRPr="002C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  <w:p w14:paraId="221CF5FF" w14:textId="77777777" w:rsidR="00133330" w:rsidRPr="002C3849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C15EFE8" w14:textId="77777777" w:rsidR="00C56C42" w:rsidRPr="002C3849" w:rsidRDefault="00E92AE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4650" w:rsidRPr="002C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  <w:p w14:paraId="00A180EF" w14:textId="77777777" w:rsidR="00133330" w:rsidRPr="002C3849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330" w:rsidRPr="000A65FC" w14:paraId="104258C2" w14:textId="77777777" w:rsidTr="00BC0722">
        <w:trPr>
          <w:trHeight w:val="945"/>
        </w:trPr>
        <w:tc>
          <w:tcPr>
            <w:tcW w:w="5319" w:type="dxa"/>
            <w:shd w:val="clear" w:color="auto" w:fill="auto"/>
            <w:vAlign w:val="center"/>
            <w:hideMark/>
          </w:tcPr>
          <w:p w14:paraId="6A448824" w14:textId="77777777" w:rsidR="00133330" w:rsidRPr="00814A43" w:rsidRDefault="0013333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6227CF74" w14:textId="77777777"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C4E7114" w14:textId="77777777"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854E13C" w14:textId="77777777"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4B5193E3" w14:textId="77777777" w:rsidR="00133330" w:rsidRPr="000A65FC" w:rsidRDefault="006A16AE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3330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13A3442F" w14:textId="77777777" w:rsidR="00133330" w:rsidRPr="000A65FC" w:rsidRDefault="006A16AE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3330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97B74F2" w14:textId="77777777" w:rsidR="00133330" w:rsidRPr="000A65FC" w:rsidRDefault="006A16AE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3330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33330" w:rsidRPr="000A65FC" w14:paraId="17D0E496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5C53D33B" w14:textId="77777777" w:rsidR="00133330" w:rsidRPr="00814A43" w:rsidRDefault="0013333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16DB6696" w14:textId="77777777"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9FB4E66" w14:textId="77777777"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8FB8AF4" w14:textId="77777777"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250E7BB3" w14:textId="77777777" w:rsidR="00133330" w:rsidRPr="000A65FC" w:rsidRDefault="006A16AE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3330"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37AC3953" w14:textId="77777777" w:rsidR="00133330" w:rsidRPr="000A65FC" w:rsidRDefault="006A16AE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3330"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52000F0" w14:textId="77777777" w:rsidR="00133330" w:rsidRPr="000A65FC" w:rsidRDefault="006A16AE" w:rsidP="006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3330"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33330" w:rsidRPr="000A65FC" w14:paraId="73E72ACC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43DE0976" w14:textId="77777777" w:rsidR="00133330" w:rsidRPr="00814A43" w:rsidRDefault="0013333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381DCBD5" w14:textId="77777777"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6A218DA8" w14:textId="77777777"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44459B9" w14:textId="77777777" w:rsidR="00133330" w:rsidRPr="00D677EB" w:rsidRDefault="0013333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6D32D310" w14:textId="77777777" w:rsidR="00133330" w:rsidRPr="000A65FC" w:rsidRDefault="006A16AE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3330"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1D80A3E" w14:textId="77777777" w:rsidR="00133330" w:rsidRPr="000A65FC" w:rsidRDefault="006A16AE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3330"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80DC90F" w14:textId="77777777" w:rsidR="00133330" w:rsidRPr="000A65FC" w:rsidRDefault="006A16AE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3330"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50D70" w:rsidRPr="000A65FC" w14:paraId="315C005C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0661D8F6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72CD0ACA" w14:textId="77777777" w:rsidR="00150D70" w:rsidRPr="00D677EB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F23D4C7" w14:textId="77777777" w:rsidR="00150D70" w:rsidRPr="00D677EB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CA6B7A0" w14:textId="77777777" w:rsidR="00150D70" w:rsidRPr="00D677EB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02DF4D18" w14:textId="77777777" w:rsidR="00150D70" w:rsidRPr="000A65FC" w:rsidRDefault="00CF1943" w:rsidP="00C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 9</w:t>
            </w:r>
            <w:r w:rsidR="0007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B9D4EA3" w14:textId="77777777" w:rsidR="00150D70" w:rsidRPr="000A65FC" w:rsidRDefault="002A1229" w:rsidP="001C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 5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CDE908A" w14:textId="77777777" w:rsidR="00150D70" w:rsidRPr="000A65FC" w:rsidRDefault="002A1229" w:rsidP="0014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 400,00</w:t>
            </w:r>
          </w:p>
        </w:tc>
      </w:tr>
      <w:tr w:rsidR="00150D70" w:rsidRPr="000A65FC" w14:paraId="154FF5E7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31869793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1371A731" w14:textId="77777777" w:rsidR="00150D70" w:rsidRPr="00D677EB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A27AC8A" w14:textId="77777777" w:rsidR="00150D70" w:rsidRPr="00D677EB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F12E447" w14:textId="77777777" w:rsidR="00150D70" w:rsidRPr="00D677EB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02CC4FD6" w14:textId="77777777" w:rsidR="00150D70" w:rsidRPr="000737AE" w:rsidRDefault="00CF1943" w:rsidP="00C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 9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731F88A0" w14:textId="77777777" w:rsidR="00150D70" w:rsidRPr="000737AE" w:rsidRDefault="002A1229" w:rsidP="001C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 5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BC951B3" w14:textId="77777777" w:rsidR="00150D70" w:rsidRPr="000A65FC" w:rsidRDefault="002A1229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 400,00</w:t>
            </w:r>
          </w:p>
        </w:tc>
      </w:tr>
      <w:tr w:rsidR="00150D70" w:rsidRPr="006C20AC" w14:paraId="1D3D7A16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37996966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136D36AA" w14:textId="77777777" w:rsidR="00150D70" w:rsidRPr="00D677EB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FD6CB9B" w14:textId="77777777" w:rsidR="00150D70" w:rsidRPr="00D677EB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E4DEDD2" w14:textId="77777777" w:rsidR="00150D70" w:rsidRPr="00D677EB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1EA97C70" w14:textId="77777777" w:rsidR="00150D70" w:rsidRPr="002C3849" w:rsidRDefault="000737AE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6717A4C9" w14:textId="77777777" w:rsidR="00150D70" w:rsidRPr="002C3849" w:rsidRDefault="002A1229" w:rsidP="001C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5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1199388" w14:textId="77777777" w:rsidR="00150D70" w:rsidRPr="000737AE" w:rsidRDefault="002A1229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400,00</w:t>
            </w:r>
          </w:p>
        </w:tc>
      </w:tr>
      <w:tr w:rsidR="00150D70" w:rsidRPr="006C20AC" w14:paraId="5918D268" w14:textId="77777777" w:rsidTr="00BC0722">
        <w:trPr>
          <w:trHeight w:val="945"/>
        </w:trPr>
        <w:tc>
          <w:tcPr>
            <w:tcW w:w="5319" w:type="dxa"/>
            <w:shd w:val="clear" w:color="auto" w:fill="auto"/>
            <w:vAlign w:val="center"/>
            <w:hideMark/>
          </w:tcPr>
          <w:p w14:paraId="5A8161E0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proofErr w:type="gramStart"/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де отсутствуют военные комиссариаты за счет средств федерального бюджета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3094BDF2" w14:textId="77777777" w:rsidR="00150D70" w:rsidRPr="00D677EB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547B226" w14:textId="77777777" w:rsidR="00150D70" w:rsidRPr="00D677EB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A8A2F5A" w14:textId="77777777" w:rsidR="00150D70" w:rsidRPr="00D677EB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6247577A" w14:textId="77777777" w:rsidR="00150D70" w:rsidRPr="002C3849" w:rsidRDefault="000737AE" w:rsidP="001F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65F3BD9B" w14:textId="77777777" w:rsidR="00150D70" w:rsidRPr="002C3849" w:rsidRDefault="002A1229" w:rsidP="001F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5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2BDDECA" w14:textId="77777777" w:rsidR="00150D70" w:rsidRPr="00C53F97" w:rsidRDefault="002A1229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400,00</w:t>
            </w:r>
          </w:p>
        </w:tc>
      </w:tr>
      <w:tr w:rsidR="00150D70" w:rsidRPr="006C20AC" w14:paraId="370DBB0B" w14:textId="77777777" w:rsidTr="00BC0722">
        <w:trPr>
          <w:trHeight w:val="1260"/>
        </w:trPr>
        <w:tc>
          <w:tcPr>
            <w:tcW w:w="5319" w:type="dxa"/>
            <w:shd w:val="clear" w:color="auto" w:fill="auto"/>
            <w:vAlign w:val="center"/>
            <w:hideMark/>
          </w:tcPr>
          <w:p w14:paraId="284CD69F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26D24863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6C2FC166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F1B522C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562C6662" w14:textId="77777777" w:rsidR="00150D70" w:rsidRPr="002C3849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6095F2" w14:textId="77777777" w:rsidR="00150D70" w:rsidRPr="002C3849" w:rsidRDefault="000737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14651E50" w14:textId="77777777" w:rsidR="00150D70" w:rsidRPr="002C3849" w:rsidRDefault="00150D70" w:rsidP="00EB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89BCA" w14:textId="77777777" w:rsidR="00150D70" w:rsidRPr="002C3849" w:rsidRDefault="002A1229" w:rsidP="00EB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 4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A8D431F" w14:textId="77777777" w:rsidR="00150D70" w:rsidRPr="002C3849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54C4C7" w14:textId="77777777" w:rsidR="00150D70" w:rsidRPr="002C3849" w:rsidRDefault="002A122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200,00</w:t>
            </w:r>
          </w:p>
        </w:tc>
      </w:tr>
      <w:tr w:rsidR="00150D70" w:rsidRPr="006C20AC" w14:paraId="37B3F6B7" w14:textId="77777777" w:rsidTr="00BC0722">
        <w:trPr>
          <w:trHeight w:val="630"/>
        </w:trPr>
        <w:tc>
          <w:tcPr>
            <w:tcW w:w="5319" w:type="dxa"/>
            <w:shd w:val="clear" w:color="auto" w:fill="auto"/>
            <w:vAlign w:val="center"/>
            <w:hideMark/>
          </w:tcPr>
          <w:p w14:paraId="24CD6A0B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7769E1B0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40417E5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C1588E1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0130EDAB" w14:textId="77777777" w:rsidR="00150D70" w:rsidRPr="002C3849" w:rsidRDefault="000737AE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0D70" w:rsidRPr="002C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0D70" w:rsidRPr="002C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D1A6900" w14:textId="77777777" w:rsidR="00150D70" w:rsidRPr="002C3849" w:rsidRDefault="002A1229" w:rsidP="001F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93B0177" w14:textId="77777777" w:rsidR="00150D70" w:rsidRPr="002C3849" w:rsidRDefault="002A1229" w:rsidP="002A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0D70" w:rsidRPr="002C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0D70" w:rsidRPr="002C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50D70" w:rsidRPr="006C20AC" w14:paraId="214BB771" w14:textId="77777777" w:rsidTr="00BC0722">
        <w:trPr>
          <w:trHeight w:val="390"/>
        </w:trPr>
        <w:tc>
          <w:tcPr>
            <w:tcW w:w="5319" w:type="dxa"/>
            <w:shd w:val="clear" w:color="auto" w:fill="auto"/>
            <w:vAlign w:val="center"/>
            <w:hideMark/>
          </w:tcPr>
          <w:p w14:paraId="0E0CA512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16256E2C" w14:textId="77777777" w:rsidR="00150D70" w:rsidRPr="00213C7E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5003E2A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55DA33A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544BDD55" w14:textId="77777777" w:rsidR="00150D70" w:rsidRPr="000A65FC" w:rsidRDefault="00150D70" w:rsidP="0054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5449C9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7D76E9FB" w14:textId="77777777" w:rsidR="00150D70" w:rsidRPr="000A65FC" w:rsidRDefault="005449C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5FB35CC" w14:textId="77777777" w:rsidR="00150D70" w:rsidRPr="00200242" w:rsidRDefault="005449C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50D70" w:rsidRPr="006C20AC" w14:paraId="67DF5738" w14:textId="77777777" w:rsidTr="00BC0722">
        <w:trPr>
          <w:trHeight w:val="406"/>
        </w:trPr>
        <w:tc>
          <w:tcPr>
            <w:tcW w:w="5319" w:type="dxa"/>
            <w:shd w:val="clear" w:color="auto" w:fill="auto"/>
            <w:vAlign w:val="center"/>
            <w:hideMark/>
          </w:tcPr>
          <w:p w14:paraId="70C925D7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6FBDA75B" w14:textId="77777777" w:rsidR="00150D70" w:rsidRPr="00213C7E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9CA50CF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18AEDB1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09CD66A3" w14:textId="77777777" w:rsidR="00150D70" w:rsidRPr="000A65F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27E72BB2" w14:textId="77777777" w:rsidR="00150D70" w:rsidRPr="000A65F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A841325" w14:textId="77777777" w:rsidR="00150D70" w:rsidRPr="00D677EB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50D70" w:rsidRPr="006C20AC" w14:paraId="0C736090" w14:textId="77777777" w:rsidTr="00BC0722">
        <w:trPr>
          <w:trHeight w:val="630"/>
        </w:trPr>
        <w:tc>
          <w:tcPr>
            <w:tcW w:w="5319" w:type="dxa"/>
            <w:shd w:val="clear" w:color="auto" w:fill="auto"/>
            <w:vAlign w:val="center"/>
            <w:hideMark/>
          </w:tcPr>
          <w:p w14:paraId="7E21E4F1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proofErr w:type="spellStart"/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7558FD70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1FFB6AF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A10414B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5CA5E5D6" w14:textId="77777777" w:rsidR="00150D70" w:rsidRPr="000A65F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636F2BDD" w14:textId="77777777" w:rsidR="00150D70" w:rsidRPr="000A65F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AF2B76B" w14:textId="77777777" w:rsidR="00150D70" w:rsidRPr="006C20AC" w:rsidRDefault="00150D70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0D70" w:rsidRPr="006C20AC" w14:paraId="5906B067" w14:textId="77777777" w:rsidTr="00BC0722">
        <w:trPr>
          <w:trHeight w:val="945"/>
        </w:trPr>
        <w:tc>
          <w:tcPr>
            <w:tcW w:w="5319" w:type="dxa"/>
            <w:shd w:val="clear" w:color="auto" w:fill="auto"/>
            <w:vAlign w:val="center"/>
            <w:hideMark/>
          </w:tcPr>
          <w:p w14:paraId="414C1BE0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1FD6369F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7FA27DB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2D8024E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43DD4D04" w14:textId="77777777" w:rsidR="00150D70" w:rsidRPr="000A65F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1BE074C3" w14:textId="77777777" w:rsidR="00150D70" w:rsidRPr="000A65F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CEC1C4F" w14:textId="77777777" w:rsidR="00150D70" w:rsidRPr="006C20AC" w:rsidRDefault="00150D70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0D70" w:rsidRPr="006C20AC" w14:paraId="09AD304C" w14:textId="77777777" w:rsidTr="00BC0722">
        <w:trPr>
          <w:trHeight w:val="631"/>
        </w:trPr>
        <w:tc>
          <w:tcPr>
            <w:tcW w:w="5319" w:type="dxa"/>
            <w:shd w:val="clear" w:color="auto" w:fill="auto"/>
            <w:vAlign w:val="center"/>
            <w:hideMark/>
          </w:tcPr>
          <w:p w14:paraId="70AA57FA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51FDF5A0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6C4D2DE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7DA5D07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2F2F88DF" w14:textId="77777777" w:rsidR="00150D70" w:rsidRPr="000A65F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DA296BF" w14:textId="77777777" w:rsidR="00150D70" w:rsidRPr="000A65F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17DFF04" w14:textId="77777777" w:rsidR="00150D70" w:rsidRPr="006C20AC" w:rsidRDefault="00150D70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0D70" w:rsidRPr="006C20AC" w14:paraId="7FD2E75B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54228031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4A9CB490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8C7CD34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4183C61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50D10BB6" w14:textId="77777777" w:rsidR="00150D70" w:rsidRPr="000A65F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7EBB20FA" w14:textId="77777777" w:rsidR="00150D70" w:rsidRPr="000A65F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BED0B2E" w14:textId="77777777" w:rsidR="00150D70" w:rsidRPr="006C20AC" w:rsidRDefault="00150D70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D70" w:rsidRPr="006C20AC" w14:paraId="7E7B524F" w14:textId="77777777" w:rsidTr="00BC0722">
        <w:trPr>
          <w:trHeight w:val="390"/>
        </w:trPr>
        <w:tc>
          <w:tcPr>
            <w:tcW w:w="5319" w:type="dxa"/>
            <w:shd w:val="clear" w:color="auto" w:fill="auto"/>
            <w:vAlign w:val="center"/>
            <w:hideMark/>
          </w:tcPr>
          <w:p w14:paraId="590293CE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52ED2884" w14:textId="77777777" w:rsidR="00150D70" w:rsidRPr="00E2651F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6F383242" w14:textId="77777777" w:rsidR="00150D70" w:rsidRPr="00E2651F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74040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9ECF3CE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7251F9FA" w14:textId="77777777" w:rsidR="00150D70" w:rsidRPr="000A65F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DEFEB59" w14:textId="77777777" w:rsidR="00150D70" w:rsidRPr="000A65F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824952B" w14:textId="77777777" w:rsidR="00150D70" w:rsidRPr="006C20AC" w:rsidRDefault="00150D70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0D70" w:rsidRPr="006C20AC" w14:paraId="60A30359" w14:textId="77777777" w:rsidTr="00BC0722">
        <w:trPr>
          <w:trHeight w:val="390"/>
        </w:trPr>
        <w:tc>
          <w:tcPr>
            <w:tcW w:w="5319" w:type="dxa"/>
            <w:shd w:val="clear" w:color="auto" w:fill="auto"/>
            <w:vAlign w:val="center"/>
            <w:hideMark/>
          </w:tcPr>
          <w:p w14:paraId="5C1189AC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27DB77C2" w14:textId="77777777" w:rsidR="00150D70" w:rsidRPr="00CF29F3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98E1303" w14:textId="77777777" w:rsidR="00150D70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A7C2325" w14:textId="77777777" w:rsidR="00150D70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175D201B" w14:textId="77777777" w:rsidR="00150D70" w:rsidRPr="000A65FC" w:rsidRDefault="00150D70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6AA5613B" w14:textId="77777777" w:rsidR="00150D70" w:rsidRPr="000A65F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59001D4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0D70" w:rsidRPr="006C20AC" w14:paraId="5178B4F0" w14:textId="77777777" w:rsidTr="00BC0722">
        <w:trPr>
          <w:trHeight w:val="390"/>
        </w:trPr>
        <w:tc>
          <w:tcPr>
            <w:tcW w:w="5319" w:type="dxa"/>
            <w:shd w:val="clear" w:color="auto" w:fill="auto"/>
            <w:vAlign w:val="center"/>
            <w:hideMark/>
          </w:tcPr>
          <w:p w14:paraId="68C4454C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4CA357E4" w14:textId="77777777" w:rsidR="00150D70" w:rsidRPr="00CF29F3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16F9328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06D2A65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17001566" w14:textId="77777777" w:rsidR="00150D70" w:rsidRPr="00DB39DF" w:rsidRDefault="00150D70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00 </w:t>
            </w:r>
            <w:r w:rsidRPr="00DB3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7941A013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5A6F7AE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0D70" w:rsidRPr="006C20AC" w14:paraId="56A6D1D3" w14:textId="77777777" w:rsidTr="00BC0722">
        <w:trPr>
          <w:trHeight w:val="348"/>
        </w:trPr>
        <w:tc>
          <w:tcPr>
            <w:tcW w:w="5319" w:type="dxa"/>
            <w:shd w:val="clear" w:color="auto" w:fill="auto"/>
            <w:vAlign w:val="center"/>
            <w:hideMark/>
          </w:tcPr>
          <w:p w14:paraId="1EC23627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1BA43D47" w14:textId="77777777" w:rsidR="00150D70" w:rsidRPr="00B6129E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6CF8EBC" w14:textId="77777777" w:rsidR="00150D70" w:rsidRPr="00B6129E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3A36FC7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100408F3" w14:textId="77777777" w:rsidR="00150D70" w:rsidRPr="00DB39DF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Pr="00DB3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5D81C16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EBA283F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0D70" w:rsidRPr="006C20AC" w14:paraId="531175D3" w14:textId="77777777" w:rsidTr="00BC0722">
        <w:trPr>
          <w:trHeight w:val="1260"/>
        </w:trPr>
        <w:tc>
          <w:tcPr>
            <w:tcW w:w="5319" w:type="dxa"/>
            <w:shd w:val="clear" w:color="auto" w:fill="auto"/>
            <w:vAlign w:val="center"/>
            <w:hideMark/>
          </w:tcPr>
          <w:p w14:paraId="58CC7CCB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37DC5C3A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BCAE6CD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205161F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282E8053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1AFDBA8F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2EAC197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0D70" w:rsidRPr="006C20AC" w14:paraId="4AF59EC0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5FE213CA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7F1E1B0C" w14:textId="77777777" w:rsidR="00150D70" w:rsidRPr="0042124B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100A66D" w14:textId="77777777" w:rsidR="00150D70" w:rsidRPr="0042124B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1031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0FD823B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2879FB16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6AA232D0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B843BC3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0D70" w:rsidRPr="006C20AC" w14:paraId="17361956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4BD80FC7" w14:textId="77777777" w:rsidR="00150D70" w:rsidRPr="00814A43" w:rsidRDefault="00150D70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3AE231F1" w14:textId="77777777" w:rsidR="00150D70" w:rsidRPr="0042124B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2A2AC91" w14:textId="77777777" w:rsidR="00150D70" w:rsidRPr="0042124B" w:rsidRDefault="00150D70" w:rsidP="00C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1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5C2EB21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21C30A29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2699113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6EF5900" w14:textId="77777777" w:rsidR="00150D70" w:rsidRPr="006C20AC" w:rsidRDefault="00150D7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B4F" w:rsidRPr="006C20AC" w14:paraId="403D01AA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1176C4E6" w14:textId="77777777" w:rsidR="00802B4F" w:rsidRPr="00814A43" w:rsidRDefault="00802B4F" w:rsidP="00073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146C5811" w14:textId="77777777" w:rsidR="00802B4F" w:rsidRPr="0042124B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B7B339C" w14:textId="77777777" w:rsidR="00802B4F" w:rsidRPr="0042124B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0779A52" w14:textId="77777777" w:rsidR="00802B4F" w:rsidRPr="006C20AC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676833E6" w14:textId="77777777" w:rsidR="00802B4F" w:rsidRPr="00814A43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239BDEEA" w14:textId="77777777" w:rsidR="00802B4F" w:rsidRPr="006C20AC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DC3811D" w14:textId="77777777" w:rsidR="00802B4F" w:rsidRPr="006C20AC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02B4F" w:rsidRPr="006C20AC" w14:paraId="7BA128E7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7F759F36" w14:textId="77777777" w:rsidR="00802B4F" w:rsidRPr="009A5ADD" w:rsidRDefault="00802B4F" w:rsidP="00073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5E69CD42" w14:textId="77777777" w:rsidR="00802B4F" w:rsidRPr="0042124B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BF43385" w14:textId="77777777" w:rsidR="00802B4F" w:rsidRPr="0042124B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269474B" w14:textId="77777777" w:rsidR="00802B4F" w:rsidRPr="009A5ADD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1BE0B0C9" w14:textId="77777777" w:rsidR="00802B4F" w:rsidRPr="00814A43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15EACCC4" w14:textId="77777777" w:rsidR="00802B4F" w:rsidRPr="006C20AC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BBE3917" w14:textId="77777777" w:rsidR="00802B4F" w:rsidRPr="006C20AC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02B4F" w:rsidRPr="006C20AC" w14:paraId="0532DCF2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70AB285E" w14:textId="77777777" w:rsidR="00802B4F" w:rsidRPr="009A5ADD" w:rsidRDefault="00802B4F" w:rsidP="00073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71388120" w14:textId="77777777" w:rsidR="00802B4F" w:rsidRPr="0042124B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FBEA6E2" w14:textId="77777777" w:rsidR="00802B4F" w:rsidRPr="0042124B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014E21F" w14:textId="77777777" w:rsidR="00802B4F" w:rsidRPr="009A5ADD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6C33BE0A" w14:textId="77777777" w:rsidR="00802B4F" w:rsidRPr="006C20AC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180E6C5D" w14:textId="77777777" w:rsidR="00802B4F" w:rsidRPr="006C20AC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C5FE075" w14:textId="77777777" w:rsidR="00802B4F" w:rsidRPr="006C20AC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B4F" w:rsidRPr="006C20AC" w14:paraId="1E7B41D9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0B52EDE2" w14:textId="77777777" w:rsidR="00802B4F" w:rsidRPr="009A5ADD" w:rsidRDefault="00802B4F" w:rsidP="00073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077CB2E6" w14:textId="77777777" w:rsidR="00802B4F" w:rsidRPr="0042124B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5E7D315" w14:textId="77777777" w:rsidR="00802B4F" w:rsidRPr="0042124B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999A8F1" w14:textId="77777777" w:rsidR="00802B4F" w:rsidRPr="009A5ADD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56F2F6FF" w14:textId="77777777" w:rsidR="00802B4F" w:rsidRPr="006C20AC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1FA7F7C" w14:textId="77777777" w:rsidR="00802B4F" w:rsidRPr="006C20AC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1F992A3" w14:textId="77777777" w:rsidR="00802B4F" w:rsidRPr="006C20AC" w:rsidRDefault="00802B4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02B4F" w:rsidRPr="006C20AC" w14:paraId="44FCDB15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7999D202" w14:textId="77777777" w:rsidR="00802B4F" w:rsidRPr="00ED320C" w:rsidRDefault="00802B4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1D1A8F10" w14:textId="77777777" w:rsidR="00802B4F" w:rsidRPr="00B6129E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EEF27DD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7D914F6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3E060CBD" w14:textId="77777777" w:rsidR="00802B4F" w:rsidRPr="000A65FC" w:rsidRDefault="00E4011D" w:rsidP="0013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3 361,47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92393AB" w14:textId="77777777" w:rsidR="00802B4F" w:rsidRPr="000A65FC" w:rsidRDefault="00802B4F" w:rsidP="00E4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40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 153,92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4E4B4E7" w14:textId="77777777" w:rsidR="00802B4F" w:rsidRPr="000A65FC" w:rsidRDefault="00E4011D" w:rsidP="0013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 647,44</w:t>
            </w:r>
          </w:p>
        </w:tc>
      </w:tr>
      <w:tr w:rsidR="00802B4F" w:rsidRPr="006C20AC" w14:paraId="21F10A9C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336D9450" w14:textId="77777777" w:rsidR="00802B4F" w:rsidRPr="00ED320C" w:rsidRDefault="00802B4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0DDF992E" w14:textId="77777777" w:rsidR="00802B4F" w:rsidRPr="00826D31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6044490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CC733C2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01198574" w14:textId="77777777" w:rsidR="00802B4F" w:rsidRPr="000A65FC" w:rsidRDefault="00802B4F" w:rsidP="000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B215CE0" w14:textId="77777777" w:rsidR="00802B4F" w:rsidRPr="000A65FC" w:rsidRDefault="00802B4F" w:rsidP="00AE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E7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9F4DDE2" w14:textId="77777777" w:rsidR="00802B4F" w:rsidRPr="000A65FC" w:rsidRDefault="00802B4F" w:rsidP="00AE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E7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802B4F" w:rsidRPr="006C20AC" w14:paraId="69007FE9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3730BE8A" w14:textId="77777777" w:rsidR="00802B4F" w:rsidRPr="00ED320C" w:rsidRDefault="00802B4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proofErr w:type="spellStart"/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640A92FD" w14:textId="77777777" w:rsidR="00802B4F" w:rsidRPr="00826D31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4B5F278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323910D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1680870D" w14:textId="77777777" w:rsidR="00802B4F" w:rsidRPr="000A65FC" w:rsidRDefault="00802B4F" w:rsidP="000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BC9C3B4" w14:textId="77777777" w:rsidR="00802B4F" w:rsidRPr="000A65FC" w:rsidRDefault="00802B4F" w:rsidP="00AE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E7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665C341" w14:textId="77777777" w:rsidR="00802B4F" w:rsidRPr="000A65FC" w:rsidRDefault="00802B4F" w:rsidP="00AE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E7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802B4F" w:rsidRPr="006C20AC" w14:paraId="61A9AC29" w14:textId="77777777" w:rsidTr="00BC0722">
        <w:trPr>
          <w:trHeight w:val="630"/>
        </w:trPr>
        <w:tc>
          <w:tcPr>
            <w:tcW w:w="5319" w:type="dxa"/>
            <w:shd w:val="clear" w:color="auto" w:fill="auto"/>
            <w:vAlign w:val="center"/>
            <w:hideMark/>
          </w:tcPr>
          <w:p w14:paraId="5337EBAE" w14:textId="77777777" w:rsidR="00802B4F" w:rsidRPr="00ED320C" w:rsidRDefault="00802B4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23594A7B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38B031D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7032C60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4FCA4B98" w14:textId="77777777" w:rsidR="00802B4F" w:rsidRPr="000A65FC" w:rsidRDefault="00802B4F" w:rsidP="000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1EC2F5A4" w14:textId="77777777" w:rsidR="00802B4F" w:rsidRPr="000A65FC" w:rsidRDefault="00802B4F" w:rsidP="00AE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8564BE0" w14:textId="77777777" w:rsidR="00802B4F" w:rsidRPr="000A65FC" w:rsidRDefault="00802B4F" w:rsidP="00AE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02B4F" w:rsidRPr="006C20AC" w14:paraId="3900D908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453E8E4A" w14:textId="77777777" w:rsidR="00802B4F" w:rsidRPr="00ED320C" w:rsidRDefault="00802B4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0BE58E38" w14:textId="77777777" w:rsidR="00802B4F" w:rsidRPr="0042124B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08DABF3" w14:textId="77777777" w:rsidR="00802B4F" w:rsidRPr="0042124B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60A4631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6333B97D" w14:textId="77777777" w:rsidR="00802B4F" w:rsidRPr="000A65FC" w:rsidRDefault="00802B4F" w:rsidP="000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25FE719" w14:textId="77777777" w:rsidR="00802B4F" w:rsidRPr="000A65FC" w:rsidRDefault="00802B4F" w:rsidP="00AE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4317922" w14:textId="77777777" w:rsidR="00802B4F" w:rsidRPr="000A65FC" w:rsidRDefault="00802B4F" w:rsidP="00AE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02B4F" w:rsidRPr="006C20AC" w14:paraId="5D20DA73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7092CCEA" w14:textId="77777777" w:rsidR="00802B4F" w:rsidRPr="00ED320C" w:rsidRDefault="00802B4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4ACC1203" w14:textId="77777777" w:rsidR="00802B4F" w:rsidRPr="00826D31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1DBD13D" w14:textId="77777777" w:rsidR="00802B4F" w:rsidRPr="00826D31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8F6C3F6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6DC8940C" w14:textId="77777777" w:rsidR="00802B4F" w:rsidRPr="00A76089" w:rsidRDefault="00A76089" w:rsidP="0088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 884,14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2E48ED7" w14:textId="77777777" w:rsidR="00802B4F" w:rsidRPr="00A76089" w:rsidRDefault="00A76089" w:rsidP="00A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A76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94,5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54898F5" w14:textId="77777777" w:rsidR="00802B4F" w:rsidRPr="00CA5B9E" w:rsidRDefault="00CA5B9E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397,76</w:t>
            </w:r>
          </w:p>
        </w:tc>
      </w:tr>
      <w:tr w:rsidR="00802B4F" w:rsidRPr="006C20AC" w14:paraId="0B712E13" w14:textId="77777777" w:rsidTr="00BC0722">
        <w:trPr>
          <w:trHeight w:val="630"/>
        </w:trPr>
        <w:tc>
          <w:tcPr>
            <w:tcW w:w="5319" w:type="dxa"/>
            <w:shd w:val="clear" w:color="auto" w:fill="auto"/>
            <w:vAlign w:val="center"/>
            <w:hideMark/>
          </w:tcPr>
          <w:p w14:paraId="506959C0" w14:textId="77777777" w:rsidR="00802B4F" w:rsidRPr="00ED320C" w:rsidRDefault="00802B4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proofErr w:type="spellStart"/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74A4EAC5" w14:textId="77777777" w:rsidR="00802B4F" w:rsidRPr="00826D31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5CF8777" w14:textId="77777777" w:rsidR="00802B4F" w:rsidRPr="00826D31" w:rsidRDefault="00802B4F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58CE2D5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78E6CFEE" w14:textId="77777777" w:rsidR="00802B4F" w:rsidRPr="00A76089" w:rsidRDefault="00A76089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 884,14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9C3D366" w14:textId="77777777" w:rsidR="00802B4F" w:rsidRPr="00A76089" w:rsidRDefault="00A76089" w:rsidP="00A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A76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94,5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891C64B" w14:textId="77777777" w:rsidR="00802B4F" w:rsidRPr="00CA5B9E" w:rsidRDefault="00CA5B9E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397,76</w:t>
            </w:r>
          </w:p>
        </w:tc>
      </w:tr>
      <w:tr w:rsidR="00802B4F" w:rsidRPr="006C20AC" w14:paraId="0FADE486" w14:textId="77777777" w:rsidTr="00BC0722">
        <w:trPr>
          <w:trHeight w:val="945"/>
        </w:trPr>
        <w:tc>
          <w:tcPr>
            <w:tcW w:w="5319" w:type="dxa"/>
            <w:shd w:val="clear" w:color="auto" w:fill="auto"/>
            <w:vAlign w:val="center"/>
            <w:hideMark/>
          </w:tcPr>
          <w:p w14:paraId="10014813" w14:textId="77777777" w:rsidR="00802B4F" w:rsidRPr="00ED320C" w:rsidRDefault="00802B4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1C36CB15" w14:textId="77777777" w:rsidR="00802B4F" w:rsidRPr="00826D31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D19B7B9" w14:textId="77777777" w:rsidR="00802B4F" w:rsidRPr="00826D31" w:rsidRDefault="00802B4F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EAA1EE7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3F7076EF" w14:textId="77777777" w:rsidR="00802B4F" w:rsidRPr="00A76089" w:rsidRDefault="00A76089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 884,14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88F81B2" w14:textId="77777777" w:rsidR="00802B4F" w:rsidRPr="00A76089" w:rsidRDefault="00A76089" w:rsidP="00A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A76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94,5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46F5F76" w14:textId="77777777" w:rsidR="00802B4F" w:rsidRPr="00CA5B9E" w:rsidRDefault="00CA5B9E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397,76</w:t>
            </w:r>
          </w:p>
        </w:tc>
      </w:tr>
      <w:tr w:rsidR="00802B4F" w:rsidRPr="006C20AC" w14:paraId="19F55D6E" w14:textId="77777777" w:rsidTr="00BC0722">
        <w:trPr>
          <w:trHeight w:val="732"/>
        </w:trPr>
        <w:tc>
          <w:tcPr>
            <w:tcW w:w="5319" w:type="dxa"/>
            <w:shd w:val="clear" w:color="auto" w:fill="auto"/>
            <w:vAlign w:val="center"/>
            <w:hideMark/>
          </w:tcPr>
          <w:p w14:paraId="1D249411" w14:textId="77777777" w:rsidR="00802B4F" w:rsidRPr="00ED320C" w:rsidRDefault="00802B4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1F510A2C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3000418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2A9B27C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33310782" w14:textId="77777777" w:rsidR="00802B4F" w:rsidRPr="006C20AC" w:rsidRDefault="00A7608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 884,14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7AF9C324" w14:textId="77777777" w:rsidR="00802B4F" w:rsidRPr="006C20AC" w:rsidRDefault="00A76089" w:rsidP="00A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194,5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AC02FC4" w14:textId="77777777" w:rsidR="00802B4F" w:rsidRPr="006C20AC" w:rsidRDefault="00CA5B9E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97,76</w:t>
            </w:r>
          </w:p>
        </w:tc>
      </w:tr>
      <w:tr w:rsidR="00802B4F" w:rsidRPr="006C20AC" w14:paraId="5AE26358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750DF5A9" w14:textId="77777777" w:rsidR="00802B4F" w:rsidRPr="00ED320C" w:rsidRDefault="00802B4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33965725" w14:textId="77777777" w:rsidR="00802B4F" w:rsidRPr="0042124B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999FEEF" w14:textId="77777777" w:rsidR="00802B4F" w:rsidRPr="0042124B" w:rsidRDefault="00802B4F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3D5DE29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0EB87B60" w14:textId="77777777" w:rsidR="00802B4F" w:rsidRPr="006C20AC" w:rsidRDefault="00A7608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 884,14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661D95B" w14:textId="77777777" w:rsidR="00802B4F" w:rsidRPr="006C20AC" w:rsidRDefault="00A7608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 194,5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2DC5CD7" w14:textId="77777777" w:rsidR="00802B4F" w:rsidRPr="006C20AC" w:rsidRDefault="00CA5B9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97,76</w:t>
            </w:r>
          </w:p>
        </w:tc>
      </w:tr>
      <w:tr w:rsidR="00802B4F" w:rsidRPr="006C20AC" w14:paraId="18F4CEAF" w14:textId="77777777" w:rsidTr="00BC0722">
        <w:trPr>
          <w:trHeight w:val="850"/>
        </w:trPr>
        <w:tc>
          <w:tcPr>
            <w:tcW w:w="5319" w:type="dxa"/>
            <w:shd w:val="clear" w:color="auto" w:fill="auto"/>
            <w:vAlign w:val="center"/>
            <w:hideMark/>
          </w:tcPr>
          <w:p w14:paraId="3A0A0C80" w14:textId="77777777" w:rsidR="00802B4F" w:rsidRPr="00ED320C" w:rsidRDefault="00802B4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2E8E59B3" w14:textId="77777777" w:rsidR="00802B4F" w:rsidRPr="0042124B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61401A5" w14:textId="77777777" w:rsidR="00802B4F" w:rsidRPr="0042124B" w:rsidRDefault="00802B4F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88FD3B5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70B9AC81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1E1BC455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A47A0E9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02B4F" w:rsidRPr="006C20AC" w14:paraId="51C8F974" w14:textId="77777777" w:rsidTr="00BC0722">
        <w:trPr>
          <w:trHeight w:val="424"/>
        </w:trPr>
        <w:tc>
          <w:tcPr>
            <w:tcW w:w="5319" w:type="dxa"/>
            <w:shd w:val="clear" w:color="auto" w:fill="auto"/>
            <w:vAlign w:val="center"/>
            <w:hideMark/>
          </w:tcPr>
          <w:p w14:paraId="02A9C05B" w14:textId="77777777" w:rsidR="00802B4F" w:rsidRPr="00ED320C" w:rsidRDefault="00802B4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4545200D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7EB6706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CDC028E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4F5AF653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6FA8A7FD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4418CF2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802B4F" w:rsidRPr="006C20AC" w14:paraId="41D0179D" w14:textId="77777777" w:rsidTr="00BC0722">
        <w:trPr>
          <w:trHeight w:val="424"/>
        </w:trPr>
        <w:tc>
          <w:tcPr>
            <w:tcW w:w="5319" w:type="dxa"/>
            <w:shd w:val="clear" w:color="auto" w:fill="auto"/>
            <w:vAlign w:val="center"/>
            <w:hideMark/>
          </w:tcPr>
          <w:p w14:paraId="2616B34E" w14:textId="77777777" w:rsidR="00802B4F" w:rsidRPr="00ED320C" w:rsidRDefault="00802B4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4FE97AD8" w14:textId="77777777" w:rsidR="00802B4F" w:rsidRPr="00C31544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B1AA38F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8017EC9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4C69DD0E" w14:textId="77777777" w:rsidR="00802B4F" w:rsidRPr="00481BFB" w:rsidRDefault="00481BF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 477,3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14523B7A" w14:textId="77777777" w:rsidR="00802B4F" w:rsidRPr="00481BFB" w:rsidRDefault="00481BF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959,3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1C0858C" w14:textId="77777777" w:rsidR="00802B4F" w:rsidRPr="00481BFB" w:rsidRDefault="00481BF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 249,68</w:t>
            </w:r>
          </w:p>
        </w:tc>
      </w:tr>
      <w:tr w:rsidR="00802B4F" w:rsidRPr="006C20AC" w14:paraId="55C3C001" w14:textId="77777777" w:rsidTr="00BC0722">
        <w:trPr>
          <w:trHeight w:val="630"/>
        </w:trPr>
        <w:tc>
          <w:tcPr>
            <w:tcW w:w="5319" w:type="dxa"/>
            <w:shd w:val="clear" w:color="auto" w:fill="auto"/>
            <w:vAlign w:val="center"/>
            <w:hideMark/>
          </w:tcPr>
          <w:p w14:paraId="6726AE03" w14:textId="77777777" w:rsidR="00802B4F" w:rsidRPr="00ED320C" w:rsidRDefault="00802B4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муниципального района Благовещенский район Республики Башкортостан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51EE89F9" w14:textId="77777777" w:rsidR="00802B4F" w:rsidRPr="00B56BF7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72FE9FA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42FF177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0E4F2D50" w14:textId="77777777" w:rsidR="00802B4F" w:rsidRPr="00481BFB" w:rsidRDefault="00481BF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 477,3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E8A09B1" w14:textId="77777777" w:rsidR="00802B4F" w:rsidRPr="00481BFB" w:rsidRDefault="00481BF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959,3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0A2848B" w14:textId="77777777" w:rsidR="00802B4F" w:rsidRPr="00481BFB" w:rsidRDefault="00481BF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 249,68</w:t>
            </w:r>
          </w:p>
        </w:tc>
      </w:tr>
      <w:tr w:rsidR="00802B4F" w:rsidRPr="006C20AC" w14:paraId="78A5E472" w14:textId="77777777" w:rsidTr="00BC0722">
        <w:trPr>
          <w:trHeight w:val="945"/>
        </w:trPr>
        <w:tc>
          <w:tcPr>
            <w:tcW w:w="5319" w:type="dxa"/>
            <w:shd w:val="clear" w:color="auto" w:fill="auto"/>
            <w:vAlign w:val="center"/>
            <w:hideMark/>
          </w:tcPr>
          <w:p w14:paraId="51A9DBB3" w14:textId="77777777" w:rsidR="00802B4F" w:rsidRPr="00ED320C" w:rsidRDefault="00802B4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proofErr w:type="spellStart"/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"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7C5E4D19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8C0A793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1E99708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1953E593" w14:textId="77777777" w:rsidR="00802B4F" w:rsidRPr="00481BFB" w:rsidRDefault="00481BFB" w:rsidP="0002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 477,3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29AFFCF" w14:textId="77777777" w:rsidR="00802B4F" w:rsidRPr="00481BFB" w:rsidRDefault="00481BFB" w:rsidP="00DB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959,3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F548602" w14:textId="77777777" w:rsidR="00802B4F" w:rsidRPr="00481BFB" w:rsidRDefault="00481BFB" w:rsidP="00DB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 249,68</w:t>
            </w:r>
          </w:p>
        </w:tc>
      </w:tr>
      <w:tr w:rsidR="00802B4F" w:rsidRPr="006C20AC" w14:paraId="557CE944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0F39F4EF" w14:textId="77777777" w:rsidR="00802B4F" w:rsidRPr="00ED320C" w:rsidRDefault="00802B4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3D7630B1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A36D528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49C5E16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1DD243E4" w14:textId="77777777" w:rsidR="00802B4F" w:rsidRPr="006C20AC" w:rsidRDefault="00481BFB" w:rsidP="00E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 477,3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268349C3" w14:textId="77777777" w:rsidR="00802B4F" w:rsidRPr="006C20AC" w:rsidRDefault="00481BFB" w:rsidP="00DB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959,3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5B17FB4" w14:textId="77777777" w:rsidR="00802B4F" w:rsidRPr="006C20AC" w:rsidRDefault="00481BFB" w:rsidP="00DB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249,68</w:t>
            </w:r>
          </w:p>
        </w:tc>
      </w:tr>
      <w:tr w:rsidR="00802B4F" w:rsidRPr="006C20AC" w14:paraId="6A1F1C81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340DBD7B" w14:textId="77777777" w:rsidR="00802B4F" w:rsidRPr="00ED320C" w:rsidRDefault="00802B4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0E2AE11E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E0AEFAD" w14:textId="77777777" w:rsidR="00802B4F" w:rsidRPr="0042124B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4998708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30DE06D0" w14:textId="77777777" w:rsidR="00802B4F" w:rsidRPr="006C20AC" w:rsidRDefault="00481BFB" w:rsidP="0019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477,3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0B82949" w14:textId="77777777" w:rsidR="00802B4F" w:rsidRPr="006C20AC" w:rsidRDefault="00481BFB" w:rsidP="0019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959,36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414B98D" w14:textId="77777777" w:rsidR="00802B4F" w:rsidRPr="006C20AC" w:rsidRDefault="00481BFB" w:rsidP="0019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249,68</w:t>
            </w:r>
          </w:p>
        </w:tc>
      </w:tr>
      <w:tr w:rsidR="00802B4F" w:rsidRPr="006C20AC" w14:paraId="51B2EC7E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4695693D" w14:textId="77777777" w:rsidR="00802B4F" w:rsidRPr="00ED320C" w:rsidRDefault="00802B4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6CF323F9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6B7E6FE" w14:textId="77777777" w:rsidR="00802B4F" w:rsidRPr="0042124B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8256888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6E27DD1B" w14:textId="77777777" w:rsidR="00802B4F" w:rsidRPr="006C20AC" w:rsidRDefault="00802B4F" w:rsidP="00E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A5A3B64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2A51211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02B4F" w:rsidRPr="006C20AC" w14:paraId="450DBDD0" w14:textId="77777777" w:rsidTr="00BC0722">
        <w:trPr>
          <w:trHeight w:val="630"/>
        </w:trPr>
        <w:tc>
          <w:tcPr>
            <w:tcW w:w="5319" w:type="dxa"/>
            <w:shd w:val="clear" w:color="auto" w:fill="auto"/>
            <w:vAlign w:val="center"/>
            <w:hideMark/>
          </w:tcPr>
          <w:p w14:paraId="58278134" w14:textId="77777777" w:rsidR="00802B4F" w:rsidRPr="00ED320C" w:rsidRDefault="00802B4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7E948326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2785226" w14:textId="77777777" w:rsidR="00802B4F" w:rsidRPr="0042124B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CF453B1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443BAFFA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0DADB45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71AAA8D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02B4F" w:rsidRPr="006C20AC" w14:paraId="11652578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3B379F31" w14:textId="77777777" w:rsidR="00802B4F" w:rsidRPr="00ED320C" w:rsidRDefault="00802B4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</w:t>
            </w:r>
            <w:proofErr w:type="gramStart"/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proofErr w:type="spellStart"/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>Тугайский</w:t>
            </w:r>
            <w:proofErr w:type="spellEnd"/>
            <w:proofErr w:type="gramEnd"/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5FE2F157" w14:textId="77777777" w:rsidR="00802B4F" w:rsidRPr="00002A43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0518EF1" w14:textId="77777777" w:rsidR="00802B4F" w:rsidRPr="00002A43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3E58273" w14:textId="77777777" w:rsidR="00802B4F" w:rsidRPr="00002A43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46CA59E2" w14:textId="77777777" w:rsidR="00802B4F" w:rsidRPr="000A65FC" w:rsidRDefault="0012260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02B4F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BE7005A" w14:textId="77777777" w:rsidR="00802B4F" w:rsidRPr="000A65F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80560F3" w14:textId="77777777" w:rsidR="00802B4F" w:rsidRPr="000A65F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802B4F" w:rsidRPr="006C20AC" w14:paraId="6B1FEDCC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705B223D" w14:textId="77777777" w:rsidR="00802B4F" w:rsidRPr="00ED320C" w:rsidRDefault="00802B4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733D8075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97603EA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F80E1C7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6E626ADA" w14:textId="77777777" w:rsidR="00802B4F" w:rsidRPr="000A65FC" w:rsidRDefault="00802B4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0AA2C0C" w14:textId="77777777" w:rsidR="00802B4F" w:rsidRPr="000A65FC" w:rsidRDefault="00802B4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B68B622" w14:textId="77777777" w:rsidR="00802B4F" w:rsidRPr="000A65FC" w:rsidRDefault="00802B4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02B4F" w:rsidRPr="006C20AC" w14:paraId="25B64239" w14:textId="77777777" w:rsidTr="00BC0722">
        <w:trPr>
          <w:trHeight w:val="630"/>
        </w:trPr>
        <w:tc>
          <w:tcPr>
            <w:tcW w:w="5319" w:type="dxa"/>
            <w:shd w:val="clear" w:color="auto" w:fill="auto"/>
            <w:vAlign w:val="center"/>
            <w:hideMark/>
          </w:tcPr>
          <w:p w14:paraId="42F294D5" w14:textId="77777777" w:rsidR="00802B4F" w:rsidRPr="00ED320C" w:rsidRDefault="00802B4F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6F44949B" w14:textId="77777777" w:rsidR="00802B4F" w:rsidRPr="0042124B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505E75C" w14:textId="77777777" w:rsidR="00802B4F" w:rsidRPr="0042124B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  <w:p w14:paraId="3E898160" w14:textId="77777777" w:rsidR="00802B4F" w:rsidRPr="0042124B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350842" w14:textId="77777777" w:rsidR="00802B4F" w:rsidRPr="0042124B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98A9149" w14:textId="77777777" w:rsidR="00802B4F" w:rsidRPr="00030618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33F47809" w14:textId="77777777" w:rsidR="00802B4F" w:rsidRPr="000A65FC" w:rsidRDefault="0012260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02B4F"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4ADB4EE" w14:textId="77777777" w:rsidR="00802B4F" w:rsidRPr="000A65FC" w:rsidRDefault="00802B4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702E920" w14:textId="77777777" w:rsidR="00802B4F" w:rsidRPr="000A65FC" w:rsidRDefault="00802B4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02B4F" w:rsidRPr="006C20AC" w14:paraId="48F84381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5C175720" w14:textId="77777777" w:rsidR="00802B4F" w:rsidRPr="00ED320C" w:rsidRDefault="00802B4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06765F57" w14:textId="77777777" w:rsidR="00802B4F" w:rsidRPr="00ED320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63431A0" w14:textId="77777777" w:rsidR="00802B4F" w:rsidRPr="00ED320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B607043" w14:textId="77777777" w:rsidR="00802B4F" w:rsidRPr="00ED320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5DBF8976" w14:textId="77777777" w:rsidR="00802B4F" w:rsidRPr="000A65FC" w:rsidRDefault="00802B4F" w:rsidP="005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18096CE1" w14:textId="77777777" w:rsidR="00802B4F" w:rsidRPr="00146905" w:rsidRDefault="00146905" w:rsidP="00D3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 956,12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CA2B4A0" w14:textId="77777777" w:rsidR="00802B4F" w:rsidRPr="000A65FC" w:rsidRDefault="00146905" w:rsidP="00D3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440,68</w:t>
            </w:r>
          </w:p>
        </w:tc>
      </w:tr>
      <w:tr w:rsidR="00802B4F" w:rsidRPr="006C20AC" w14:paraId="0F85DE9D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77427C7C" w14:textId="77777777" w:rsidR="00802B4F" w:rsidRPr="00ED320C" w:rsidRDefault="00802B4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4CAE8BF8" w14:textId="77777777" w:rsidR="00802B4F" w:rsidRPr="00ED320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F3C8AB9" w14:textId="77777777" w:rsidR="00802B4F" w:rsidRPr="00ED320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0A2CF0C" w14:textId="77777777" w:rsidR="00802B4F" w:rsidRPr="00ED320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70EDD227" w14:textId="77777777" w:rsidR="00802B4F" w:rsidRPr="00002A43" w:rsidRDefault="00802B4F" w:rsidP="005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6EA4175A" w14:textId="77777777" w:rsidR="00802B4F" w:rsidRPr="00146905" w:rsidRDefault="00146905" w:rsidP="00D3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 956,12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820DB32" w14:textId="77777777" w:rsidR="00802B4F" w:rsidRPr="00002A43" w:rsidRDefault="00146905" w:rsidP="00D3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440,68</w:t>
            </w:r>
          </w:p>
        </w:tc>
      </w:tr>
      <w:tr w:rsidR="00802B4F" w:rsidRPr="006C20AC" w14:paraId="6A7A49CB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1DB9F186" w14:textId="77777777" w:rsidR="00802B4F" w:rsidRPr="00ED320C" w:rsidRDefault="00802B4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культуры и искусства в муниципальном районе Благовещенский район Республики Башкортостан"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017355E9" w14:textId="77777777" w:rsidR="00802B4F" w:rsidRPr="00ED320C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0B36FE9" w14:textId="77777777" w:rsidR="00802B4F" w:rsidRPr="00ED320C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ED91430" w14:textId="77777777" w:rsidR="00802B4F" w:rsidRPr="00ED320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28E852E0" w14:textId="77777777" w:rsidR="00802B4F" w:rsidRPr="00002A43" w:rsidRDefault="00802B4F" w:rsidP="0027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73C02241" w14:textId="77777777" w:rsidR="00802B4F" w:rsidRPr="00146905" w:rsidRDefault="00146905" w:rsidP="00D3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 956,12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CEF1160" w14:textId="77777777" w:rsidR="00802B4F" w:rsidRPr="00002A43" w:rsidRDefault="00146905" w:rsidP="00D3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440,68</w:t>
            </w:r>
          </w:p>
        </w:tc>
      </w:tr>
      <w:tr w:rsidR="00802B4F" w:rsidRPr="006C20AC" w14:paraId="5761C1CE" w14:textId="77777777" w:rsidTr="00BC0722">
        <w:trPr>
          <w:trHeight w:val="630"/>
        </w:trPr>
        <w:tc>
          <w:tcPr>
            <w:tcW w:w="5319" w:type="dxa"/>
            <w:shd w:val="clear" w:color="auto" w:fill="auto"/>
            <w:vAlign w:val="center"/>
            <w:hideMark/>
          </w:tcPr>
          <w:p w14:paraId="706DDA3E" w14:textId="77777777" w:rsidR="00802B4F" w:rsidRPr="00ED320C" w:rsidRDefault="00802B4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"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""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415A7323" w14:textId="77777777" w:rsidR="00802B4F" w:rsidRPr="00ED320C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5FFCDDF" w14:textId="77777777" w:rsidR="00802B4F" w:rsidRPr="00ED320C" w:rsidRDefault="00802B4F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189BAC8" w14:textId="77777777" w:rsidR="00802B4F" w:rsidRPr="00ED320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1BCF4B2C" w14:textId="77777777" w:rsidR="00802B4F" w:rsidRPr="00002A43" w:rsidRDefault="00802B4F" w:rsidP="0027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7A839985" w14:textId="77777777" w:rsidR="00802B4F" w:rsidRPr="00146905" w:rsidRDefault="00146905" w:rsidP="00D3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 956,12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5A5740C" w14:textId="77777777" w:rsidR="00802B4F" w:rsidRPr="00002A43" w:rsidRDefault="00146905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440,68</w:t>
            </w:r>
          </w:p>
        </w:tc>
      </w:tr>
      <w:tr w:rsidR="00802B4F" w:rsidRPr="006C20AC" w14:paraId="353C6D25" w14:textId="77777777" w:rsidTr="00BC0722">
        <w:trPr>
          <w:trHeight w:val="617"/>
        </w:trPr>
        <w:tc>
          <w:tcPr>
            <w:tcW w:w="5319" w:type="dxa"/>
            <w:shd w:val="clear" w:color="auto" w:fill="auto"/>
            <w:vAlign w:val="center"/>
            <w:hideMark/>
          </w:tcPr>
          <w:p w14:paraId="5C54E6AF" w14:textId="77777777" w:rsidR="00802B4F" w:rsidRPr="00ED320C" w:rsidRDefault="00802B4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"Организация библиотечного обслуживания населения </w:t>
            </w:r>
            <w:proofErr w:type="spell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"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4022A22A" w14:textId="77777777" w:rsidR="00802B4F" w:rsidRPr="00ED320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BB3EFE4" w14:textId="77777777" w:rsidR="00802B4F" w:rsidRPr="00ED320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106AE03" w14:textId="77777777" w:rsidR="00802B4F" w:rsidRPr="00ED320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484E54B3" w14:textId="77777777" w:rsidR="00802B4F" w:rsidRPr="00002A43" w:rsidRDefault="00802B4F" w:rsidP="0027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01425EE" w14:textId="77777777" w:rsidR="00802B4F" w:rsidRPr="00146905" w:rsidRDefault="00146905" w:rsidP="00C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 956,12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FFFD934" w14:textId="77777777" w:rsidR="00802B4F" w:rsidRPr="00002A43" w:rsidRDefault="00146905" w:rsidP="00C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440,68</w:t>
            </w:r>
          </w:p>
        </w:tc>
      </w:tr>
      <w:tr w:rsidR="00802B4F" w:rsidRPr="006C20AC" w14:paraId="4A468D47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6A33EFF8" w14:textId="77777777" w:rsidR="00802B4F" w:rsidRPr="00ED320C" w:rsidRDefault="00802B4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6589DA87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4915A49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7419C48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7B153013" w14:textId="77777777" w:rsidR="00802B4F" w:rsidRPr="006C20AC" w:rsidRDefault="00802B4F" w:rsidP="0027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76E23266" w14:textId="77777777" w:rsidR="00802B4F" w:rsidRPr="006C20AC" w:rsidRDefault="00146905" w:rsidP="00C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956,12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EB469AA" w14:textId="77777777" w:rsidR="00802B4F" w:rsidRPr="006C20AC" w:rsidRDefault="00146905" w:rsidP="00C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40,68</w:t>
            </w:r>
          </w:p>
        </w:tc>
      </w:tr>
      <w:tr w:rsidR="00802B4F" w:rsidRPr="006C20AC" w14:paraId="44092F17" w14:textId="77777777" w:rsidTr="00BC0722">
        <w:trPr>
          <w:trHeight w:val="315"/>
        </w:trPr>
        <w:tc>
          <w:tcPr>
            <w:tcW w:w="5319" w:type="dxa"/>
            <w:shd w:val="clear" w:color="auto" w:fill="auto"/>
            <w:vAlign w:val="center"/>
            <w:hideMark/>
          </w:tcPr>
          <w:p w14:paraId="0FA6B390" w14:textId="77777777" w:rsidR="00802B4F" w:rsidRPr="00ED320C" w:rsidRDefault="00802B4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09435BD4" w14:textId="77777777" w:rsidR="00802B4F" w:rsidRPr="0042124B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826968D" w14:textId="77777777" w:rsidR="00802B4F" w:rsidRPr="0042124B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B6A8473" w14:textId="77777777" w:rsidR="00802B4F" w:rsidRPr="006C20AC" w:rsidRDefault="00802B4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406818E7" w14:textId="77777777" w:rsidR="00802B4F" w:rsidRPr="006C20AC" w:rsidRDefault="00802B4F" w:rsidP="0027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00,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749029C3" w14:textId="77777777" w:rsidR="00802B4F" w:rsidRPr="006C20AC" w:rsidRDefault="00146905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956,12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99F017E" w14:textId="77777777" w:rsidR="00802B4F" w:rsidRPr="006C20AC" w:rsidRDefault="00146905" w:rsidP="00C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40,68</w:t>
            </w:r>
          </w:p>
        </w:tc>
      </w:tr>
      <w:tr w:rsidR="00802B4F" w:rsidRPr="006C20AC" w14:paraId="02FCE263" w14:textId="77777777" w:rsidTr="00BC0722">
        <w:trPr>
          <w:trHeight w:val="315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69E9" w14:textId="77777777" w:rsidR="00802B4F" w:rsidRPr="004D6FF7" w:rsidRDefault="00802B4F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E058" w14:textId="77777777" w:rsidR="00802B4F" w:rsidRPr="004D6FF7" w:rsidRDefault="00802B4F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B7F" w14:textId="77777777" w:rsidR="00802B4F" w:rsidRPr="004D6FF7" w:rsidRDefault="00802B4F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F493" w14:textId="77777777" w:rsidR="00802B4F" w:rsidRPr="006C20AC" w:rsidRDefault="00802B4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7248" w14:textId="77777777" w:rsidR="00802B4F" w:rsidRPr="006C20AC" w:rsidRDefault="00802B4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2DEA" w14:textId="77777777" w:rsidR="00802B4F" w:rsidRPr="001B021C" w:rsidRDefault="00802B4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4A4B" w14:textId="77777777" w:rsidR="00802B4F" w:rsidRPr="001B021C" w:rsidRDefault="00802B4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802B4F" w:rsidRPr="006C20AC" w14:paraId="03EE8B01" w14:textId="77777777" w:rsidTr="00BC0722">
        <w:trPr>
          <w:trHeight w:val="315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99DA" w14:textId="77777777" w:rsidR="00802B4F" w:rsidRPr="004D6FF7" w:rsidRDefault="00802B4F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0848" w14:textId="77777777" w:rsidR="00802B4F" w:rsidRPr="004D6FF7" w:rsidRDefault="00802B4F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297" w14:textId="77777777" w:rsidR="00802B4F" w:rsidRPr="004D6FF7" w:rsidRDefault="00802B4F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1326" w14:textId="77777777" w:rsidR="00802B4F" w:rsidRPr="006C20AC" w:rsidRDefault="00802B4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823A" w14:textId="77777777" w:rsidR="00802B4F" w:rsidRPr="006C20AC" w:rsidRDefault="00802B4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DAB7" w14:textId="77777777" w:rsidR="00802B4F" w:rsidRPr="001B021C" w:rsidRDefault="00802B4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6AAF" w14:textId="77777777" w:rsidR="00802B4F" w:rsidRPr="001B021C" w:rsidRDefault="00802B4F" w:rsidP="00C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802B4F" w:rsidRPr="006C20AC" w14:paraId="535DEC01" w14:textId="77777777" w:rsidTr="00BC0722">
        <w:trPr>
          <w:trHeight w:val="315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4727" w14:textId="77777777" w:rsidR="00802B4F" w:rsidRPr="006C20AC" w:rsidRDefault="00802B4F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A04C" w14:textId="77777777" w:rsidR="00802B4F" w:rsidRPr="00030618" w:rsidRDefault="00802B4F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6AA3" w14:textId="77777777" w:rsidR="00802B4F" w:rsidRPr="004D6FF7" w:rsidRDefault="00802B4F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FB1" w14:textId="77777777" w:rsidR="00802B4F" w:rsidRPr="006C20AC" w:rsidRDefault="00802B4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FED" w14:textId="77777777" w:rsidR="00802B4F" w:rsidRPr="006C20AC" w:rsidRDefault="00802B4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A89" w14:textId="77777777" w:rsidR="00802B4F" w:rsidRPr="006C20AC" w:rsidRDefault="00802B4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EF87" w14:textId="77777777" w:rsidR="00802B4F" w:rsidRPr="006C20AC" w:rsidRDefault="00802B4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</w:tbl>
    <w:p w14:paraId="5533B3A9" w14:textId="77777777" w:rsidR="00A172CE" w:rsidRDefault="00A172C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3B80374E" w14:textId="77777777" w:rsidR="00845084" w:rsidRPr="006C20AC" w:rsidRDefault="00845084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40D68E2B" w14:textId="77777777" w:rsidR="00C911D1" w:rsidRDefault="00C911D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0218D181" w14:textId="77777777"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0D29F917" w14:textId="77777777" w:rsidR="000A65FC" w:rsidRDefault="000A65F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1E4595D1" w14:textId="77777777" w:rsidR="000A65FC" w:rsidRDefault="000A65F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6E912EB5" w14:textId="77777777" w:rsidR="000A65FC" w:rsidRDefault="000A65F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52B9C4C2" w14:textId="77777777" w:rsidR="000A65FC" w:rsidRDefault="000A65F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3BBE3765" w14:textId="77777777" w:rsidR="000A65FC" w:rsidRDefault="000A65F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0B5FED45" w14:textId="77777777" w:rsidR="000A65FC" w:rsidRDefault="000A65F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7A1E1FCB" w14:textId="77777777" w:rsidR="000A65FC" w:rsidRDefault="000A65F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70B6A3A2" w14:textId="77777777" w:rsidR="000A65FC" w:rsidRDefault="000A65F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29B0657B" w14:textId="77777777" w:rsidR="000A65FC" w:rsidRDefault="000A65F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620"/>
        <w:gridCol w:w="1080"/>
        <w:gridCol w:w="1944"/>
        <w:gridCol w:w="1951"/>
        <w:gridCol w:w="1951"/>
        <w:gridCol w:w="42"/>
      </w:tblGrid>
      <w:tr w:rsidR="0060104B" w:rsidRPr="006C20AC" w14:paraId="6DFEE1CD" w14:textId="77777777" w:rsidTr="00845084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1DB40" w14:textId="77777777"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50F99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44968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0F90A" w14:textId="77777777" w:rsidR="0060104B" w:rsidRPr="006C20AC" w:rsidRDefault="0060104B" w:rsidP="008A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8A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4B" w:rsidRPr="006C20AC" w14:paraId="582F64E2" w14:textId="77777777" w:rsidTr="00845084">
        <w:trPr>
          <w:gridAfter w:val="1"/>
          <w:wAfter w:w="42" w:type="dxa"/>
          <w:trHeight w:val="32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96843" w14:textId="77777777"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1B6AB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9A047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69BB0" w14:textId="77777777" w:rsidR="0060104B" w:rsidRPr="006C20AC" w:rsidRDefault="00FE62A3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proofErr w:type="spellStart"/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>Тугайский</w:t>
            </w:r>
            <w:proofErr w:type="spellEnd"/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A41E5A" w:rsidRPr="006C20AC" w14:paraId="70BA890C" w14:textId="77777777" w:rsidTr="004B4D1E">
        <w:trPr>
          <w:gridAfter w:val="1"/>
          <w:wAfter w:w="42" w:type="dxa"/>
          <w:trHeight w:val="241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E29EA" w14:textId="77777777" w:rsidR="00A41E5A" w:rsidRPr="006C20AC" w:rsidRDefault="00A41E5A" w:rsidP="00A4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ABA7E" w14:textId="77777777" w:rsidR="00A41E5A" w:rsidRPr="006C20AC" w:rsidRDefault="00A41E5A" w:rsidP="00A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14E5D" w14:textId="77777777" w:rsidR="00A41E5A" w:rsidRPr="006C20AC" w:rsidRDefault="00A41E5A" w:rsidP="00A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81069" w14:textId="7AE0792D" w:rsidR="00A41E5A" w:rsidRPr="006C20AC" w:rsidRDefault="00A41E5A" w:rsidP="00A4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1272">
              <w:rPr>
                <w:rFonts w:ascii="Times New Roman" w:hAnsi="Times New Roman"/>
                <w:bCs/>
                <w:sz w:val="24"/>
                <w:szCs w:val="24"/>
              </w:rPr>
              <w:t>от  26.12.2023</w:t>
            </w:r>
            <w:proofErr w:type="gramEnd"/>
            <w:r w:rsidRPr="00A51272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A41E5A" w:rsidRPr="006C20AC" w14:paraId="3DC9004A" w14:textId="77777777" w:rsidTr="004B4D1E">
        <w:trPr>
          <w:gridAfter w:val="1"/>
          <w:wAfter w:w="42" w:type="dxa"/>
          <w:trHeight w:val="259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889C5" w14:textId="77777777" w:rsidR="00A41E5A" w:rsidRPr="006C20AC" w:rsidRDefault="00A41E5A" w:rsidP="00A4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A2083" w14:textId="77777777" w:rsidR="00A41E5A" w:rsidRPr="006C20AC" w:rsidRDefault="00A41E5A" w:rsidP="00A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E022D" w14:textId="77777777" w:rsidR="00A41E5A" w:rsidRPr="006C20AC" w:rsidRDefault="00A41E5A" w:rsidP="00A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8E729" w14:textId="1095A877" w:rsidR="00A41E5A" w:rsidRPr="006C20AC" w:rsidRDefault="00A41E5A" w:rsidP="00A4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2">
              <w:rPr>
                <w:rFonts w:ascii="Times New Roman" w:hAnsi="Times New Roman"/>
                <w:bCs/>
                <w:sz w:val="24"/>
                <w:szCs w:val="24"/>
              </w:rPr>
              <w:t>№ 7/3</w:t>
            </w:r>
          </w:p>
        </w:tc>
      </w:tr>
      <w:tr w:rsidR="0060104B" w:rsidRPr="006C20AC" w14:paraId="65325E92" w14:textId="77777777" w:rsidTr="00845084">
        <w:trPr>
          <w:trHeight w:val="1354"/>
        </w:trPr>
        <w:tc>
          <w:tcPr>
            <w:tcW w:w="15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CDC0A" w14:textId="77777777" w:rsidR="0060104B" w:rsidRPr="006C20AC" w:rsidRDefault="0060104B" w:rsidP="00F6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ский</w:t>
            </w:r>
            <w:proofErr w:type="spellEnd"/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</w:t>
            </w:r>
            <w:r w:rsidR="00F65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F65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F65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60104B" w:rsidRPr="006C20AC" w14:paraId="01838093" w14:textId="77777777" w:rsidTr="00845084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2F94E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2FF3F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712E4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C8A18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AAFAF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294CD" w14:textId="77777777" w:rsidR="0060104B" w:rsidRPr="006C20AC" w:rsidRDefault="0060104B" w:rsidP="0060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60104B" w:rsidRPr="006C20AC" w14:paraId="58DBC9D2" w14:textId="77777777" w:rsidTr="00845084">
        <w:trPr>
          <w:gridAfter w:val="1"/>
          <w:wAfter w:w="42" w:type="dxa"/>
          <w:trHeight w:val="465"/>
        </w:trPr>
        <w:tc>
          <w:tcPr>
            <w:tcW w:w="68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E843DF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808BE4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8392EB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A7FE83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0104B" w:rsidRPr="006C20AC" w14:paraId="1507D312" w14:textId="77777777" w:rsidTr="00845084">
        <w:trPr>
          <w:gridAfter w:val="1"/>
          <w:wAfter w:w="42" w:type="dxa"/>
          <w:trHeight w:val="375"/>
        </w:trPr>
        <w:tc>
          <w:tcPr>
            <w:tcW w:w="6804" w:type="dxa"/>
            <w:vMerge/>
            <w:vAlign w:val="center"/>
            <w:hideMark/>
          </w:tcPr>
          <w:p w14:paraId="02DA5C27" w14:textId="77777777"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0E0DF600" w14:textId="77777777"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8A30976" w14:textId="77777777"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31AECBD6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19CE8DA9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241D59B9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0104B" w:rsidRPr="006C20AC" w14:paraId="5D0CC7EB" w14:textId="77777777" w:rsidTr="00845084">
        <w:trPr>
          <w:gridAfter w:val="1"/>
          <w:wAfter w:w="42" w:type="dxa"/>
          <w:trHeight w:val="274"/>
        </w:trPr>
        <w:tc>
          <w:tcPr>
            <w:tcW w:w="6804" w:type="dxa"/>
            <w:shd w:val="clear" w:color="auto" w:fill="auto"/>
            <w:vAlign w:val="center"/>
            <w:hideMark/>
          </w:tcPr>
          <w:p w14:paraId="68390A3E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F4AC8E8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30A6B10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61BA052D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8656A50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25AC462C" w14:textId="77777777"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7CB0" w:rsidRPr="006C20AC" w14:paraId="21082C66" w14:textId="77777777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14:paraId="4E5E7C94" w14:textId="77777777" w:rsidR="00207CB0" w:rsidRPr="006201AB" w:rsidRDefault="00207CB0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9DE1D6C" w14:textId="77777777" w:rsidR="00207CB0" w:rsidRPr="006C20AC" w:rsidRDefault="00207CB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91B8209" w14:textId="77777777" w:rsidR="00207CB0" w:rsidRPr="006C20AC" w:rsidRDefault="00207CB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2F589040" w14:textId="77777777" w:rsidR="00207CB0" w:rsidRPr="00200DED" w:rsidRDefault="00207CB0" w:rsidP="000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2</w:t>
            </w:r>
            <w:r w:rsidR="000E4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00,00 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73A2C030" w14:textId="77777777" w:rsidR="00207CB0" w:rsidRPr="00200DED" w:rsidRDefault="00207CB0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1 4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45B3E294" w14:textId="77777777" w:rsidR="00207CB0" w:rsidRPr="00200DED" w:rsidRDefault="00207CB0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61 300,00</w:t>
            </w:r>
          </w:p>
        </w:tc>
      </w:tr>
      <w:tr w:rsidR="007E51D8" w:rsidRPr="006C20AC" w14:paraId="6B4B090C" w14:textId="77777777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14:paraId="519BF65B" w14:textId="77777777"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746EED4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74518D4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20D64061" w14:textId="77777777" w:rsidR="007E51D8" w:rsidRPr="000A65FC" w:rsidRDefault="000C030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56708807" w14:textId="77777777" w:rsidR="007E51D8" w:rsidRPr="000A65FC" w:rsidRDefault="000C030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61F56A0" w14:textId="77777777" w:rsidR="007E51D8" w:rsidRPr="000A65FC" w:rsidRDefault="000C030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7E51D8" w:rsidRPr="006C20AC" w14:paraId="351FCB06" w14:textId="77777777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14:paraId="38A6F1CB" w14:textId="77777777"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796C9E4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ECC252A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28BAA77B" w14:textId="77777777" w:rsidR="007E51D8" w:rsidRPr="000A65FC" w:rsidRDefault="000C030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1BB7F0D4" w14:textId="77777777" w:rsidR="007E51D8" w:rsidRPr="000A65FC" w:rsidRDefault="000C030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7A9EB201" w14:textId="77777777" w:rsidR="007E51D8" w:rsidRPr="000A65FC" w:rsidRDefault="000C030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14:paraId="50F5CC25" w14:textId="77777777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14:paraId="1FBC65FF" w14:textId="77777777"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19A19FB0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877D151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57A5FAF9" w14:textId="77777777" w:rsidR="007E51D8" w:rsidRPr="000A65FC" w:rsidRDefault="000C030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159A078A" w14:textId="77777777" w:rsidR="007E51D8" w:rsidRPr="000A65FC" w:rsidRDefault="000C030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511FEDE2" w14:textId="77777777" w:rsidR="007E51D8" w:rsidRPr="000A65FC" w:rsidRDefault="000C030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14:paraId="1FC56446" w14:textId="77777777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14:paraId="00A58781" w14:textId="77777777" w:rsidR="007E51D8" w:rsidRPr="006C20AC" w:rsidRDefault="007E51D8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694C0E18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5C58B55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267F0E4D" w14:textId="77777777" w:rsidR="007E51D8" w:rsidRPr="000A65FC" w:rsidRDefault="000C030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51D8"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73547251" w14:textId="77777777" w:rsidR="007E51D8" w:rsidRPr="000A65FC" w:rsidRDefault="000C030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51D8"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9B27F2C" w14:textId="77777777" w:rsidR="007E51D8" w:rsidRPr="000A65FC" w:rsidRDefault="000C030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51D8"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1566F" w:rsidRPr="006C20AC" w14:paraId="2985A0EA" w14:textId="77777777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14:paraId="72A48820" w14:textId="77777777" w:rsidR="0031566F" w:rsidRPr="00030618" w:rsidRDefault="0031566F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D072465" w14:textId="77777777" w:rsidR="0031566F" w:rsidRPr="00030618" w:rsidRDefault="0031566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60BF868" w14:textId="77777777" w:rsidR="0031566F" w:rsidRPr="00030618" w:rsidRDefault="0031566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14456CB9" w14:textId="77777777" w:rsidR="0031566F" w:rsidRPr="000A65FC" w:rsidRDefault="000C030D" w:rsidP="000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3 361,47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4668BEDD" w14:textId="77777777" w:rsidR="0031566F" w:rsidRPr="000A65FC" w:rsidRDefault="000C030D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 153,92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B6EECF7" w14:textId="77777777" w:rsidR="0031566F" w:rsidRPr="000A65FC" w:rsidRDefault="000C030D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 647,44</w:t>
            </w:r>
          </w:p>
        </w:tc>
      </w:tr>
      <w:tr w:rsidR="00975E51" w:rsidRPr="006C20AC" w14:paraId="634A06D8" w14:textId="77777777" w:rsidTr="0046265C">
        <w:trPr>
          <w:gridAfter w:val="1"/>
          <w:wAfter w:w="42" w:type="dxa"/>
          <w:trHeight w:val="617"/>
        </w:trPr>
        <w:tc>
          <w:tcPr>
            <w:tcW w:w="6804" w:type="dxa"/>
            <w:shd w:val="clear" w:color="auto" w:fill="auto"/>
            <w:hideMark/>
          </w:tcPr>
          <w:p w14:paraId="067AFB0A" w14:textId="77777777" w:rsidR="00975E51" w:rsidRPr="00030618" w:rsidRDefault="00975E51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6FD73CB" w14:textId="77777777" w:rsidR="00975E51" w:rsidRPr="0042124B" w:rsidRDefault="00975E5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44FFF53" w14:textId="77777777" w:rsidR="00975E51" w:rsidRPr="00030618" w:rsidRDefault="00975E5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7C02DF0D" w14:textId="77777777" w:rsidR="00975E51" w:rsidRPr="000A65FC" w:rsidRDefault="00975E51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1533F601" w14:textId="77777777" w:rsidR="00975E51" w:rsidRPr="000A65FC" w:rsidRDefault="00975E51" w:rsidP="000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57136A5" w14:textId="77777777" w:rsidR="00975E51" w:rsidRPr="000A65FC" w:rsidRDefault="00975E51" w:rsidP="000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975E51" w:rsidRPr="006C20AC" w14:paraId="4E4CEDE0" w14:textId="77777777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hideMark/>
          </w:tcPr>
          <w:p w14:paraId="29F5816F" w14:textId="77777777" w:rsidR="00975E51" w:rsidRPr="00030618" w:rsidRDefault="00975E51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A73478E" w14:textId="77777777" w:rsidR="00975E51" w:rsidRPr="0042124B" w:rsidRDefault="00975E5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38CF052" w14:textId="77777777" w:rsidR="00975E51" w:rsidRPr="00030618" w:rsidRDefault="00975E5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10EC5C8C" w14:textId="77777777" w:rsidR="00975E51" w:rsidRPr="000A65FC" w:rsidRDefault="000C030D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 884,14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56A729C5" w14:textId="77777777" w:rsidR="00975E51" w:rsidRPr="000A65FC" w:rsidRDefault="000C030D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 194,56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65FA4C45" w14:textId="77777777" w:rsidR="00975E51" w:rsidRPr="000A65FC" w:rsidRDefault="000C030D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397,76</w:t>
            </w:r>
          </w:p>
        </w:tc>
      </w:tr>
      <w:tr w:rsidR="00975E51" w:rsidRPr="006C20AC" w14:paraId="2256F22D" w14:textId="77777777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14:paraId="784E790C" w14:textId="77777777" w:rsidR="00975E51" w:rsidRPr="00030618" w:rsidRDefault="00975E5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586B6EB" w14:textId="77777777" w:rsidR="00975E51" w:rsidRPr="0042124B" w:rsidRDefault="00975E5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C24556C" w14:textId="77777777" w:rsidR="00975E51" w:rsidRPr="00030618" w:rsidRDefault="00975E5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28EDFA69" w14:textId="77777777" w:rsidR="00975E51" w:rsidRPr="000A65FC" w:rsidRDefault="000C030D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 884,14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4CAC5061" w14:textId="77777777" w:rsidR="00975E51" w:rsidRPr="000A65FC" w:rsidRDefault="000C030D" w:rsidP="000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 194, 56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99488F6" w14:textId="77777777" w:rsidR="00975E51" w:rsidRPr="000A65FC" w:rsidRDefault="000C030D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397,76</w:t>
            </w:r>
          </w:p>
        </w:tc>
      </w:tr>
      <w:tr w:rsidR="007E51D8" w:rsidRPr="006C20AC" w14:paraId="6D6A20F7" w14:textId="77777777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14:paraId="7C9573A6" w14:textId="77777777"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C829634" w14:textId="77777777" w:rsidR="007E51D8" w:rsidRPr="0042124B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C8F5C7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20897F34" w14:textId="77777777" w:rsidR="007E51D8" w:rsidRPr="000A65FC" w:rsidRDefault="00975E51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51D8"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55E1B24D" w14:textId="77777777" w:rsidR="007E51D8" w:rsidRPr="000A65F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4E820798" w14:textId="77777777" w:rsidR="007E51D8" w:rsidRPr="000A65F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D8" w:rsidRPr="006C20AC" w14:paraId="317AF8D5" w14:textId="77777777" w:rsidTr="00BD7641">
        <w:trPr>
          <w:gridAfter w:val="1"/>
          <w:wAfter w:w="42" w:type="dxa"/>
          <w:trHeight w:val="338"/>
        </w:trPr>
        <w:tc>
          <w:tcPr>
            <w:tcW w:w="6804" w:type="dxa"/>
            <w:shd w:val="clear" w:color="auto" w:fill="auto"/>
            <w:vAlign w:val="center"/>
            <w:hideMark/>
          </w:tcPr>
          <w:p w14:paraId="1B7FA044" w14:textId="77777777"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A33FFFD" w14:textId="77777777" w:rsidR="007E51D8" w:rsidRPr="0042124B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7F031A1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24ACA11E" w14:textId="77777777" w:rsidR="007E51D8" w:rsidRPr="000A65FC" w:rsidRDefault="00975E51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51D8"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DADB526" w14:textId="77777777" w:rsidR="007E51D8" w:rsidRPr="000A65F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5C0B1D96" w14:textId="77777777" w:rsidR="007E51D8" w:rsidRPr="000A65FC" w:rsidRDefault="007E51D8" w:rsidP="00ED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</w:t>
            </w:r>
            <w:r w:rsidR="00ED65DE"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B5A5D" w:rsidRPr="006C20AC" w14:paraId="12D74AF1" w14:textId="77777777" w:rsidTr="00BD7641">
        <w:trPr>
          <w:gridAfter w:val="1"/>
          <w:wAfter w:w="42" w:type="dxa"/>
          <w:trHeight w:val="405"/>
        </w:trPr>
        <w:tc>
          <w:tcPr>
            <w:tcW w:w="6804" w:type="dxa"/>
            <w:shd w:val="clear" w:color="auto" w:fill="auto"/>
            <w:vAlign w:val="center"/>
            <w:hideMark/>
          </w:tcPr>
          <w:p w14:paraId="55A8C816" w14:textId="77777777" w:rsidR="007B5A5D" w:rsidRPr="00631588" w:rsidRDefault="007B5A5D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710E37C" w14:textId="77777777" w:rsidR="007B5A5D" w:rsidRPr="00631588" w:rsidRDefault="007B5A5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DF3F0AC" w14:textId="77777777" w:rsidR="007B5A5D" w:rsidRPr="00030618" w:rsidRDefault="007B5A5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4264F484" w14:textId="77777777" w:rsidR="007B5A5D" w:rsidRPr="000A65FC" w:rsidRDefault="000C030D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 477,33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6053383" w14:textId="77777777" w:rsidR="007B5A5D" w:rsidRPr="000A65FC" w:rsidRDefault="000C030D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959,36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095EDFA" w14:textId="77777777" w:rsidR="007B5A5D" w:rsidRPr="000A65FC" w:rsidRDefault="000C030D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6 249,68 </w:t>
            </w:r>
          </w:p>
        </w:tc>
      </w:tr>
      <w:tr w:rsidR="007B5A5D" w:rsidRPr="006C20AC" w14:paraId="7A3D969E" w14:textId="77777777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14:paraId="6862BF17" w14:textId="77777777" w:rsidR="007B5A5D" w:rsidRPr="00030618" w:rsidRDefault="007B5A5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F49BBE5" w14:textId="77777777" w:rsidR="007B5A5D" w:rsidRPr="00030618" w:rsidRDefault="007B5A5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ABA1CF4" w14:textId="77777777" w:rsidR="007B5A5D" w:rsidRPr="00030618" w:rsidRDefault="007B5A5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10F5918A" w14:textId="77777777" w:rsidR="007B5A5D" w:rsidRPr="000A65FC" w:rsidRDefault="000C030D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 477,33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7DD06E4" w14:textId="77777777" w:rsidR="007B5A5D" w:rsidRPr="000A65FC" w:rsidRDefault="000C030D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959,36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55E35AA" w14:textId="77777777" w:rsidR="007B5A5D" w:rsidRPr="000A65FC" w:rsidRDefault="000C030D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249,68</w:t>
            </w:r>
          </w:p>
        </w:tc>
      </w:tr>
      <w:tr w:rsidR="007E51D8" w:rsidRPr="006C20AC" w14:paraId="01384D59" w14:textId="77777777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14:paraId="27C81FC4" w14:textId="77777777"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3775920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4A2FFEF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0C414F77" w14:textId="77777777" w:rsidR="007E51D8" w:rsidRPr="000A65FC" w:rsidRDefault="00537A1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40924153" w14:textId="77777777" w:rsidR="00537A13" w:rsidRPr="000A65FC" w:rsidRDefault="00537A1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45E0F6BA" w14:textId="77777777" w:rsidR="007E51D8" w:rsidRPr="000A65FC" w:rsidRDefault="00537A1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626614C9" w14:textId="77777777" w:rsidR="007E51D8" w:rsidRPr="000A65FC" w:rsidRDefault="00537A1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5A5D" w:rsidRPr="006C20AC" w14:paraId="6FEE61FD" w14:textId="77777777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14:paraId="67FBF924" w14:textId="77777777" w:rsidR="007B5A5D" w:rsidRPr="00030618" w:rsidRDefault="007B5A5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891C18E" w14:textId="77777777" w:rsidR="007B5A5D" w:rsidRPr="00030618" w:rsidRDefault="007B5A5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ABB43F9" w14:textId="77777777" w:rsidR="007B5A5D" w:rsidRPr="00030618" w:rsidRDefault="007B5A5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1D2B63B4" w14:textId="77777777" w:rsidR="007B5A5D" w:rsidRPr="000A65FC" w:rsidRDefault="000C030D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477,33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249CA55E" w14:textId="77777777" w:rsidR="007B5A5D" w:rsidRPr="000A65FC" w:rsidRDefault="000C030D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959,36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2880CABC" w14:textId="77777777" w:rsidR="007B5A5D" w:rsidRPr="000A65FC" w:rsidRDefault="000C030D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249,68</w:t>
            </w:r>
          </w:p>
        </w:tc>
      </w:tr>
      <w:tr w:rsidR="007E51D8" w:rsidRPr="006C20AC" w14:paraId="3C1C2195" w14:textId="77777777" w:rsidTr="00BD7641">
        <w:trPr>
          <w:gridAfter w:val="1"/>
          <w:wAfter w:w="42" w:type="dxa"/>
          <w:trHeight w:val="554"/>
        </w:trPr>
        <w:tc>
          <w:tcPr>
            <w:tcW w:w="6804" w:type="dxa"/>
            <w:shd w:val="clear" w:color="auto" w:fill="auto"/>
            <w:vAlign w:val="center"/>
            <w:hideMark/>
          </w:tcPr>
          <w:p w14:paraId="273222FE" w14:textId="77777777" w:rsidR="007E51D8" w:rsidRPr="006C20AC" w:rsidRDefault="007E51D8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9753C52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197EBA8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2C386C04" w14:textId="77777777" w:rsidR="007E51D8" w:rsidRPr="000A65FC" w:rsidRDefault="007B5A5D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51D8"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 000,00 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B94A315" w14:textId="77777777" w:rsidR="007E51D8" w:rsidRPr="000A65FC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604116FF" w14:textId="77777777" w:rsidR="007E51D8" w:rsidRPr="000A65FC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51D8" w:rsidRPr="006C20AC" w14:paraId="7C5242CD" w14:textId="77777777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14:paraId="1E412F04" w14:textId="77777777" w:rsidR="007E51D8" w:rsidRPr="00030618" w:rsidRDefault="007E51D8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гайский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5B576C8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D9AB7B0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1385BD65" w14:textId="77777777" w:rsidR="007E51D8" w:rsidRPr="000A65FC" w:rsidRDefault="000E44A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7E51D8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CBF9919" w14:textId="77777777" w:rsidR="007E51D8" w:rsidRPr="000A65FC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2D60F98C" w14:textId="77777777" w:rsidR="007E51D8" w:rsidRPr="000A65FC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51D8" w:rsidRPr="006C20AC" w14:paraId="7499623E" w14:textId="77777777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14:paraId="7AD9B598" w14:textId="77777777" w:rsidR="007E51D8" w:rsidRPr="00030618" w:rsidRDefault="007E51D8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D1883A1" w14:textId="77777777" w:rsidR="007E51D8" w:rsidRPr="0042124B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07E7143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0DCBCC8B" w14:textId="77777777" w:rsidR="007E51D8" w:rsidRPr="006C20AC" w:rsidRDefault="000E44A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E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5E72A29F" w14:textId="77777777" w:rsidR="007E51D8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6ED5A6F5" w14:textId="77777777" w:rsidR="00537A13" w:rsidRPr="006C20AC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1572EA76" w14:textId="77777777" w:rsidR="007E51D8" w:rsidRPr="006C20AC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51D8" w:rsidRPr="006C20AC" w14:paraId="4DD8967B" w14:textId="77777777" w:rsidTr="0046265C">
        <w:trPr>
          <w:gridAfter w:val="1"/>
          <w:wAfter w:w="42" w:type="dxa"/>
          <w:trHeight w:val="606"/>
        </w:trPr>
        <w:tc>
          <w:tcPr>
            <w:tcW w:w="6804" w:type="dxa"/>
            <w:shd w:val="clear" w:color="auto" w:fill="auto"/>
            <w:vAlign w:val="center"/>
            <w:hideMark/>
          </w:tcPr>
          <w:p w14:paraId="3B5AD943" w14:textId="77777777"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74DB92E" w14:textId="77777777" w:rsidR="007E51D8" w:rsidRPr="0042124B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BC5EB61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22E3E7FE" w14:textId="77777777" w:rsidR="007E51D8" w:rsidRPr="006C20AC" w:rsidRDefault="000E44A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E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1C47C993" w14:textId="77777777" w:rsidR="007E51D8" w:rsidRPr="006C20AC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90CDF20" w14:textId="77777777" w:rsidR="007E51D8" w:rsidRPr="006C20AC" w:rsidRDefault="00537A1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51D8" w:rsidRPr="006C20AC" w14:paraId="72C70483" w14:textId="77777777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14:paraId="0911CDF2" w14:textId="77777777"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B16678D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58F4D42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1593D04B" w14:textId="77777777" w:rsidR="007E51D8" w:rsidRPr="00E8045B" w:rsidRDefault="007E51D8" w:rsidP="0074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742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62AA95B3" w14:textId="77777777" w:rsidR="007E51D8" w:rsidRPr="00E8045B" w:rsidRDefault="000C030D" w:rsidP="0074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 956,12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453DE6AB" w14:textId="77777777" w:rsidR="007E51D8" w:rsidRPr="00E8045B" w:rsidRDefault="000C030D" w:rsidP="0074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440,68</w:t>
            </w:r>
          </w:p>
        </w:tc>
      </w:tr>
      <w:tr w:rsidR="007E51D8" w:rsidRPr="006C20AC" w14:paraId="13E7AC20" w14:textId="77777777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14:paraId="5804FFFD" w14:textId="77777777"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2DD640D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2542A15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41DF158F" w14:textId="77777777" w:rsidR="007E51D8" w:rsidRPr="00E8045B" w:rsidRDefault="007E51D8" w:rsidP="0074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742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264AF60D" w14:textId="77777777" w:rsidR="007E51D8" w:rsidRPr="00E8045B" w:rsidRDefault="000C030D" w:rsidP="0074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 956,12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24CE282A" w14:textId="77777777" w:rsidR="007E51D8" w:rsidRPr="00E8045B" w:rsidRDefault="000C030D" w:rsidP="0074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440,68</w:t>
            </w:r>
          </w:p>
        </w:tc>
      </w:tr>
      <w:tr w:rsidR="007E51D8" w:rsidRPr="006C20AC" w14:paraId="38104F75" w14:textId="77777777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14:paraId="39C30B70" w14:textId="77777777"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A9A89ED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5AA1273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4892BF50" w14:textId="77777777" w:rsidR="007E51D8" w:rsidRPr="00E8045B" w:rsidRDefault="007E51D8" w:rsidP="0074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742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40C22B5E" w14:textId="77777777" w:rsidR="007E51D8" w:rsidRPr="00E8045B" w:rsidRDefault="000C030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 956,12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74067DAD" w14:textId="77777777" w:rsidR="007E51D8" w:rsidRPr="00E8045B" w:rsidRDefault="000C030D" w:rsidP="0074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440,68</w:t>
            </w:r>
          </w:p>
        </w:tc>
      </w:tr>
      <w:tr w:rsidR="007E51D8" w:rsidRPr="006C20AC" w14:paraId="4A52DE99" w14:textId="77777777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14:paraId="64C50DD9" w14:textId="77777777"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6B12F92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67AE9E8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346C121E" w14:textId="77777777"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0FFE284" w14:textId="77777777"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63A19EB8" w14:textId="77777777"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D8" w:rsidRPr="006C20AC" w14:paraId="02482DBE" w14:textId="77777777" w:rsidTr="00F81DBB">
        <w:trPr>
          <w:gridAfter w:val="1"/>
          <w:wAfter w:w="42" w:type="dxa"/>
          <w:trHeight w:val="633"/>
        </w:trPr>
        <w:tc>
          <w:tcPr>
            <w:tcW w:w="6804" w:type="dxa"/>
            <w:shd w:val="clear" w:color="auto" w:fill="auto"/>
            <w:vAlign w:val="center"/>
            <w:hideMark/>
          </w:tcPr>
          <w:p w14:paraId="683260AE" w14:textId="77777777"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FB3EFE4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506E142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53FC7C50" w14:textId="77777777"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1839F304" w14:textId="77777777"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22C8DCA" w14:textId="77777777"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D8" w:rsidRPr="006C20AC" w14:paraId="36051B4A" w14:textId="77777777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14:paraId="260F7DB6" w14:textId="77777777"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B56759F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EEB2408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1DD24DDB" w14:textId="77777777" w:rsidR="007E51D8" w:rsidRPr="00E8045B" w:rsidRDefault="007E51D8" w:rsidP="0074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4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28018348" w14:textId="77777777" w:rsidR="007E51D8" w:rsidRPr="000C030D" w:rsidRDefault="000C030D" w:rsidP="0074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956,12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5D1627E3" w14:textId="77777777" w:rsidR="007E51D8" w:rsidRPr="00E8045B" w:rsidRDefault="000C030D" w:rsidP="0074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40,68</w:t>
            </w:r>
          </w:p>
        </w:tc>
      </w:tr>
      <w:tr w:rsidR="007E51D8" w:rsidRPr="006C20AC" w14:paraId="608BF7B8" w14:textId="77777777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14:paraId="7CF4A7F7" w14:textId="77777777"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0DCB6E0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E608ADD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18BC11CF" w14:textId="77777777" w:rsidR="007E51D8" w:rsidRPr="00E8045B" w:rsidRDefault="007E51D8" w:rsidP="0074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4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203FDA8" w14:textId="77777777" w:rsidR="007E51D8" w:rsidRPr="000C030D" w:rsidRDefault="000C030D" w:rsidP="0074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956,12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6E26C622" w14:textId="77777777" w:rsidR="007E51D8" w:rsidRPr="00E8045B" w:rsidRDefault="000C030D" w:rsidP="0074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40,68</w:t>
            </w:r>
          </w:p>
        </w:tc>
      </w:tr>
      <w:tr w:rsidR="007E51D8" w:rsidRPr="006C20AC" w14:paraId="1976E870" w14:textId="77777777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bottom"/>
            <w:hideMark/>
          </w:tcPr>
          <w:p w14:paraId="74AB37DD" w14:textId="77777777" w:rsidR="007E51D8" w:rsidRPr="00030618" w:rsidRDefault="007E51D8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678B1A4F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5E7D40CF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062C2590" w14:textId="77777777" w:rsidR="007E51D8" w:rsidRPr="000A65FC" w:rsidRDefault="00C7357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="007E51D8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66A9A90D" w14:textId="77777777"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15C74A37" w14:textId="77777777"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D8" w:rsidRPr="006C20AC" w14:paraId="2119F1B9" w14:textId="77777777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14:paraId="01BFDCF8" w14:textId="77777777"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88CC620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B997DAA" w14:textId="77777777"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1A76AA8B" w14:textId="77777777" w:rsidR="007E51D8" w:rsidRPr="000A65FC" w:rsidRDefault="00C7357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7E51D8"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55794A6C" w14:textId="77777777" w:rsidR="007E51D8" w:rsidRPr="006C20AC" w:rsidRDefault="006C1F6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2928E65B" w14:textId="77777777" w:rsidR="007E51D8" w:rsidRPr="006C20AC" w:rsidRDefault="006C1F6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F6E" w:rsidRPr="006C20AC" w14:paraId="68CA3DAE" w14:textId="77777777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14:paraId="7B5B16AD" w14:textId="77777777" w:rsidR="006C1F6E" w:rsidRPr="00030618" w:rsidRDefault="006C1F6E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7081EE32" w14:textId="77777777"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39BDE0A" w14:textId="77777777"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4DA1F26F" w14:textId="77777777" w:rsidR="006C1F6E" w:rsidRPr="000A65FC" w:rsidRDefault="00C7357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6C1F6E"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58DE6D21" w14:textId="77777777" w:rsidR="006C1F6E" w:rsidRPr="006C20AC" w:rsidRDefault="006C1F6E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680D7EE6" w14:textId="77777777" w:rsidR="006C1F6E" w:rsidRPr="006C20AC" w:rsidRDefault="006C1F6E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5A75" w:rsidRPr="006C20AC" w14:paraId="7486BFCB" w14:textId="77777777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14:paraId="31AD2D47" w14:textId="77777777" w:rsidR="00C25A75" w:rsidRPr="00030618" w:rsidRDefault="00C25A75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5BAEDA4D" w14:textId="77777777" w:rsidR="00C25A75" w:rsidRDefault="00C25A75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  <w:p w14:paraId="5DF9B02F" w14:textId="77777777" w:rsidR="00C25A75" w:rsidRPr="00030618" w:rsidRDefault="00C25A75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EE8F0B6" w14:textId="77777777" w:rsidR="00C25A75" w:rsidRDefault="00C25A75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14:paraId="596756B3" w14:textId="77777777" w:rsidR="00C25A75" w:rsidRPr="00030618" w:rsidRDefault="00C25A75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6C75F009" w14:textId="77777777" w:rsidR="00C25A75" w:rsidRPr="000A65FC" w:rsidRDefault="00C25A75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3866F67" w14:textId="77777777" w:rsidR="00C25A75" w:rsidRPr="006C20AC" w:rsidRDefault="00C25A75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576C65B5" w14:textId="77777777" w:rsidR="00C25A75" w:rsidRPr="006C20AC" w:rsidRDefault="00C25A75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117A" w:rsidRPr="006C20AC" w14:paraId="64FC5763" w14:textId="77777777" w:rsidTr="00845084">
        <w:trPr>
          <w:gridAfter w:val="1"/>
          <w:wAfter w:w="42" w:type="dxa"/>
          <w:trHeight w:val="435"/>
        </w:trPr>
        <w:tc>
          <w:tcPr>
            <w:tcW w:w="6804" w:type="dxa"/>
            <w:shd w:val="clear" w:color="auto" w:fill="auto"/>
            <w:vAlign w:val="center"/>
            <w:hideMark/>
          </w:tcPr>
          <w:p w14:paraId="7078D64A" w14:textId="77777777" w:rsidR="00C8117A" w:rsidRPr="00030618" w:rsidRDefault="00C8117A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6C1C559" w14:textId="77777777" w:rsidR="00C8117A" w:rsidRPr="00BF7A80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2BCD9E6" w14:textId="77777777" w:rsidR="00C8117A" w:rsidRPr="00BF7A80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12001BFB" w14:textId="77777777" w:rsidR="00C8117A" w:rsidRPr="000A65FC" w:rsidRDefault="00C8117A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293E3457" w14:textId="77777777" w:rsidR="00C8117A" w:rsidRPr="006C20AC" w:rsidRDefault="00C8117A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526AC45F" w14:textId="77777777" w:rsidR="00C8117A" w:rsidRPr="006C20AC" w:rsidRDefault="00C8117A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117A" w:rsidRPr="006C20AC" w14:paraId="193B9569" w14:textId="77777777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14:paraId="3FB159DD" w14:textId="77777777" w:rsidR="00C8117A" w:rsidRPr="00030618" w:rsidRDefault="00C8117A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1D15884" w14:textId="77777777" w:rsidR="00C8117A" w:rsidRPr="00BF7A80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73D82A4" w14:textId="77777777" w:rsidR="00C8117A" w:rsidRPr="00BF7A80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7DC99A60" w14:textId="77777777" w:rsidR="00C8117A" w:rsidRPr="00BF7A80" w:rsidRDefault="00C8117A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A345C0C" w14:textId="77777777" w:rsidR="00C8117A" w:rsidRPr="006C20AC" w:rsidRDefault="00C8117A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5BC05EA" w14:textId="77777777" w:rsidR="00C8117A" w:rsidRPr="006C20AC" w:rsidRDefault="00C8117A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117A" w:rsidRPr="006C20AC" w14:paraId="1DE507A8" w14:textId="77777777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14:paraId="1DDFA7DA" w14:textId="77777777" w:rsidR="00C8117A" w:rsidRPr="00030618" w:rsidRDefault="00C8117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28370D58" w14:textId="77777777" w:rsidR="00C8117A" w:rsidRPr="00030618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307B6D1" w14:textId="77777777" w:rsidR="00C8117A" w:rsidRPr="00030618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39FD6590" w14:textId="77777777" w:rsidR="00C8117A" w:rsidRPr="006C20AC" w:rsidRDefault="00C8117A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492E25E5" w14:textId="77777777" w:rsidR="00C8117A" w:rsidRPr="006C20AC" w:rsidRDefault="00C8117A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A70A134" w14:textId="77777777" w:rsidR="00C8117A" w:rsidRPr="006C20AC" w:rsidRDefault="00C8117A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117A" w:rsidRPr="006C20AC" w14:paraId="50F66CE0" w14:textId="77777777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14:paraId="7663819C" w14:textId="77777777" w:rsidR="00C8117A" w:rsidRPr="00030618" w:rsidRDefault="00C8117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627025BF" w14:textId="77777777" w:rsidR="00C8117A" w:rsidRPr="00030618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364F5C5" w14:textId="77777777" w:rsidR="00C8117A" w:rsidRPr="00030618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533530D3" w14:textId="77777777" w:rsidR="00C8117A" w:rsidRPr="006C20AC" w:rsidRDefault="00C8117A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A9EF993" w14:textId="77777777" w:rsidR="00C8117A" w:rsidRPr="006C20AC" w:rsidRDefault="00C8117A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7FD95DF5" w14:textId="77777777" w:rsidR="00C8117A" w:rsidRPr="006C20AC" w:rsidRDefault="00C8117A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117A" w:rsidRPr="006C20AC" w14:paraId="7FCDD6F3" w14:textId="77777777" w:rsidTr="008658C4">
        <w:trPr>
          <w:gridAfter w:val="1"/>
          <w:wAfter w:w="42" w:type="dxa"/>
          <w:trHeight w:val="489"/>
        </w:trPr>
        <w:tc>
          <w:tcPr>
            <w:tcW w:w="6804" w:type="dxa"/>
            <w:shd w:val="clear" w:color="auto" w:fill="auto"/>
            <w:vAlign w:val="center"/>
            <w:hideMark/>
          </w:tcPr>
          <w:p w14:paraId="18BBA45F" w14:textId="77777777" w:rsidR="00C8117A" w:rsidRPr="00A41E5A" w:rsidRDefault="00C8117A" w:rsidP="00865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719D7F90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233BA36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557B900B" w14:textId="77777777" w:rsidR="00C8117A" w:rsidRPr="00A41E5A" w:rsidRDefault="00C8117A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051DB74" w14:textId="77777777" w:rsidR="00C8117A" w:rsidRPr="00A41E5A" w:rsidRDefault="00C8117A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5F5CA25E" w14:textId="77777777" w:rsidR="00C8117A" w:rsidRPr="00A41E5A" w:rsidRDefault="00C8117A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117A" w:rsidRPr="006C20AC" w14:paraId="2C350E6C" w14:textId="77777777" w:rsidTr="004F25A7">
        <w:trPr>
          <w:gridAfter w:val="1"/>
          <w:wAfter w:w="42" w:type="dxa"/>
          <w:trHeight w:val="355"/>
        </w:trPr>
        <w:tc>
          <w:tcPr>
            <w:tcW w:w="6804" w:type="dxa"/>
            <w:shd w:val="clear" w:color="auto" w:fill="auto"/>
            <w:vAlign w:val="center"/>
            <w:hideMark/>
          </w:tcPr>
          <w:p w14:paraId="16BC1899" w14:textId="77777777" w:rsidR="00C8117A" w:rsidRPr="00A41E5A" w:rsidRDefault="00C8117A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90863D9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1EB537F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1BEF1CE9" w14:textId="77777777" w:rsidR="00C8117A" w:rsidRPr="00A41E5A" w:rsidRDefault="00745B01" w:rsidP="00B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627 338,53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F34CE18" w14:textId="77777777" w:rsidR="00C8117A" w:rsidRPr="00A41E5A" w:rsidRDefault="00745B01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213 789,96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67D33214" w14:textId="77777777" w:rsidR="00C8117A" w:rsidRPr="00A41E5A" w:rsidRDefault="00745B01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71 811,88</w:t>
            </w:r>
          </w:p>
        </w:tc>
      </w:tr>
      <w:tr w:rsidR="00C8117A" w:rsidRPr="006C20AC" w14:paraId="1C7575C5" w14:textId="77777777" w:rsidTr="00845084">
        <w:trPr>
          <w:gridAfter w:val="1"/>
          <w:wAfter w:w="42" w:type="dxa"/>
          <w:trHeight w:val="519"/>
        </w:trPr>
        <w:tc>
          <w:tcPr>
            <w:tcW w:w="6804" w:type="dxa"/>
            <w:shd w:val="clear" w:color="auto" w:fill="auto"/>
            <w:vAlign w:val="center"/>
            <w:hideMark/>
          </w:tcPr>
          <w:p w14:paraId="0A7700F5" w14:textId="77777777" w:rsidR="00C8117A" w:rsidRPr="00A41E5A" w:rsidRDefault="00C8117A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26C6191" w14:textId="77777777" w:rsidR="00C8117A" w:rsidRPr="00A41E5A" w:rsidRDefault="00C8117A" w:rsidP="008658C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2E7B1BE" w14:textId="77777777" w:rsidR="00C8117A" w:rsidRPr="00A41E5A" w:rsidRDefault="00C8117A" w:rsidP="008658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D9ABD75" w14:textId="77777777" w:rsidR="00C8117A" w:rsidRPr="00A41E5A" w:rsidRDefault="00C8117A" w:rsidP="008658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64631FDF" w14:textId="77777777" w:rsidR="00C8117A" w:rsidRPr="00A41E5A" w:rsidRDefault="00C8117A" w:rsidP="0047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77C96"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567 510,53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49CA9D48" w14:textId="77777777" w:rsidR="00C8117A" w:rsidRPr="00A41E5A" w:rsidRDefault="00477C96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17 289,96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7D00A2E0" w14:textId="77777777" w:rsidR="00C8117A" w:rsidRPr="00A41E5A" w:rsidRDefault="00477C96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75 311,88</w:t>
            </w:r>
          </w:p>
        </w:tc>
      </w:tr>
      <w:tr w:rsidR="00C8117A" w:rsidRPr="006C20AC" w14:paraId="452D4A3E" w14:textId="77777777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14:paraId="6133CCEC" w14:textId="77777777" w:rsidR="00C8117A" w:rsidRPr="00A41E5A" w:rsidRDefault="00C8117A" w:rsidP="00865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B496915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A50FAF5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3FB868EA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4 258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209D9FAB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 847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5A03219C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 847,00</w:t>
            </w:r>
          </w:p>
        </w:tc>
      </w:tr>
      <w:tr w:rsidR="00C8117A" w:rsidRPr="006C20AC" w14:paraId="0B36DE4D" w14:textId="77777777" w:rsidTr="004F25A7">
        <w:trPr>
          <w:gridAfter w:val="1"/>
          <w:wAfter w:w="42" w:type="dxa"/>
          <w:trHeight w:val="682"/>
        </w:trPr>
        <w:tc>
          <w:tcPr>
            <w:tcW w:w="6804" w:type="dxa"/>
            <w:shd w:val="clear" w:color="auto" w:fill="auto"/>
            <w:vAlign w:val="center"/>
            <w:hideMark/>
          </w:tcPr>
          <w:p w14:paraId="75860DED" w14:textId="77777777" w:rsidR="00C8117A" w:rsidRPr="00A41E5A" w:rsidRDefault="00C8117A" w:rsidP="00865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2D14265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0ECFBED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3E8987C4" w14:textId="77777777" w:rsidR="00C8117A" w:rsidRPr="00A41E5A" w:rsidRDefault="00477C96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252,53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D2A4DC9" w14:textId="77777777" w:rsidR="00C8117A" w:rsidRPr="00A41E5A" w:rsidRDefault="00477C96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 442,96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1AF6DADC" w14:textId="77777777" w:rsidR="00C8117A" w:rsidRPr="00A41E5A" w:rsidRDefault="00477C96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464,88</w:t>
            </w:r>
          </w:p>
        </w:tc>
      </w:tr>
      <w:tr w:rsidR="00C8117A" w:rsidRPr="006C20AC" w14:paraId="3F4417BF" w14:textId="77777777" w:rsidTr="004F25A7">
        <w:trPr>
          <w:gridAfter w:val="1"/>
          <w:wAfter w:w="42" w:type="dxa"/>
          <w:trHeight w:val="422"/>
        </w:trPr>
        <w:tc>
          <w:tcPr>
            <w:tcW w:w="6804" w:type="dxa"/>
            <w:shd w:val="clear" w:color="auto" w:fill="auto"/>
            <w:vAlign w:val="center"/>
            <w:hideMark/>
          </w:tcPr>
          <w:p w14:paraId="52FAE22C" w14:textId="77777777" w:rsidR="00C8117A" w:rsidRPr="00A41E5A" w:rsidRDefault="00C8117A" w:rsidP="00865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DC3A6A5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5DD0106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1A7D3167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  <w:p w14:paraId="4FDCF750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6B08890F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  <w:p w14:paraId="417EEBDA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D2AD726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  <w:p w14:paraId="2F8C9530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17A" w:rsidRPr="006C20AC" w14:paraId="3FEAA34D" w14:textId="77777777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14:paraId="324FD4E7" w14:textId="77777777" w:rsidR="00C8117A" w:rsidRPr="00A41E5A" w:rsidRDefault="00C8117A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BA76594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FF0B96E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7106828E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59 828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21CB7A5F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6 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162260DC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6 500,00</w:t>
            </w:r>
          </w:p>
        </w:tc>
      </w:tr>
      <w:tr w:rsidR="00C8117A" w:rsidRPr="006C20AC" w14:paraId="0ABA913F" w14:textId="77777777" w:rsidTr="00845084">
        <w:trPr>
          <w:gridAfter w:val="1"/>
          <w:wAfter w:w="42" w:type="dxa"/>
          <w:trHeight w:val="489"/>
        </w:trPr>
        <w:tc>
          <w:tcPr>
            <w:tcW w:w="6804" w:type="dxa"/>
            <w:shd w:val="clear" w:color="auto" w:fill="auto"/>
            <w:vAlign w:val="center"/>
            <w:hideMark/>
          </w:tcPr>
          <w:p w14:paraId="27879079" w14:textId="77777777" w:rsidR="00C8117A" w:rsidRPr="00A41E5A" w:rsidRDefault="00C8117A" w:rsidP="00865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6BE4116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BD39547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1F1285AF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9 828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249F4997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 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DD6F67B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 500,00</w:t>
            </w:r>
          </w:p>
        </w:tc>
      </w:tr>
      <w:tr w:rsidR="00C8117A" w:rsidRPr="006C20AC" w14:paraId="483F5A3D" w14:textId="77777777" w:rsidTr="003447D1">
        <w:trPr>
          <w:gridAfter w:val="1"/>
          <w:wAfter w:w="42" w:type="dxa"/>
          <w:trHeight w:val="1042"/>
        </w:trPr>
        <w:tc>
          <w:tcPr>
            <w:tcW w:w="6804" w:type="dxa"/>
            <w:shd w:val="clear" w:color="auto" w:fill="auto"/>
            <w:vAlign w:val="center"/>
            <w:hideMark/>
          </w:tcPr>
          <w:p w14:paraId="3262D915" w14:textId="77777777" w:rsidR="00C8117A" w:rsidRPr="00A41E5A" w:rsidRDefault="00C8117A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52EC124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DB432A2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45073F4D" w14:textId="77777777" w:rsidR="00C8117A" w:rsidRPr="00A41E5A" w:rsidRDefault="008417C0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 9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42144DA1" w14:textId="77777777" w:rsidR="00C8117A" w:rsidRPr="00A41E5A" w:rsidRDefault="008417C0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 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1FF2FF78" w14:textId="77777777" w:rsidR="00C8117A" w:rsidRPr="00A41E5A" w:rsidRDefault="008417C0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 400,00</w:t>
            </w:r>
          </w:p>
        </w:tc>
      </w:tr>
      <w:tr w:rsidR="00C8117A" w:rsidRPr="006C20AC" w14:paraId="69A8904B" w14:textId="77777777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14:paraId="4175A01D" w14:textId="77777777" w:rsidR="00C8117A" w:rsidRPr="00A41E5A" w:rsidRDefault="00C8117A" w:rsidP="00865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88C5D16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BDC0C0E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63C7409D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06A478" w14:textId="77777777" w:rsidR="00C8117A" w:rsidRPr="00A41E5A" w:rsidRDefault="008417C0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 6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FE07CD8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2217A7" w14:textId="77777777" w:rsidR="00C8117A" w:rsidRPr="00A41E5A" w:rsidRDefault="008417C0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 4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60F22973" w14:textId="77777777" w:rsidR="00C8117A" w:rsidRPr="00A41E5A" w:rsidRDefault="00C8117A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CFB11" w14:textId="77777777" w:rsidR="00C8117A" w:rsidRPr="00A41E5A" w:rsidRDefault="008417C0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00,00</w:t>
            </w:r>
          </w:p>
        </w:tc>
      </w:tr>
      <w:tr w:rsidR="00C8117A" w:rsidRPr="006C20AC" w14:paraId="2C6942E7" w14:textId="77777777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14:paraId="02B47447" w14:textId="77777777" w:rsidR="00C8117A" w:rsidRPr="00A41E5A" w:rsidRDefault="00C8117A" w:rsidP="00865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FDD71E7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D6787E8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17D5A9B9" w14:textId="77777777" w:rsidR="00C8117A" w:rsidRPr="00A41E5A" w:rsidRDefault="008417C0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7ADCDAE5" w14:textId="77777777" w:rsidR="00C8117A" w:rsidRPr="00A41E5A" w:rsidRDefault="008417C0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5C68858" w14:textId="77777777" w:rsidR="00C8117A" w:rsidRPr="00A41E5A" w:rsidRDefault="008417C0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0,00</w:t>
            </w:r>
          </w:p>
        </w:tc>
      </w:tr>
      <w:tr w:rsidR="00C8117A" w:rsidRPr="006C20AC" w14:paraId="0AE08A87" w14:textId="77777777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14:paraId="5D3874D4" w14:textId="77777777" w:rsidR="00C8117A" w:rsidRPr="00A41E5A" w:rsidRDefault="00C8117A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E5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59E6CBD8" w14:textId="77777777" w:rsidR="00C8117A" w:rsidRPr="00A41E5A" w:rsidRDefault="00C8117A" w:rsidP="0021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02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6270DB7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2345DCB4" w14:textId="77777777" w:rsidR="00C8117A" w:rsidRPr="00A41E5A" w:rsidRDefault="00C8117A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4A30BA36" w14:textId="77777777" w:rsidR="00C8117A" w:rsidRPr="00A41E5A" w:rsidRDefault="00C8117A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4A6474C5" w14:textId="77777777" w:rsidR="00C8117A" w:rsidRPr="00A41E5A" w:rsidRDefault="00C8117A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117A" w:rsidRPr="006C20AC" w14:paraId="3DB938A2" w14:textId="77777777" w:rsidTr="001B021C">
        <w:trPr>
          <w:gridAfter w:val="1"/>
          <w:wAfter w:w="42" w:type="dxa"/>
          <w:trHeight w:val="394"/>
        </w:trPr>
        <w:tc>
          <w:tcPr>
            <w:tcW w:w="6804" w:type="dxa"/>
            <w:shd w:val="clear" w:color="auto" w:fill="auto"/>
            <w:vAlign w:val="bottom"/>
            <w:hideMark/>
          </w:tcPr>
          <w:p w14:paraId="632F122A" w14:textId="77777777" w:rsidR="00C8117A" w:rsidRPr="00A41E5A" w:rsidRDefault="00C8117A" w:rsidP="008658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1FD8CD25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02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5B42CFE5" w14:textId="77777777" w:rsidR="00C8117A" w:rsidRPr="00A41E5A" w:rsidRDefault="00C8117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2D2E5AA9" w14:textId="77777777" w:rsidR="00C8117A" w:rsidRPr="00A41E5A" w:rsidRDefault="00C8117A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6658D065" w14:textId="77777777" w:rsidR="00C8117A" w:rsidRPr="00A41E5A" w:rsidRDefault="00C8117A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783FAC12" w14:textId="77777777" w:rsidR="00C8117A" w:rsidRPr="00A41E5A" w:rsidRDefault="00C8117A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117A" w:rsidRPr="006C20AC" w14:paraId="0F03DF34" w14:textId="77777777" w:rsidTr="001B021C">
        <w:trPr>
          <w:gridAfter w:val="1"/>
          <w:wAfter w:w="42" w:type="dxa"/>
          <w:trHeight w:val="4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6FB4" w14:textId="77777777" w:rsidR="00C8117A" w:rsidRPr="00A41E5A" w:rsidRDefault="00C8117A" w:rsidP="001B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FF7D" w14:textId="77777777" w:rsidR="00C8117A" w:rsidRPr="00A41E5A" w:rsidRDefault="00C8117A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59F7" w14:textId="77777777" w:rsidR="00C8117A" w:rsidRPr="00A41E5A" w:rsidRDefault="00C8117A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46CC" w14:textId="77777777" w:rsidR="00C8117A" w:rsidRPr="00A41E5A" w:rsidRDefault="00C8117A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F9CB" w14:textId="77777777" w:rsidR="00C8117A" w:rsidRPr="00A41E5A" w:rsidRDefault="00C8117A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B9FD" w14:textId="77777777" w:rsidR="00C8117A" w:rsidRPr="00A41E5A" w:rsidRDefault="00C8117A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000,00</w:t>
            </w:r>
          </w:p>
        </w:tc>
      </w:tr>
      <w:tr w:rsidR="00C8117A" w:rsidRPr="006C20AC" w14:paraId="31967AD0" w14:textId="77777777" w:rsidTr="001B021C">
        <w:trPr>
          <w:gridAfter w:val="1"/>
          <w:wAfter w:w="42" w:type="dxa"/>
          <w:trHeight w:val="3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7B86" w14:textId="77777777" w:rsidR="00C8117A" w:rsidRPr="00A41E5A" w:rsidRDefault="00C8117A" w:rsidP="001B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8EE9" w14:textId="77777777" w:rsidR="00C8117A" w:rsidRPr="00A41E5A" w:rsidRDefault="00C8117A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4235" w14:textId="77777777" w:rsidR="00C8117A" w:rsidRPr="00A41E5A" w:rsidRDefault="00C8117A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C2A0" w14:textId="77777777" w:rsidR="00C8117A" w:rsidRPr="00A41E5A" w:rsidRDefault="00C8117A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6AA" w14:textId="77777777" w:rsidR="00C8117A" w:rsidRPr="00A41E5A" w:rsidRDefault="00C8117A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D6A0" w14:textId="77777777" w:rsidR="00C8117A" w:rsidRPr="00A41E5A" w:rsidRDefault="00C8117A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000,00</w:t>
            </w:r>
          </w:p>
        </w:tc>
      </w:tr>
    </w:tbl>
    <w:p w14:paraId="74F24A5C" w14:textId="77777777" w:rsidR="0060104B" w:rsidRPr="006C20AC" w:rsidRDefault="0060104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0E1BB299" w14:textId="77777777"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579F3EC5" w14:textId="77777777"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1337E555" w14:textId="77777777"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322"/>
        <w:gridCol w:w="1612"/>
        <w:gridCol w:w="1071"/>
        <w:gridCol w:w="1914"/>
        <w:gridCol w:w="1809"/>
        <w:gridCol w:w="1877"/>
      </w:tblGrid>
      <w:tr w:rsidR="007B79DA" w:rsidRPr="006C20AC" w14:paraId="6AA3C50C" w14:textId="77777777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A71C4" w14:textId="77777777" w:rsidR="007B79DA" w:rsidRPr="006C20AC" w:rsidRDefault="007B79DA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B31CF" w14:textId="77777777"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2C896" w14:textId="77777777"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5FC09" w14:textId="77777777"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29B12" w14:textId="77777777" w:rsidR="007B79DA" w:rsidRPr="006C20AC" w:rsidRDefault="007B79DA" w:rsidP="008A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8A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4840" w:rsidRPr="006C20AC" w14:paraId="37527690" w14:textId="77777777" w:rsidTr="00752746">
        <w:trPr>
          <w:trHeight w:val="3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B5073" w14:textId="77777777"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259E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1F011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3BBEE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D67C2" w14:textId="77777777" w:rsidR="00784840" w:rsidRPr="006C20AC" w:rsidRDefault="0078484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proofErr w:type="spellStart"/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>Тугайский</w:t>
            </w:r>
            <w:proofErr w:type="spellEnd"/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A41E5A" w:rsidRPr="006C20AC" w14:paraId="549069DC" w14:textId="77777777" w:rsidTr="00F57E4D">
        <w:trPr>
          <w:trHeight w:val="24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B3A2B" w14:textId="77777777" w:rsidR="00A41E5A" w:rsidRPr="006C20AC" w:rsidRDefault="00A41E5A" w:rsidP="00A4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364E0" w14:textId="77777777" w:rsidR="00A41E5A" w:rsidRPr="006C20AC" w:rsidRDefault="00A41E5A" w:rsidP="00A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1DCE2" w14:textId="77777777" w:rsidR="00A41E5A" w:rsidRPr="006C20AC" w:rsidRDefault="00A41E5A" w:rsidP="00A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BF83" w14:textId="77777777" w:rsidR="00A41E5A" w:rsidRPr="006C20AC" w:rsidRDefault="00A41E5A" w:rsidP="00A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6F6A2" w14:textId="5135AAAD" w:rsidR="00A41E5A" w:rsidRPr="006C20AC" w:rsidRDefault="00A41E5A" w:rsidP="00A4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5A36">
              <w:rPr>
                <w:rFonts w:ascii="Times New Roman" w:hAnsi="Times New Roman"/>
                <w:bCs/>
                <w:sz w:val="24"/>
                <w:szCs w:val="24"/>
              </w:rPr>
              <w:t>от  26.12.2023</w:t>
            </w:r>
            <w:proofErr w:type="gramEnd"/>
            <w:r w:rsidRPr="00205A36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A41E5A" w:rsidRPr="006C20AC" w14:paraId="27146B30" w14:textId="77777777" w:rsidTr="00F57E4D">
        <w:trPr>
          <w:trHeight w:val="25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A01ED" w14:textId="77777777" w:rsidR="00A41E5A" w:rsidRPr="006C20AC" w:rsidRDefault="00A41E5A" w:rsidP="00A4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8B53F" w14:textId="77777777" w:rsidR="00A41E5A" w:rsidRPr="006C20AC" w:rsidRDefault="00A41E5A" w:rsidP="00A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E4B1" w14:textId="77777777" w:rsidR="00A41E5A" w:rsidRPr="006C20AC" w:rsidRDefault="00A41E5A" w:rsidP="00A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B139F" w14:textId="77777777" w:rsidR="00A41E5A" w:rsidRPr="006C20AC" w:rsidRDefault="00A41E5A" w:rsidP="00A4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83A61" w14:textId="12E1871E" w:rsidR="00A41E5A" w:rsidRPr="006C20AC" w:rsidRDefault="00A41E5A" w:rsidP="00A4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36">
              <w:rPr>
                <w:rFonts w:ascii="Times New Roman" w:hAnsi="Times New Roman"/>
                <w:bCs/>
                <w:sz w:val="24"/>
                <w:szCs w:val="24"/>
              </w:rPr>
              <w:t>№ 7/3</w:t>
            </w:r>
          </w:p>
        </w:tc>
      </w:tr>
      <w:tr w:rsidR="00784840" w:rsidRPr="006C20AC" w14:paraId="00F1A403" w14:textId="77777777" w:rsidTr="00752746">
        <w:trPr>
          <w:trHeight w:val="40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0E302" w14:textId="77777777" w:rsidR="00784840" w:rsidRPr="006C20AC" w:rsidRDefault="00784840" w:rsidP="0071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структура расходов </w:t>
            </w:r>
            <w:proofErr w:type="gramStart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</w:t>
            </w:r>
            <w:r w:rsidR="0071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71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71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784840" w:rsidRPr="006C20AC" w14:paraId="2DAD63EA" w14:textId="77777777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DCA3A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3E351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49455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B6F05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F1378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AB7B6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6A825" w14:textId="77777777" w:rsidR="00784840" w:rsidRPr="006C20AC" w:rsidRDefault="00784840" w:rsidP="007B7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784840" w:rsidRPr="006C20AC" w14:paraId="17D360FA" w14:textId="77777777" w:rsidTr="00752746">
        <w:trPr>
          <w:trHeight w:val="465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DEE4FE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03CE12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0574AA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59555C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2C555B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84840" w:rsidRPr="006C20AC" w14:paraId="2AD60F2E" w14:textId="77777777" w:rsidTr="00752746">
        <w:trPr>
          <w:trHeight w:val="375"/>
        </w:trPr>
        <w:tc>
          <w:tcPr>
            <w:tcW w:w="6062" w:type="dxa"/>
            <w:vMerge/>
            <w:vAlign w:val="center"/>
            <w:hideMark/>
          </w:tcPr>
          <w:p w14:paraId="233C03EE" w14:textId="77777777"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506F8246" w14:textId="77777777"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60E595D6" w14:textId="77777777"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14:paraId="62B22DD9" w14:textId="77777777"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6895C861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55351651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70A5FC89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784840" w:rsidRPr="006C20AC" w14:paraId="5CBB2BB2" w14:textId="77777777" w:rsidTr="00752746">
        <w:trPr>
          <w:trHeight w:val="274"/>
        </w:trPr>
        <w:tc>
          <w:tcPr>
            <w:tcW w:w="6062" w:type="dxa"/>
            <w:shd w:val="clear" w:color="auto" w:fill="auto"/>
            <w:vAlign w:val="center"/>
            <w:hideMark/>
          </w:tcPr>
          <w:p w14:paraId="7111117A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6D8773F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9638487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9E0044F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52123FA9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212124FE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0F94DBA6" w14:textId="77777777"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07CB0" w:rsidRPr="006C20AC" w14:paraId="51B85DB8" w14:textId="77777777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14:paraId="138834F1" w14:textId="77777777" w:rsidR="00207CB0" w:rsidRPr="006C20AC" w:rsidRDefault="00207CB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6B63BCE4" w14:textId="77777777" w:rsidR="00207CB0" w:rsidRPr="006C20AC" w:rsidRDefault="00207CB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C5271A2" w14:textId="77777777" w:rsidR="00207CB0" w:rsidRPr="006C20AC" w:rsidRDefault="00207CB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1DE48F7" w14:textId="77777777" w:rsidR="00207CB0" w:rsidRPr="006C20AC" w:rsidRDefault="00207CB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37A201F9" w14:textId="77777777" w:rsidR="00207CB0" w:rsidRPr="00200DED" w:rsidRDefault="00207CB0" w:rsidP="0049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2</w:t>
            </w:r>
            <w:r w:rsidR="00494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00,00 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5D3289EB" w14:textId="77777777" w:rsidR="00207CB0" w:rsidRPr="00200DED" w:rsidRDefault="00207CB0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1 4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76E1DBC0" w14:textId="77777777" w:rsidR="00207CB0" w:rsidRPr="00200DED" w:rsidRDefault="00207CB0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61 300,00</w:t>
            </w:r>
          </w:p>
        </w:tc>
      </w:tr>
      <w:tr w:rsidR="00207CB0" w:rsidRPr="006C20AC" w14:paraId="15619086" w14:textId="77777777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14:paraId="28F0372F" w14:textId="77777777" w:rsidR="00207CB0" w:rsidRPr="00030618" w:rsidRDefault="00207CB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281C9A9" w14:textId="77777777" w:rsidR="00207CB0" w:rsidRPr="00030618" w:rsidRDefault="00207CB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8222C16" w14:textId="77777777" w:rsidR="00207CB0" w:rsidRPr="00030618" w:rsidRDefault="00207CB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2024414" w14:textId="77777777" w:rsidR="00207CB0" w:rsidRPr="00030618" w:rsidRDefault="00207CB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2BFA5EF3" w14:textId="77777777" w:rsidR="00207CB0" w:rsidRPr="00200DED" w:rsidRDefault="00207CB0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 225 600,00 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3F196626" w14:textId="77777777" w:rsidR="00207CB0" w:rsidRPr="00200DED" w:rsidRDefault="00207CB0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1 4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4C70906D" w14:textId="77777777" w:rsidR="00207CB0" w:rsidRPr="00200DED" w:rsidRDefault="00207CB0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61 300,00</w:t>
            </w:r>
          </w:p>
        </w:tc>
      </w:tr>
      <w:tr w:rsidR="000A24D5" w:rsidRPr="006C20AC" w14:paraId="348F13C5" w14:textId="77777777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14:paraId="5AF21FDF" w14:textId="77777777"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15BD9AE3" w14:textId="77777777"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5EBA705" w14:textId="77777777"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5C733944" w14:textId="77777777"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4B68C65C" w14:textId="77777777" w:rsidR="000A24D5" w:rsidRPr="007E51D8" w:rsidRDefault="0048637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A24D5" w:rsidRPr="00E6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0D8E9D67" w14:textId="77777777" w:rsidR="000A24D5" w:rsidRPr="007E51D8" w:rsidRDefault="0048637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A24D5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33393410" w14:textId="77777777" w:rsidR="000A24D5" w:rsidRPr="00A974AE" w:rsidRDefault="0048637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A24D5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0A24D5" w:rsidRPr="006C20AC" w14:paraId="7BAC0E37" w14:textId="77777777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14:paraId="6FF62AC1" w14:textId="77777777"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51D3252C" w14:textId="77777777"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C45FAF4" w14:textId="77777777"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3B920AF" w14:textId="77777777"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40279C56" w14:textId="77777777" w:rsidR="000A24D5" w:rsidRPr="007E51D8" w:rsidRDefault="0048637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0A24D5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4AA56303" w14:textId="77777777" w:rsidR="000A24D5" w:rsidRPr="007E51D8" w:rsidRDefault="0048637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A24D5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45D446C7" w14:textId="77777777" w:rsidR="000A24D5" w:rsidRPr="00A974AE" w:rsidRDefault="0048637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A24D5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0A24D5" w:rsidRPr="006C20AC" w14:paraId="7887EA1B" w14:textId="77777777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14:paraId="12AA5097" w14:textId="77777777"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AE26708" w14:textId="77777777"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14:paraId="4A975DE5" w14:textId="77777777"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BF9F8AD" w14:textId="77777777"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2FC5E090" w14:textId="77777777" w:rsidR="000A24D5" w:rsidRPr="000A24D5" w:rsidRDefault="00B3746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4D5"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5544B460" w14:textId="77777777" w:rsidR="000A24D5" w:rsidRPr="000A24D5" w:rsidRDefault="00B3746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4D5"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47C8AC54" w14:textId="77777777" w:rsidR="000A24D5" w:rsidRPr="000A24D5" w:rsidRDefault="00B3746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4D5"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A24D5" w:rsidRPr="006C20AC" w14:paraId="40B343B8" w14:textId="77777777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14:paraId="112CF49D" w14:textId="77777777"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04B0E69B" w14:textId="77777777"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14:paraId="118B8B4C" w14:textId="77777777"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16BA4EC" w14:textId="77777777"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09A2C210" w14:textId="77777777" w:rsidR="000A24D5" w:rsidRPr="000A24D5" w:rsidRDefault="00B3746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4D5"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43FB8880" w14:textId="77777777" w:rsidR="000A24D5" w:rsidRPr="000A24D5" w:rsidRDefault="00B3746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4D5"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23B0622E" w14:textId="77777777" w:rsidR="000A24D5" w:rsidRPr="000A24D5" w:rsidRDefault="00B3746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4D5"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A24D5" w:rsidRPr="006C20AC" w14:paraId="58AFE14D" w14:textId="77777777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14:paraId="3839CED9" w14:textId="77777777"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1CC12EFB" w14:textId="77777777"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3A3405FC" w14:textId="77777777"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78D6743A" w14:textId="77777777"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5635D38C" w14:textId="77777777" w:rsidR="000A24D5" w:rsidRPr="00002A43" w:rsidRDefault="00F0045F" w:rsidP="007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3 361,47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6A019313" w14:textId="77777777" w:rsidR="000A24D5" w:rsidRPr="00002A43" w:rsidRDefault="00F0045F" w:rsidP="00F0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 153,92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59742B59" w14:textId="77777777" w:rsidR="000A24D5" w:rsidRPr="00002A43" w:rsidRDefault="00F004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 647,44</w:t>
            </w:r>
          </w:p>
        </w:tc>
      </w:tr>
      <w:tr w:rsidR="000A24D5" w:rsidRPr="006C20AC" w14:paraId="3C906451" w14:textId="77777777" w:rsidTr="00CA0388">
        <w:trPr>
          <w:trHeight w:val="363"/>
        </w:trPr>
        <w:tc>
          <w:tcPr>
            <w:tcW w:w="6062" w:type="dxa"/>
            <w:shd w:val="clear" w:color="auto" w:fill="auto"/>
            <w:hideMark/>
          </w:tcPr>
          <w:p w14:paraId="6E633D5B" w14:textId="77777777" w:rsidR="000A24D5" w:rsidRPr="007531F9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31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7035CBF5" w14:textId="77777777" w:rsidR="000A24D5" w:rsidRPr="007531F9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31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ADE789A" w14:textId="77777777" w:rsidR="000A24D5" w:rsidRPr="007531F9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31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3C59CDD" w14:textId="77777777" w:rsidR="000A24D5" w:rsidRPr="007531F9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1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6F1F99DB" w14:textId="77777777" w:rsidR="000A24D5" w:rsidRPr="007531F9" w:rsidRDefault="00A26EE8" w:rsidP="0054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42F44" w:rsidRPr="0075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5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2A5E6304" w14:textId="77777777" w:rsidR="000A24D5" w:rsidRPr="007531F9" w:rsidRDefault="00A26EE8" w:rsidP="00F0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00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5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02095F0F" w14:textId="77777777" w:rsidR="000A24D5" w:rsidRPr="007531F9" w:rsidRDefault="00A26EE8" w:rsidP="00F0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00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5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355F80" w:rsidRPr="006C20AC" w14:paraId="57656367" w14:textId="77777777" w:rsidTr="00752746">
        <w:trPr>
          <w:trHeight w:val="315"/>
        </w:trPr>
        <w:tc>
          <w:tcPr>
            <w:tcW w:w="6062" w:type="dxa"/>
            <w:shd w:val="clear" w:color="auto" w:fill="auto"/>
            <w:hideMark/>
          </w:tcPr>
          <w:p w14:paraId="0A65552B" w14:textId="77777777" w:rsidR="00355F80" w:rsidRPr="00030618" w:rsidRDefault="00355F8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6C80FFA7" w14:textId="77777777" w:rsidR="00355F80" w:rsidRPr="00030618" w:rsidRDefault="00355F8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BDC89E1" w14:textId="77777777" w:rsidR="00355F80" w:rsidRPr="00030618" w:rsidRDefault="00355F8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6A238E8" w14:textId="77777777" w:rsidR="00355F80" w:rsidRPr="00030618" w:rsidRDefault="00355F8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586DF0A6" w14:textId="77777777" w:rsidR="00355F80" w:rsidRPr="004B4650" w:rsidRDefault="00F0045F" w:rsidP="00F0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 884,14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0CB5FE61" w14:textId="77777777" w:rsidR="00355F80" w:rsidRPr="004B4650" w:rsidRDefault="00F004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 194,5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3CEC7C32" w14:textId="77777777" w:rsidR="00355F80" w:rsidRPr="004B4650" w:rsidRDefault="00F004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397,76</w:t>
            </w:r>
          </w:p>
        </w:tc>
      </w:tr>
      <w:tr w:rsidR="005272E9" w:rsidRPr="006C20AC" w14:paraId="74ED5D5C" w14:textId="77777777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14:paraId="67A34D11" w14:textId="77777777"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7ED07F88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1FB97600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8F09F90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32262EAE" w14:textId="77777777" w:rsidR="005272E9" w:rsidRDefault="00F0045F" w:rsidP="0054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 884,14</w:t>
            </w:r>
          </w:p>
          <w:p w14:paraId="7DD99B1B" w14:textId="77777777" w:rsidR="00F0045F" w:rsidRPr="006C20AC" w:rsidRDefault="00F0045F" w:rsidP="0054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2020491B" w14:textId="77777777" w:rsidR="005272E9" w:rsidRPr="006C20AC" w:rsidRDefault="00F0045F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 194,5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11A152AC" w14:textId="77777777" w:rsidR="005272E9" w:rsidRPr="006C20AC" w:rsidRDefault="00F0045F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397,76</w:t>
            </w:r>
          </w:p>
        </w:tc>
      </w:tr>
      <w:tr w:rsidR="006C1F6E" w:rsidRPr="006C20AC" w14:paraId="51391FC1" w14:textId="77777777" w:rsidTr="00752746">
        <w:trPr>
          <w:trHeight w:val="568"/>
        </w:trPr>
        <w:tc>
          <w:tcPr>
            <w:tcW w:w="6062" w:type="dxa"/>
            <w:shd w:val="clear" w:color="auto" w:fill="auto"/>
            <w:vAlign w:val="center"/>
            <w:hideMark/>
          </w:tcPr>
          <w:p w14:paraId="51237A32" w14:textId="77777777" w:rsidR="006C1F6E" w:rsidRPr="00030618" w:rsidRDefault="006C1F6E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5913C008" w14:textId="77777777"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5BAD403" w14:textId="77777777"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B646083" w14:textId="77777777"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64D7713B" w14:textId="77777777" w:rsidR="006C1F6E" w:rsidRPr="006C20AC" w:rsidRDefault="00542F44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381FD700" w14:textId="77777777" w:rsidR="006C1F6E" w:rsidRPr="006C20AC" w:rsidRDefault="006C1F6E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3887EA6D" w14:textId="77777777" w:rsidR="006C1F6E" w:rsidRPr="006C20AC" w:rsidRDefault="006C1F6E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272E9" w:rsidRPr="006C20AC" w14:paraId="0F058394" w14:textId="77777777" w:rsidTr="00752746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14:paraId="178405E2" w14:textId="77777777"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EE26F9D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0FE0C2F0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CA3300E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5B774BC5" w14:textId="77777777" w:rsidR="005272E9" w:rsidRPr="006C20AC" w:rsidRDefault="00542F44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0AA2B7BC" w14:textId="77777777" w:rsidR="005272E9" w:rsidRPr="006C20AC" w:rsidRDefault="005272E9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1F6F61BE" w14:textId="77777777" w:rsidR="005272E9" w:rsidRPr="006C20AC" w:rsidRDefault="005272E9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5272E9" w:rsidRPr="006C20AC" w14:paraId="3D3E7F92" w14:textId="77777777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14:paraId="6195782A" w14:textId="77777777"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E2FD453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BF151AA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3D6B49D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5EDB93F2" w14:textId="77777777" w:rsidR="005272E9" w:rsidRPr="00520E64" w:rsidRDefault="00F0045F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 477,33</w:t>
            </w:r>
            <w:r w:rsidR="00542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28C78B80" w14:textId="77777777" w:rsidR="005272E9" w:rsidRPr="00520E64" w:rsidRDefault="00F0045F" w:rsidP="00F0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959,3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0A3F6626" w14:textId="77777777" w:rsidR="005272E9" w:rsidRPr="00520E64" w:rsidRDefault="00F0045F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 249,68</w:t>
            </w:r>
          </w:p>
        </w:tc>
      </w:tr>
      <w:tr w:rsidR="005272E9" w:rsidRPr="006C20AC" w14:paraId="033CDDB2" w14:textId="77777777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14:paraId="21B0CD9F" w14:textId="77777777"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16CD0E7A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3B11D42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CBC5CFE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71486B51" w14:textId="77777777" w:rsidR="005272E9" w:rsidRDefault="00277FE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0249E39D" w14:textId="77777777" w:rsidR="00277FE7" w:rsidRPr="006C20AC" w:rsidRDefault="00277FE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67ADA1C6" w14:textId="77777777" w:rsidR="005272E9" w:rsidRPr="006C20AC" w:rsidRDefault="00277FE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0B241B6D" w14:textId="77777777" w:rsidR="005272E9" w:rsidRPr="006C20AC" w:rsidRDefault="00277FE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272E9" w:rsidRPr="006C20AC" w14:paraId="2F133F7D" w14:textId="77777777" w:rsidTr="00752746">
        <w:trPr>
          <w:trHeight w:val="724"/>
        </w:trPr>
        <w:tc>
          <w:tcPr>
            <w:tcW w:w="6062" w:type="dxa"/>
            <w:shd w:val="clear" w:color="auto" w:fill="auto"/>
            <w:vAlign w:val="center"/>
            <w:hideMark/>
          </w:tcPr>
          <w:p w14:paraId="5111B8E0" w14:textId="77777777"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FEE4098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230E22E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861EC2F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2FAE8903" w14:textId="77777777" w:rsidR="005272E9" w:rsidRPr="006C20AC" w:rsidRDefault="00257DCE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55CB0BEF" w14:textId="77777777" w:rsidR="005272E9" w:rsidRPr="006C20AC" w:rsidRDefault="00257DCE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6995B37A" w14:textId="77777777" w:rsidR="005272E9" w:rsidRPr="006C20AC" w:rsidRDefault="00257DCE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272E9" w:rsidRPr="006C20AC" w14:paraId="5636BEF6" w14:textId="77777777" w:rsidTr="00752746">
        <w:trPr>
          <w:trHeight w:val="693"/>
        </w:trPr>
        <w:tc>
          <w:tcPr>
            <w:tcW w:w="6062" w:type="dxa"/>
            <w:shd w:val="clear" w:color="auto" w:fill="auto"/>
            <w:vAlign w:val="center"/>
            <w:hideMark/>
          </w:tcPr>
          <w:p w14:paraId="10777508" w14:textId="77777777"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51D1667B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9556DD3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D631C22" w14:textId="77777777"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2E3B0E15" w14:textId="77777777" w:rsidR="005272E9" w:rsidRPr="006C20AC" w:rsidRDefault="00F0045F" w:rsidP="0054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477,33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2A980B48" w14:textId="77777777" w:rsidR="005272E9" w:rsidRPr="006C20AC" w:rsidRDefault="00F0045F" w:rsidP="0025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59,3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25F57FDB" w14:textId="77777777" w:rsidR="005272E9" w:rsidRPr="006C20AC" w:rsidRDefault="00F0045F" w:rsidP="0025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249,68</w:t>
            </w:r>
          </w:p>
        </w:tc>
      </w:tr>
      <w:tr w:rsidR="005272E9" w:rsidRPr="006C20AC" w14:paraId="655DB838" w14:textId="77777777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14:paraId="0D48CB5F" w14:textId="77777777"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CAEB37C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152869D3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A708BF5" w14:textId="77777777"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5AB61AB5" w14:textId="77777777"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172B7064" w14:textId="77777777"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78836F9C" w14:textId="77777777"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6E" w:rsidRPr="006C20AC" w14:paraId="3D5241E7" w14:textId="77777777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14:paraId="5771229F" w14:textId="77777777" w:rsidR="006C1F6E" w:rsidRPr="00030618" w:rsidRDefault="006C1F6E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A4A0548" w14:textId="77777777"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74B954A0" w14:textId="77777777" w:rsidR="006C1F6E" w:rsidRPr="00030618" w:rsidRDefault="006C1F6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4F0642E" w14:textId="77777777" w:rsidR="006C1F6E" w:rsidRPr="006C20AC" w:rsidRDefault="006C1F6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153FFB7A" w14:textId="77777777" w:rsidR="006C1F6E" w:rsidRPr="006C20AC" w:rsidRDefault="00542F4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529F24BA" w14:textId="77777777" w:rsidR="006C1F6E" w:rsidRPr="006C20AC" w:rsidRDefault="006C1F6E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3E50D042" w14:textId="77777777" w:rsidR="006C1F6E" w:rsidRPr="006C20AC" w:rsidRDefault="006C1F6E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272E9" w:rsidRPr="006C20AC" w14:paraId="2B6C5303" w14:textId="77777777" w:rsidTr="00752746">
        <w:trPr>
          <w:trHeight w:val="562"/>
        </w:trPr>
        <w:tc>
          <w:tcPr>
            <w:tcW w:w="6062" w:type="dxa"/>
            <w:shd w:val="clear" w:color="auto" w:fill="auto"/>
            <w:vAlign w:val="center"/>
            <w:hideMark/>
          </w:tcPr>
          <w:p w14:paraId="17B7112A" w14:textId="77777777" w:rsidR="005272E9" w:rsidRPr="00030618" w:rsidRDefault="005272E9" w:rsidP="0075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651A2E5B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38713871" w14:textId="77777777"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A8F29A7" w14:textId="77777777"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113DED5F" w14:textId="77777777" w:rsidR="005272E9" w:rsidRPr="006C20AC" w:rsidRDefault="000E1BC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0FC8191A" w14:textId="77777777" w:rsidR="005272E9" w:rsidRPr="006C20AC" w:rsidRDefault="000E1BC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0A77A7C8" w14:textId="77777777" w:rsidR="005272E9" w:rsidRPr="006C20AC" w:rsidRDefault="000E1BC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963E1" w:rsidRPr="006C20AC" w14:paraId="645B67BD" w14:textId="77777777" w:rsidTr="00752746">
        <w:trPr>
          <w:trHeight w:val="562"/>
        </w:trPr>
        <w:tc>
          <w:tcPr>
            <w:tcW w:w="6062" w:type="dxa"/>
            <w:shd w:val="clear" w:color="auto" w:fill="auto"/>
            <w:vAlign w:val="center"/>
            <w:hideMark/>
          </w:tcPr>
          <w:p w14:paraId="75B96C22" w14:textId="77777777" w:rsidR="00B963E1" w:rsidRPr="00030618" w:rsidRDefault="00B963E1" w:rsidP="00E66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гайский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65765095" w14:textId="77777777" w:rsidR="00B963E1" w:rsidRPr="00030618" w:rsidRDefault="000A65F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06FE4444" w14:textId="77777777" w:rsidR="00B963E1" w:rsidRPr="00030618" w:rsidRDefault="000A65F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38D99E6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4A560B68" w14:textId="77777777" w:rsidR="00B963E1" w:rsidRPr="000A65FC" w:rsidRDefault="00494C2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A65FC"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62008279" w14:textId="77777777" w:rsidR="00B963E1" w:rsidRPr="000A65FC" w:rsidRDefault="000A65F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489A5929" w14:textId="77777777" w:rsidR="00B963E1" w:rsidRPr="000A65FC" w:rsidRDefault="000A65F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963E1" w:rsidRPr="006C20AC" w14:paraId="6360B9AD" w14:textId="77777777" w:rsidTr="00752746">
        <w:trPr>
          <w:trHeight w:val="562"/>
        </w:trPr>
        <w:tc>
          <w:tcPr>
            <w:tcW w:w="6062" w:type="dxa"/>
            <w:shd w:val="clear" w:color="auto" w:fill="auto"/>
            <w:vAlign w:val="center"/>
            <w:hideMark/>
          </w:tcPr>
          <w:p w14:paraId="21A7A271" w14:textId="77777777" w:rsidR="00B963E1" w:rsidRPr="00030618" w:rsidRDefault="00B963E1" w:rsidP="00E66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70F884B" w14:textId="77777777" w:rsidR="00B963E1" w:rsidRPr="00030618" w:rsidRDefault="000A65F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9EC6469" w14:textId="77777777" w:rsidR="00B963E1" w:rsidRPr="00030618" w:rsidRDefault="000A65F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5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CD4EEB5" w14:textId="77777777" w:rsidR="00B963E1" w:rsidRPr="006C20AC" w:rsidRDefault="000A65F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7FD65211" w14:textId="77777777" w:rsidR="00B963E1" w:rsidRDefault="00494C2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A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5C175ED8" w14:textId="77777777" w:rsidR="00B963E1" w:rsidRDefault="000A65F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079E6A4D" w14:textId="77777777" w:rsidR="00B963E1" w:rsidRDefault="000A65F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963E1" w:rsidRPr="006C20AC" w14:paraId="37761551" w14:textId="77777777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14:paraId="10C01A69" w14:textId="77777777" w:rsidR="00B963E1" w:rsidRPr="00030618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4C1EB96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0E77B13D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0D7192D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76ED86AC" w14:textId="77777777" w:rsidR="00B963E1" w:rsidRPr="00D011CC" w:rsidRDefault="00B963E1" w:rsidP="007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11545E96" w14:textId="77777777" w:rsidR="00B963E1" w:rsidRPr="00D011CC" w:rsidRDefault="00F0045F" w:rsidP="007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 956,12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6CBD5BC2" w14:textId="77777777" w:rsidR="00B963E1" w:rsidRPr="00D011CC" w:rsidRDefault="00F0045F" w:rsidP="007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440,68</w:t>
            </w:r>
          </w:p>
        </w:tc>
      </w:tr>
      <w:tr w:rsidR="00B963E1" w:rsidRPr="006C20AC" w14:paraId="2583BFE0" w14:textId="77777777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14:paraId="481C975F" w14:textId="77777777" w:rsidR="00B963E1" w:rsidRPr="00030618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0BE7F447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C92F652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D00A047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6C117A43" w14:textId="77777777" w:rsidR="00B963E1" w:rsidRPr="006C20AC" w:rsidRDefault="00B963E1" w:rsidP="007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758C5E90" w14:textId="77777777" w:rsidR="00B963E1" w:rsidRPr="006C20AC" w:rsidRDefault="00F0045F" w:rsidP="007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 956,12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2514AED4" w14:textId="77777777" w:rsidR="00B963E1" w:rsidRPr="006C20AC" w:rsidRDefault="00F0045F" w:rsidP="00F0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440,68</w:t>
            </w:r>
          </w:p>
        </w:tc>
      </w:tr>
      <w:tr w:rsidR="00B963E1" w:rsidRPr="006C20AC" w14:paraId="21141E4E" w14:textId="77777777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14:paraId="4A64CB71" w14:textId="77777777" w:rsidR="00B963E1" w:rsidRPr="00030618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17DD8A71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914C31B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C8DA32D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00B9A9F4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6DB99662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03CB15E8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3E1" w:rsidRPr="006C20AC" w14:paraId="54DE7378" w14:textId="77777777" w:rsidTr="00752746">
        <w:trPr>
          <w:trHeight w:val="393"/>
        </w:trPr>
        <w:tc>
          <w:tcPr>
            <w:tcW w:w="6062" w:type="dxa"/>
            <w:shd w:val="clear" w:color="auto" w:fill="auto"/>
            <w:vAlign w:val="center"/>
            <w:hideMark/>
          </w:tcPr>
          <w:p w14:paraId="1BDB5295" w14:textId="77777777" w:rsidR="00B963E1" w:rsidRPr="00030618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47FBD31A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2DE7665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B70D463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4290AFAF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43B09E9F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69C20FA1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963E1" w:rsidRPr="006C20AC" w14:paraId="3E884495" w14:textId="77777777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14:paraId="7500B694" w14:textId="77777777" w:rsidR="00B963E1" w:rsidRPr="00030618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76952DD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E9CAEF1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BF03868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09B0B3FE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5AF5D251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23924C5D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045F" w:rsidRPr="006C20AC" w14:paraId="1429D136" w14:textId="77777777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14:paraId="0CBBD5D5" w14:textId="77777777" w:rsidR="00F0045F" w:rsidRPr="00030618" w:rsidRDefault="00F0045F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1D070DB8" w14:textId="77777777" w:rsidR="00F0045F" w:rsidRPr="00030618" w:rsidRDefault="00F0045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32A60E4E" w14:textId="77777777" w:rsidR="00F0045F" w:rsidRPr="00030618" w:rsidRDefault="00F0045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77FA499" w14:textId="77777777" w:rsidR="00F0045F" w:rsidRPr="006C20AC" w:rsidRDefault="00F0045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66DA4863" w14:textId="77777777" w:rsidR="00F0045F" w:rsidRPr="006C20AC" w:rsidRDefault="00F0045F" w:rsidP="007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5F17F0C1" w14:textId="77777777" w:rsidR="00F0045F" w:rsidRPr="006C20AC" w:rsidRDefault="00F0045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956,12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347C0071" w14:textId="77777777" w:rsidR="00F0045F" w:rsidRPr="006C20AC" w:rsidRDefault="00F0045F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40,68</w:t>
            </w:r>
          </w:p>
        </w:tc>
      </w:tr>
      <w:tr w:rsidR="00B963E1" w:rsidRPr="006C20AC" w14:paraId="615E1F5F" w14:textId="77777777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14:paraId="234BB626" w14:textId="77777777" w:rsidR="00B963E1" w:rsidRPr="00030618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A9785C1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11F30E90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4826ECC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0AE162B4" w14:textId="77777777" w:rsidR="00B963E1" w:rsidRPr="006C20AC" w:rsidRDefault="00B963E1" w:rsidP="007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039437A9" w14:textId="77777777" w:rsidR="00B963E1" w:rsidRPr="006C20AC" w:rsidRDefault="00F0045F" w:rsidP="007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956,12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6827FE92" w14:textId="77777777" w:rsidR="00B963E1" w:rsidRPr="006C20AC" w:rsidRDefault="00F0045F" w:rsidP="007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40,68</w:t>
            </w:r>
          </w:p>
        </w:tc>
      </w:tr>
      <w:tr w:rsidR="00B963E1" w:rsidRPr="006C20AC" w14:paraId="43D181B8" w14:textId="77777777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14:paraId="72E674C6" w14:textId="77777777" w:rsidR="00B963E1" w:rsidRPr="00030618" w:rsidRDefault="00B963E1" w:rsidP="0075274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0E1AB40A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31798A86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EC3F493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5E8A603A" w14:textId="77777777" w:rsidR="00B963E1" w:rsidRPr="0042783B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7D9A6D14" w14:textId="77777777" w:rsidR="00B963E1" w:rsidRPr="006C20AC" w:rsidRDefault="00B963E1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28579A91" w14:textId="77777777" w:rsidR="00B963E1" w:rsidRPr="006C20AC" w:rsidRDefault="00B963E1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963E1" w:rsidRPr="006C20AC" w14:paraId="06FA4A62" w14:textId="77777777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14:paraId="576A4FE7" w14:textId="77777777" w:rsidR="00B963E1" w:rsidRPr="00030618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им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4882584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1613EF34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5CC64DA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5D45B332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55F86140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34B7B728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3E1" w:rsidRPr="006C20AC" w14:paraId="75D98E36" w14:textId="77777777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14:paraId="4B0444B4" w14:textId="77777777" w:rsidR="00B963E1" w:rsidRPr="00030618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7DCC8295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14:paraId="29BA7C20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7238A3F9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01F78B2F" w14:textId="77777777" w:rsidR="00B963E1" w:rsidRPr="006C20AC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10A34A24" w14:textId="77777777" w:rsidR="00B963E1" w:rsidRPr="006C20AC" w:rsidRDefault="00B963E1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6360062B" w14:textId="77777777" w:rsidR="00B963E1" w:rsidRPr="006C20AC" w:rsidRDefault="00B963E1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963E1" w:rsidRPr="006C20AC" w14:paraId="65EB1DC9" w14:textId="77777777" w:rsidTr="008658C4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14:paraId="3631B1B7" w14:textId="77777777" w:rsidR="00B963E1" w:rsidRPr="00030618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B7B9C50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14:paraId="402872F1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ACE6522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0B0AC48A" w14:textId="77777777" w:rsidR="00B963E1" w:rsidRPr="006C20AC" w:rsidRDefault="00B963E1" w:rsidP="00DA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372286EC" w14:textId="77777777" w:rsidR="00B963E1" w:rsidRPr="006C20AC" w:rsidRDefault="00B963E1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429EECB1" w14:textId="77777777" w:rsidR="00B963E1" w:rsidRPr="006C20AC" w:rsidRDefault="00B963E1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963E1" w:rsidRPr="006C20AC" w14:paraId="2325969F" w14:textId="77777777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14:paraId="07E29FE9" w14:textId="77777777" w:rsidR="00B963E1" w:rsidRPr="00030618" w:rsidRDefault="00B963E1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14:paraId="1C1D52BD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14:paraId="2BFBCCC4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14:paraId="75EB4634" w14:textId="77777777" w:rsidR="00B963E1" w:rsidRPr="00030618" w:rsidRDefault="00B963E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5DF13246" w14:textId="77777777" w:rsidR="00B963E1" w:rsidRPr="00D1075C" w:rsidRDefault="00B963E1" w:rsidP="007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09228B2A" w14:textId="77777777" w:rsidR="00B963E1" w:rsidRPr="006C20AC" w:rsidRDefault="00B963E1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0D4174AC" w14:textId="77777777" w:rsidR="00B963E1" w:rsidRPr="006C20AC" w:rsidRDefault="00B963E1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963E1" w:rsidRPr="006C20AC" w14:paraId="6F56F6DA" w14:textId="77777777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14:paraId="741004B6" w14:textId="77777777" w:rsidR="00B963E1" w:rsidRPr="00A41E5A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591A7BD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FDCCD9B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1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14:paraId="34C8AC3E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1184A6CF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29001656" w14:textId="77777777" w:rsidR="00B963E1" w:rsidRPr="00A41E5A" w:rsidRDefault="00B963E1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0365B17F" w14:textId="77777777" w:rsidR="00B963E1" w:rsidRPr="00A41E5A" w:rsidRDefault="00B963E1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63E1" w:rsidRPr="006C20AC" w14:paraId="086435FA" w14:textId="77777777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14:paraId="7648FF5B" w14:textId="77777777" w:rsidR="00B963E1" w:rsidRPr="00A41E5A" w:rsidRDefault="00B963E1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14:paraId="69793121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14:paraId="695EAE8E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14:paraId="705B692E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7DDF039E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6F9AB29E" w14:textId="77777777" w:rsidR="00B963E1" w:rsidRPr="00A41E5A" w:rsidRDefault="00B963E1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1CC338BC" w14:textId="77777777" w:rsidR="00B963E1" w:rsidRPr="00A41E5A" w:rsidRDefault="00B963E1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63E1" w:rsidRPr="006C20AC" w14:paraId="59415CCC" w14:textId="77777777" w:rsidTr="004508A2">
        <w:trPr>
          <w:trHeight w:val="670"/>
        </w:trPr>
        <w:tc>
          <w:tcPr>
            <w:tcW w:w="6062" w:type="dxa"/>
            <w:shd w:val="clear" w:color="auto" w:fill="auto"/>
            <w:vAlign w:val="bottom"/>
            <w:hideMark/>
          </w:tcPr>
          <w:p w14:paraId="07777BB6" w14:textId="77777777" w:rsidR="00B963E1" w:rsidRPr="00A41E5A" w:rsidRDefault="00B963E1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14:paraId="0DD197F6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14:paraId="3CBF7D9A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350017404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14:paraId="1942507E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2016B98F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22D956E0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06E6A47F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63E1" w:rsidRPr="006C20AC" w14:paraId="6B5813E1" w14:textId="77777777" w:rsidTr="00FC695A">
        <w:trPr>
          <w:trHeight w:val="429"/>
        </w:trPr>
        <w:tc>
          <w:tcPr>
            <w:tcW w:w="6062" w:type="dxa"/>
            <w:shd w:val="clear" w:color="auto" w:fill="auto"/>
            <w:vAlign w:val="center"/>
            <w:hideMark/>
          </w:tcPr>
          <w:p w14:paraId="3B91F4F2" w14:textId="77777777" w:rsidR="00B963E1" w:rsidRPr="00A41E5A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  <w:p w14:paraId="696EC4E6" w14:textId="77777777" w:rsidR="00B963E1" w:rsidRPr="00A41E5A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5984955A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  <w:p w14:paraId="4E6289D1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354DF4E3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  <w:p w14:paraId="0AB879C4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2240AC0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1BBD4A95" w14:textId="77777777" w:rsidR="00B963E1" w:rsidRPr="00A41E5A" w:rsidRDefault="00745B01" w:rsidP="007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627 338,53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47E30002" w14:textId="77777777" w:rsidR="00B963E1" w:rsidRPr="00A41E5A" w:rsidRDefault="00745B01" w:rsidP="000A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213 789,9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6A842A4F" w14:textId="77777777" w:rsidR="00B963E1" w:rsidRPr="00A41E5A" w:rsidRDefault="0019509F" w:rsidP="00DF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71 811,88</w:t>
            </w:r>
          </w:p>
        </w:tc>
      </w:tr>
      <w:tr w:rsidR="00B963E1" w:rsidRPr="006C20AC" w14:paraId="0188F168" w14:textId="77777777" w:rsidTr="004B7B32">
        <w:trPr>
          <w:trHeight w:val="570"/>
        </w:trPr>
        <w:tc>
          <w:tcPr>
            <w:tcW w:w="6062" w:type="dxa"/>
            <w:shd w:val="clear" w:color="auto" w:fill="auto"/>
            <w:vAlign w:val="center"/>
            <w:hideMark/>
          </w:tcPr>
          <w:p w14:paraId="2CFF9042" w14:textId="77777777" w:rsidR="00B963E1" w:rsidRPr="00A41E5A" w:rsidRDefault="00B963E1" w:rsidP="00CA2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634DEEA5" w14:textId="77777777" w:rsidR="00B963E1" w:rsidRPr="00A41E5A" w:rsidRDefault="00B963E1" w:rsidP="00CA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3FC91266" w14:textId="77777777" w:rsidR="00B963E1" w:rsidRPr="00A41E5A" w:rsidRDefault="00B963E1" w:rsidP="00CA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FD3A075" w14:textId="77777777" w:rsidR="00B963E1" w:rsidRPr="00A41E5A" w:rsidRDefault="00B963E1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14BF7456" w14:textId="77777777" w:rsidR="00B963E1" w:rsidRPr="00A41E5A" w:rsidRDefault="00B963E1" w:rsidP="007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45B01"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567 510,53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0FDEB3D4" w14:textId="77777777" w:rsidR="00B963E1" w:rsidRPr="00A41E5A" w:rsidRDefault="00745B01" w:rsidP="007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17 289,9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6DA58269" w14:textId="77777777" w:rsidR="00B963E1" w:rsidRPr="00A41E5A" w:rsidRDefault="00745B01" w:rsidP="007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75 311,88</w:t>
            </w:r>
          </w:p>
        </w:tc>
      </w:tr>
      <w:tr w:rsidR="00B963E1" w:rsidRPr="006C20AC" w14:paraId="719A7841" w14:textId="77777777" w:rsidTr="00752746">
        <w:trPr>
          <w:trHeight w:val="1260"/>
        </w:trPr>
        <w:tc>
          <w:tcPr>
            <w:tcW w:w="6062" w:type="dxa"/>
            <w:shd w:val="clear" w:color="auto" w:fill="auto"/>
            <w:vAlign w:val="center"/>
            <w:hideMark/>
          </w:tcPr>
          <w:p w14:paraId="7DA1CE9C" w14:textId="77777777" w:rsidR="00B963E1" w:rsidRPr="00A41E5A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438040D7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A445B63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B72B24B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1A2EAC1C" w14:textId="77777777" w:rsidR="00B963E1" w:rsidRPr="00A41E5A" w:rsidRDefault="00B963E1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4 258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0B8D5EE1" w14:textId="77777777" w:rsidR="00B963E1" w:rsidRPr="00A41E5A" w:rsidRDefault="00B963E1" w:rsidP="00EE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 847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497D93C3" w14:textId="77777777" w:rsidR="00B963E1" w:rsidRPr="00A41E5A" w:rsidRDefault="00B963E1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 847,00</w:t>
            </w:r>
          </w:p>
        </w:tc>
      </w:tr>
      <w:tr w:rsidR="00B963E1" w:rsidRPr="006C20AC" w14:paraId="45D6288E" w14:textId="77777777" w:rsidTr="004B7B32">
        <w:trPr>
          <w:trHeight w:val="592"/>
        </w:trPr>
        <w:tc>
          <w:tcPr>
            <w:tcW w:w="6062" w:type="dxa"/>
            <w:shd w:val="clear" w:color="auto" w:fill="auto"/>
            <w:vAlign w:val="center"/>
            <w:hideMark/>
          </w:tcPr>
          <w:p w14:paraId="4E043C57" w14:textId="77777777" w:rsidR="00B963E1" w:rsidRPr="00A41E5A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138BB0A5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71047804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537D15A2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00B3BC26" w14:textId="77777777" w:rsidR="00B963E1" w:rsidRPr="00A41E5A" w:rsidRDefault="00745B01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 252,53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0A45BE8C" w14:textId="77777777" w:rsidR="00B963E1" w:rsidRPr="00A41E5A" w:rsidRDefault="00745B01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 442,9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30ABB1F1" w14:textId="77777777" w:rsidR="00B963E1" w:rsidRPr="00A41E5A" w:rsidRDefault="00745B01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464,88</w:t>
            </w:r>
          </w:p>
        </w:tc>
      </w:tr>
      <w:tr w:rsidR="00B963E1" w:rsidRPr="006C20AC" w14:paraId="6904CD3D" w14:textId="77777777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14:paraId="43DEA20B" w14:textId="77777777" w:rsidR="00B963E1" w:rsidRPr="00A41E5A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4EFB690C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1DF9BE2A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1010BB4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702AC5F0" w14:textId="77777777" w:rsidR="00B963E1" w:rsidRPr="00A41E5A" w:rsidRDefault="00B963E1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33F88851" w14:textId="77777777" w:rsidR="00B963E1" w:rsidRPr="00A41E5A" w:rsidRDefault="00B963E1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60925647" w14:textId="77777777" w:rsidR="00B963E1" w:rsidRPr="00A41E5A" w:rsidRDefault="00B963E1" w:rsidP="00CA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</w:tr>
      <w:tr w:rsidR="00DF24CC" w:rsidRPr="006C20AC" w14:paraId="2EEE67CC" w14:textId="77777777" w:rsidTr="004B7B32">
        <w:trPr>
          <w:trHeight w:val="222"/>
        </w:trPr>
        <w:tc>
          <w:tcPr>
            <w:tcW w:w="6062" w:type="dxa"/>
            <w:shd w:val="clear" w:color="auto" w:fill="auto"/>
            <w:vAlign w:val="center"/>
            <w:hideMark/>
          </w:tcPr>
          <w:p w14:paraId="78428921" w14:textId="77777777" w:rsidR="00DF24CC" w:rsidRPr="00A41E5A" w:rsidRDefault="00DF24CC" w:rsidP="00865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B93AD60" w14:textId="77777777" w:rsidR="00DF24CC" w:rsidRPr="00A41E5A" w:rsidRDefault="00DF24C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B6F156A" w14:textId="77777777" w:rsidR="00DF24CC" w:rsidRPr="00A41E5A" w:rsidRDefault="00DF24C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F955FAB" w14:textId="77777777" w:rsidR="00DF24CC" w:rsidRPr="00A41E5A" w:rsidRDefault="00DF24C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30840CFF" w14:textId="77777777" w:rsidR="00DF24CC" w:rsidRPr="00A41E5A" w:rsidRDefault="00DF24C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59 828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54F35F5D" w14:textId="77777777" w:rsidR="00DF24CC" w:rsidRPr="00A41E5A" w:rsidRDefault="00745B01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6 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179E4CA1" w14:textId="77777777" w:rsidR="00DF24CC" w:rsidRPr="00A41E5A" w:rsidRDefault="00DF24CC" w:rsidP="0007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6 500,00</w:t>
            </w:r>
          </w:p>
        </w:tc>
      </w:tr>
      <w:tr w:rsidR="00B963E1" w:rsidRPr="006C20AC" w14:paraId="1D615F35" w14:textId="77777777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14:paraId="0B10D681" w14:textId="77777777" w:rsidR="00B963E1" w:rsidRPr="00A41E5A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001BABA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7D653D52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FEE6522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67AA8405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9 828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13979646" w14:textId="77777777" w:rsidR="00B963E1" w:rsidRPr="00A41E5A" w:rsidRDefault="00DF24CC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5 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396CC8D5" w14:textId="77777777" w:rsidR="00B963E1" w:rsidRPr="00A41E5A" w:rsidRDefault="00DF24CC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 500,00</w:t>
            </w:r>
          </w:p>
        </w:tc>
      </w:tr>
      <w:tr w:rsidR="00B963E1" w:rsidRPr="006C20AC" w14:paraId="7F5A4256" w14:textId="77777777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14:paraId="3B8E4733" w14:textId="77777777" w:rsidR="00B963E1" w:rsidRPr="00A41E5A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5C4E4C4A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2D187C7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7B52AF69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2E205258" w14:textId="77777777" w:rsidR="00B963E1" w:rsidRPr="00A41E5A" w:rsidRDefault="005E434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 900,</w:t>
            </w:r>
            <w:r w:rsidR="00B963E1"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2903D5E8" w14:textId="77777777" w:rsidR="00B963E1" w:rsidRPr="00A41E5A" w:rsidRDefault="005E4349" w:rsidP="00DC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 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1331FA41" w14:textId="77777777" w:rsidR="00B963E1" w:rsidRPr="00A41E5A" w:rsidRDefault="005E4349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 400,00</w:t>
            </w:r>
          </w:p>
        </w:tc>
      </w:tr>
      <w:tr w:rsidR="00B963E1" w:rsidRPr="006C20AC" w14:paraId="56C863E9" w14:textId="77777777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14:paraId="44AFDC52" w14:textId="77777777" w:rsidR="00B963E1" w:rsidRPr="00A41E5A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9A41207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16546106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E1AEBC9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29D4583C" w14:textId="77777777" w:rsidR="00B963E1" w:rsidRPr="00A41E5A" w:rsidRDefault="005E4349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 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5249C3F2" w14:textId="77777777" w:rsidR="00B963E1" w:rsidRPr="00A41E5A" w:rsidRDefault="005E4349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 4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72EF060F" w14:textId="77777777" w:rsidR="00B963E1" w:rsidRPr="00A41E5A" w:rsidRDefault="005E4349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00,00</w:t>
            </w:r>
          </w:p>
        </w:tc>
      </w:tr>
      <w:tr w:rsidR="00B963E1" w:rsidRPr="006C20AC" w14:paraId="50D5078C" w14:textId="77777777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14:paraId="60ADC23A" w14:textId="77777777" w:rsidR="00B963E1" w:rsidRPr="00A41E5A" w:rsidRDefault="00B963E1" w:rsidP="00865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05010A15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13EC8765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7412F745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16A4FA25" w14:textId="77777777" w:rsidR="00B963E1" w:rsidRPr="00A41E5A" w:rsidRDefault="005E4349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521D1C75" w14:textId="77777777" w:rsidR="00B963E1" w:rsidRPr="00A41E5A" w:rsidRDefault="005E4349" w:rsidP="00E6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41D98521" w14:textId="77777777" w:rsidR="00B963E1" w:rsidRPr="00A41E5A" w:rsidRDefault="005E4349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0,00</w:t>
            </w:r>
          </w:p>
        </w:tc>
      </w:tr>
      <w:tr w:rsidR="00B963E1" w:rsidRPr="006C20AC" w14:paraId="4256275F" w14:textId="77777777" w:rsidTr="00EB2607">
        <w:trPr>
          <w:trHeight w:val="243"/>
        </w:trPr>
        <w:tc>
          <w:tcPr>
            <w:tcW w:w="6062" w:type="dxa"/>
            <w:shd w:val="clear" w:color="auto" w:fill="auto"/>
            <w:vAlign w:val="bottom"/>
            <w:hideMark/>
          </w:tcPr>
          <w:p w14:paraId="178F676B" w14:textId="77777777" w:rsidR="00B963E1" w:rsidRPr="00A41E5A" w:rsidRDefault="00B963E1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E5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14:paraId="737F3A60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14:paraId="72EF7227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6FB36FB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4E791BEA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1730CCF5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46338A87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63E1" w:rsidRPr="006C20AC" w14:paraId="34D2AE38" w14:textId="77777777" w:rsidTr="00787F36">
        <w:trPr>
          <w:trHeight w:val="533"/>
        </w:trPr>
        <w:tc>
          <w:tcPr>
            <w:tcW w:w="6062" w:type="dxa"/>
            <w:shd w:val="clear" w:color="auto" w:fill="auto"/>
            <w:vAlign w:val="bottom"/>
            <w:hideMark/>
          </w:tcPr>
          <w:p w14:paraId="7E31488A" w14:textId="77777777" w:rsidR="00B963E1" w:rsidRPr="00A41E5A" w:rsidRDefault="00B963E1" w:rsidP="008658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14:paraId="43B8DEF4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14:paraId="264E0431" w14:textId="77777777" w:rsidR="00B963E1" w:rsidRPr="00A41E5A" w:rsidRDefault="00B963E1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A03A591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18F37662" w14:textId="77777777" w:rsidR="00B963E1" w:rsidRPr="00A41E5A" w:rsidRDefault="00B963E1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4F1144C0" w14:textId="77777777" w:rsidR="00B963E1" w:rsidRPr="00A41E5A" w:rsidRDefault="00B963E1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14:paraId="64874799" w14:textId="77777777" w:rsidR="00B963E1" w:rsidRPr="00A41E5A" w:rsidRDefault="00B963E1" w:rsidP="0099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63E1" w:rsidRPr="006C20AC" w14:paraId="22D1D8B6" w14:textId="77777777" w:rsidTr="00657130">
        <w:trPr>
          <w:trHeight w:val="4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7AEE" w14:textId="77777777" w:rsidR="00B963E1" w:rsidRPr="00A41E5A" w:rsidRDefault="00B963E1" w:rsidP="00787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B51B" w14:textId="77777777" w:rsidR="00B963E1" w:rsidRPr="00A41E5A" w:rsidRDefault="00B963E1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B2EF" w14:textId="77777777" w:rsidR="00B963E1" w:rsidRPr="00A41E5A" w:rsidRDefault="00B963E1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6AD8" w14:textId="77777777" w:rsidR="00B963E1" w:rsidRPr="00A41E5A" w:rsidRDefault="00B963E1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A926" w14:textId="77777777" w:rsidR="00B963E1" w:rsidRPr="00A41E5A" w:rsidRDefault="00B963E1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7FC" w14:textId="77777777" w:rsidR="00B963E1" w:rsidRPr="00A41E5A" w:rsidRDefault="00B963E1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EF0" w14:textId="77777777" w:rsidR="00B963E1" w:rsidRPr="00A41E5A" w:rsidRDefault="00B963E1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</w:tr>
      <w:tr w:rsidR="00B963E1" w:rsidRPr="006C20AC" w14:paraId="1F0F1CC8" w14:textId="77777777" w:rsidTr="00787F36">
        <w:trPr>
          <w:trHeight w:val="5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8AC4" w14:textId="77777777" w:rsidR="00B963E1" w:rsidRPr="00A41E5A" w:rsidRDefault="00B963E1" w:rsidP="00787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7A70" w14:textId="77777777" w:rsidR="00B963E1" w:rsidRPr="00A41E5A" w:rsidRDefault="00B963E1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F07B" w14:textId="77777777" w:rsidR="00B963E1" w:rsidRPr="00A41E5A" w:rsidRDefault="00B963E1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7B3" w14:textId="77777777" w:rsidR="00B963E1" w:rsidRPr="00A41E5A" w:rsidRDefault="00B963E1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DFC5" w14:textId="77777777" w:rsidR="00B963E1" w:rsidRPr="00A41E5A" w:rsidRDefault="00B963E1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8F4A" w14:textId="77777777" w:rsidR="00B963E1" w:rsidRPr="00A41E5A" w:rsidRDefault="00B963E1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D423" w14:textId="77777777" w:rsidR="00B963E1" w:rsidRPr="00A41E5A" w:rsidRDefault="00B963E1" w:rsidP="00A9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A41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</w:tr>
    </w:tbl>
    <w:p w14:paraId="21CFE4DF" w14:textId="77777777"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14:paraId="1D78E613" w14:textId="77777777" w:rsidR="008658C4" w:rsidRPr="006C20AC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8A7CF6">
        <w:rPr>
          <w:rFonts w:ascii="Times New Roman" w:hAnsi="Times New Roman"/>
          <w:bCs/>
          <w:sz w:val="24"/>
          <w:szCs w:val="24"/>
        </w:rPr>
        <w:t>6</w:t>
      </w:r>
    </w:p>
    <w:p w14:paraId="53796E34" w14:textId="77777777" w:rsidR="00A41E5A" w:rsidRDefault="008658C4" w:rsidP="00A41E5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C4334D">
        <w:rPr>
          <w:rFonts w:ascii="Times New Roman" w:hAnsi="Times New Roman"/>
          <w:bCs/>
          <w:sz w:val="24"/>
          <w:szCs w:val="24"/>
        </w:rPr>
        <w:t xml:space="preserve">к решению сельского поселения </w:t>
      </w:r>
      <w:proofErr w:type="spellStart"/>
      <w:r w:rsidRPr="00C4334D">
        <w:rPr>
          <w:rFonts w:ascii="Times New Roman" w:hAnsi="Times New Roman"/>
          <w:bCs/>
          <w:sz w:val="24"/>
          <w:szCs w:val="24"/>
        </w:rPr>
        <w:t>Тугайский</w:t>
      </w:r>
      <w:proofErr w:type="spellEnd"/>
      <w:r w:rsidR="002214B6">
        <w:rPr>
          <w:rFonts w:ascii="Times New Roman" w:hAnsi="Times New Roman"/>
          <w:bCs/>
          <w:sz w:val="24"/>
          <w:szCs w:val="24"/>
        </w:rPr>
        <w:t xml:space="preserve"> </w:t>
      </w:r>
      <w:r w:rsidRPr="00C4334D">
        <w:rPr>
          <w:rFonts w:ascii="Times New Roman" w:hAnsi="Times New Roman"/>
          <w:bCs/>
          <w:sz w:val="24"/>
          <w:szCs w:val="24"/>
        </w:rPr>
        <w:t xml:space="preserve">сельсовет муниципального района Благовещенский район                        </w:t>
      </w:r>
      <w:r w:rsidRPr="00C4334D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14:paraId="65E0B02B" w14:textId="7485AEF5" w:rsidR="00A41E5A" w:rsidRPr="00A41E5A" w:rsidRDefault="008658C4" w:rsidP="00A41E5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6C20AC">
        <w:rPr>
          <w:rFonts w:ascii="Times New Roman" w:hAnsi="Times New Roman"/>
          <w:bCs/>
          <w:sz w:val="24"/>
          <w:szCs w:val="24"/>
        </w:rPr>
        <w:t>о</w:t>
      </w:r>
      <w:r w:rsidR="00A41E5A" w:rsidRPr="00A41E5A">
        <w:rPr>
          <w:rFonts w:ascii="Times New Roman" w:hAnsi="Times New Roman"/>
          <w:bCs/>
          <w:sz w:val="24"/>
          <w:szCs w:val="24"/>
        </w:rPr>
        <w:t>т  26.12.2023</w:t>
      </w:r>
      <w:proofErr w:type="gramEnd"/>
      <w:r w:rsidR="00A41E5A" w:rsidRPr="00A41E5A">
        <w:rPr>
          <w:rFonts w:ascii="Times New Roman" w:hAnsi="Times New Roman"/>
          <w:bCs/>
          <w:sz w:val="24"/>
          <w:szCs w:val="24"/>
        </w:rPr>
        <w:t xml:space="preserve"> года</w:t>
      </w:r>
    </w:p>
    <w:p w14:paraId="77D35814" w14:textId="77777777" w:rsidR="00A41E5A" w:rsidRPr="006C20AC" w:rsidRDefault="00A41E5A" w:rsidP="00A41E5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A41E5A">
        <w:rPr>
          <w:rFonts w:ascii="Times New Roman" w:hAnsi="Times New Roman"/>
          <w:bCs/>
          <w:sz w:val="24"/>
          <w:szCs w:val="24"/>
        </w:rPr>
        <w:t>№ 7/3</w:t>
      </w:r>
    </w:p>
    <w:p w14:paraId="398B7F59" w14:textId="01E6FE24" w:rsidR="008658C4" w:rsidRPr="006C20AC" w:rsidRDefault="008658C4" w:rsidP="00A41E5A">
      <w:pPr>
        <w:spacing w:after="0" w:line="240" w:lineRule="auto"/>
        <w:ind w:left="10773"/>
        <w:rPr>
          <w:b/>
          <w:bCs/>
          <w:i/>
          <w:iCs/>
          <w:sz w:val="24"/>
          <w:szCs w:val="24"/>
        </w:rPr>
      </w:pPr>
    </w:p>
    <w:p w14:paraId="37A14E14" w14:textId="77777777"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рограмма муниципальных внутренних </w:t>
      </w:r>
      <w:proofErr w:type="gramStart"/>
      <w:r w:rsidRPr="006C20AC">
        <w:rPr>
          <w:b w:val="0"/>
          <w:bCs w:val="0"/>
          <w:i w:val="0"/>
          <w:iCs w:val="0"/>
          <w:sz w:val="24"/>
          <w:szCs w:val="24"/>
        </w:rPr>
        <w:t xml:space="preserve">заимствований 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AC7B7E">
        <w:rPr>
          <w:b w:val="0"/>
          <w:bCs w:val="0"/>
          <w:i w:val="0"/>
          <w:iCs w:val="0"/>
          <w:sz w:val="24"/>
          <w:szCs w:val="24"/>
        </w:rPr>
        <w:t>бюджета</w:t>
      </w:r>
      <w:proofErr w:type="gramEnd"/>
      <w:r w:rsidR="00AC7B7E"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 xml:space="preserve">сельского поселения </w:t>
      </w:r>
      <w:proofErr w:type="spellStart"/>
      <w:r>
        <w:rPr>
          <w:b w:val="0"/>
          <w:bCs w:val="0"/>
          <w:i w:val="0"/>
          <w:iCs w:val="0"/>
          <w:sz w:val="24"/>
          <w:szCs w:val="24"/>
        </w:rPr>
        <w:t>Тугайский</w:t>
      </w:r>
      <w:proofErr w:type="spellEnd"/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553696">
        <w:rPr>
          <w:b w:val="0"/>
          <w:bCs w:val="0"/>
          <w:i w:val="0"/>
          <w:iCs w:val="0"/>
          <w:sz w:val="24"/>
          <w:szCs w:val="24"/>
        </w:rPr>
        <w:t xml:space="preserve">сельсовет </w:t>
      </w:r>
      <w:r w:rsidRPr="006C20AC">
        <w:rPr>
          <w:b w:val="0"/>
          <w:bCs w:val="0"/>
          <w:i w:val="0"/>
          <w:iCs w:val="0"/>
          <w:sz w:val="24"/>
          <w:szCs w:val="24"/>
        </w:rPr>
        <w:t>муниципального района Благовещенский район Республики Башкортостан на 202</w:t>
      </w:r>
      <w:r w:rsidR="009F16D6" w:rsidRPr="009F16D6">
        <w:rPr>
          <w:b w:val="0"/>
          <w:bCs w:val="0"/>
          <w:i w:val="0"/>
          <w:iCs w:val="0"/>
          <w:sz w:val="24"/>
          <w:szCs w:val="24"/>
        </w:rPr>
        <w:t>4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 и на плановый период 202</w:t>
      </w:r>
      <w:r w:rsidR="009F16D6" w:rsidRPr="009F16D6">
        <w:rPr>
          <w:b w:val="0"/>
          <w:bCs w:val="0"/>
          <w:i w:val="0"/>
          <w:iCs w:val="0"/>
          <w:sz w:val="24"/>
          <w:szCs w:val="24"/>
        </w:rPr>
        <w:t>5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и 202</w:t>
      </w:r>
      <w:r w:rsidR="009F16D6" w:rsidRPr="009F16D6">
        <w:rPr>
          <w:b w:val="0"/>
          <w:bCs w:val="0"/>
          <w:i w:val="0"/>
          <w:iCs w:val="0"/>
          <w:sz w:val="24"/>
          <w:szCs w:val="24"/>
        </w:rPr>
        <w:t>6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ов</w:t>
      </w:r>
    </w:p>
    <w:p w14:paraId="423D1973" w14:textId="77777777"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000" w:firstRow="0" w:lastRow="0" w:firstColumn="0" w:lastColumn="0" w:noHBand="0" w:noVBand="0"/>
      </w:tblPr>
      <w:tblGrid>
        <w:gridCol w:w="8642"/>
        <w:gridCol w:w="1976"/>
        <w:gridCol w:w="2276"/>
        <w:gridCol w:w="2269"/>
      </w:tblGrid>
      <w:tr w:rsidR="008658C4" w:rsidRPr="006C20AC" w14:paraId="4F887F1A" w14:textId="77777777" w:rsidTr="008658C4">
        <w:trPr>
          <w:trHeight w:val="517"/>
        </w:trPr>
        <w:tc>
          <w:tcPr>
            <w:tcW w:w="8642" w:type="dxa"/>
            <w:vMerge w:val="restart"/>
            <w:vAlign w:val="center"/>
          </w:tcPr>
          <w:p w14:paraId="3D0635DB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муниципальных внутренних заимствований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о видам долговых обязательств</w:t>
            </w:r>
          </w:p>
        </w:tc>
        <w:tc>
          <w:tcPr>
            <w:tcW w:w="4252" w:type="dxa"/>
            <w:gridSpan w:val="2"/>
            <w:vAlign w:val="center"/>
          </w:tcPr>
          <w:p w14:paraId="324CEDAC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средств</w:t>
            </w:r>
          </w:p>
        </w:tc>
        <w:tc>
          <w:tcPr>
            <w:tcW w:w="2269" w:type="dxa"/>
            <w:vMerge w:val="restart"/>
            <w:vAlign w:val="center"/>
          </w:tcPr>
          <w:p w14:paraId="4C46B487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огашения долговых обязательств, рублей</w:t>
            </w:r>
          </w:p>
        </w:tc>
      </w:tr>
      <w:tr w:rsidR="008658C4" w:rsidRPr="006C20AC" w14:paraId="3C3D8777" w14:textId="77777777" w:rsidTr="008658C4">
        <w:trPr>
          <w:trHeight w:val="667"/>
        </w:trPr>
        <w:tc>
          <w:tcPr>
            <w:tcW w:w="8642" w:type="dxa"/>
            <w:vMerge/>
          </w:tcPr>
          <w:p w14:paraId="4280DD0A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76" w:type="dxa"/>
          </w:tcPr>
          <w:p w14:paraId="64ACA53E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, рублей</w:t>
            </w:r>
          </w:p>
        </w:tc>
        <w:tc>
          <w:tcPr>
            <w:tcW w:w="2276" w:type="dxa"/>
          </w:tcPr>
          <w:p w14:paraId="4E4C28D8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269" w:type="dxa"/>
            <w:vMerge/>
          </w:tcPr>
          <w:p w14:paraId="5AC7C0D5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14:paraId="103700C9" w14:textId="77777777" w:rsidTr="008658C4">
        <w:trPr>
          <w:trHeight w:val="322"/>
        </w:trPr>
        <w:tc>
          <w:tcPr>
            <w:tcW w:w="8642" w:type="dxa"/>
          </w:tcPr>
          <w:p w14:paraId="1F82C323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14:paraId="7684E68F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638DFBC6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5900D6A3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658C4" w:rsidRPr="006C20AC" w14:paraId="2D87471A" w14:textId="77777777" w:rsidTr="008658C4">
        <w:trPr>
          <w:trHeight w:val="322"/>
        </w:trPr>
        <w:tc>
          <w:tcPr>
            <w:tcW w:w="15163" w:type="dxa"/>
            <w:gridSpan w:val="4"/>
          </w:tcPr>
          <w:p w14:paraId="2925E322" w14:textId="77777777" w:rsidR="008658C4" w:rsidRPr="006C20AC" w:rsidRDefault="008658C4" w:rsidP="00BC0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BC072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14:paraId="378848CF" w14:textId="77777777" w:rsidTr="008658C4">
        <w:trPr>
          <w:trHeight w:val="130"/>
        </w:trPr>
        <w:tc>
          <w:tcPr>
            <w:tcW w:w="8642" w:type="dxa"/>
          </w:tcPr>
          <w:p w14:paraId="39BF6951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14:paraId="7F381D17" w14:textId="77777777" w:rsidR="008658C4" w:rsidRPr="006C20AC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14:paraId="26C1054D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</w:tcPr>
          <w:p w14:paraId="55F51DE2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14:paraId="6062F997" w14:textId="77777777" w:rsidTr="008658C4">
        <w:trPr>
          <w:trHeight w:val="715"/>
        </w:trPr>
        <w:tc>
          <w:tcPr>
            <w:tcW w:w="8642" w:type="dxa"/>
          </w:tcPr>
          <w:p w14:paraId="025E01A6" w14:textId="77777777" w:rsidR="008658C4" w:rsidRPr="00553696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14:paraId="6B71E59D" w14:textId="77777777" w:rsidR="008658C4" w:rsidRPr="006C20AC" w:rsidRDefault="00553696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14:paraId="0B82AD9A" w14:textId="77777777"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F4AB733" w14:textId="77777777"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14:paraId="4399FB5A" w14:textId="77777777" w:rsidTr="008658C4">
        <w:trPr>
          <w:trHeight w:val="322"/>
        </w:trPr>
        <w:tc>
          <w:tcPr>
            <w:tcW w:w="15163" w:type="dxa"/>
            <w:gridSpan w:val="4"/>
          </w:tcPr>
          <w:p w14:paraId="500DFC6F" w14:textId="77777777" w:rsidR="008658C4" w:rsidRPr="006C20AC" w:rsidRDefault="008658C4" w:rsidP="00BC0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BC072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14:paraId="6B31AAE2" w14:textId="77777777" w:rsidTr="008658C4">
        <w:trPr>
          <w:trHeight w:val="445"/>
        </w:trPr>
        <w:tc>
          <w:tcPr>
            <w:tcW w:w="8642" w:type="dxa"/>
          </w:tcPr>
          <w:p w14:paraId="054C7B0C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14:paraId="62193C8C" w14:textId="77777777"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14:paraId="7D34A1BE" w14:textId="77777777"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14:paraId="672E02E3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14:paraId="7113184E" w14:textId="77777777" w:rsidTr="008658C4">
        <w:trPr>
          <w:trHeight w:val="715"/>
        </w:trPr>
        <w:tc>
          <w:tcPr>
            <w:tcW w:w="8642" w:type="dxa"/>
          </w:tcPr>
          <w:p w14:paraId="6B7599EF" w14:textId="77777777"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14:paraId="199F4D27" w14:textId="77777777"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14:paraId="0F5F973B" w14:textId="77777777"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1395F8A" w14:textId="77777777"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14:paraId="669E9FEA" w14:textId="77777777" w:rsidTr="008658C4">
        <w:trPr>
          <w:trHeight w:val="322"/>
        </w:trPr>
        <w:tc>
          <w:tcPr>
            <w:tcW w:w="15163" w:type="dxa"/>
            <w:gridSpan w:val="4"/>
          </w:tcPr>
          <w:p w14:paraId="04986D1D" w14:textId="77777777" w:rsidR="008658C4" w:rsidRPr="006C20AC" w:rsidRDefault="008658C4" w:rsidP="00BC0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BC072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14:paraId="7D8F9108" w14:textId="77777777" w:rsidTr="008658C4">
        <w:trPr>
          <w:trHeight w:val="445"/>
        </w:trPr>
        <w:tc>
          <w:tcPr>
            <w:tcW w:w="8642" w:type="dxa"/>
          </w:tcPr>
          <w:p w14:paraId="6E69BE8E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14:paraId="69C032A9" w14:textId="77777777"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14:paraId="0D647EF3" w14:textId="77777777"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14:paraId="6366E5ED" w14:textId="77777777"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14:paraId="11237AFB" w14:textId="77777777" w:rsidTr="008658C4">
        <w:trPr>
          <w:trHeight w:val="715"/>
        </w:trPr>
        <w:tc>
          <w:tcPr>
            <w:tcW w:w="8642" w:type="dxa"/>
          </w:tcPr>
          <w:p w14:paraId="07BBDB3E" w14:textId="77777777"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14:paraId="4CD68C66" w14:textId="77777777"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14:paraId="5DD50BB4" w14:textId="77777777"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12EF2BF" w14:textId="77777777"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1931B0C0" w14:textId="77777777" w:rsidR="008658C4" w:rsidRPr="006C20AC" w:rsidRDefault="008658C4" w:rsidP="00A41E5A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sectPr w:rsidR="008658C4" w:rsidRPr="006C20AC" w:rsidSect="00BC0722">
      <w:headerReference w:type="default" r:id="rId7"/>
      <w:headerReference w:type="first" r:id="rId8"/>
      <w:pgSz w:w="16838" w:h="11906" w:orient="landscape"/>
      <w:pgMar w:top="851" w:right="1134" w:bottom="567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EFD0" w14:textId="77777777" w:rsidR="005C312D" w:rsidRDefault="005C312D" w:rsidP="00A73E2F">
      <w:pPr>
        <w:spacing w:after="0" w:line="240" w:lineRule="auto"/>
      </w:pPr>
      <w:r>
        <w:separator/>
      </w:r>
    </w:p>
  </w:endnote>
  <w:endnote w:type="continuationSeparator" w:id="0">
    <w:p w14:paraId="4EE24809" w14:textId="77777777" w:rsidR="005C312D" w:rsidRDefault="005C312D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DC53" w14:textId="77777777" w:rsidR="005C312D" w:rsidRDefault="005C312D" w:rsidP="00A73E2F">
      <w:pPr>
        <w:spacing w:after="0" w:line="240" w:lineRule="auto"/>
      </w:pPr>
      <w:r>
        <w:separator/>
      </w:r>
    </w:p>
  </w:footnote>
  <w:footnote w:type="continuationSeparator" w:id="0">
    <w:p w14:paraId="2F6C135F" w14:textId="77777777" w:rsidR="005C312D" w:rsidRDefault="005C312D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3402" w14:textId="77777777" w:rsidR="000737AE" w:rsidRPr="00156A4F" w:rsidRDefault="00B95E16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0737AE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494C2F">
      <w:rPr>
        <w:rFonts w:ascii="Times New Roman" w:hAnsi="Times New Roman" w:cs="Times New Roman"/>
        <w:noProof/>
        <w:sz w:val="28"/>
        <w:szCs w:val="28"/>
      </w:rPr>
      <w:t>21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07CC08D9" w14:textId="77777777" w:rsidR="000737AE" w:rsidRPr="00156A4F" w:rsidRDefault="000737AE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623C" w14:textId="77777777" w:rsidR="000737AE" w:rsidRPr="007226DB" w:rsidRDefault="000737AE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1B1283C5" w14:textId="77777777" w:rsidR="000737AE" w:rsidRPr="007226DB" w:rsidRDefault="000737AE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2E2"/>
    <w:rsid w:val="00001E4E"/>
    <w:rsid w:val="00001EAF"/>
    <w:rsid w:val="0000250C"/>
    <w:rsid w:val="0000292F"/>
    <w:rsid w:val="00002A43"/>
    <w:rsid w:val="00003146"/>
    <w:rsid w:val="00004862"/>
    <w:rsid w:val="00004A10"/>
    <w:rsid w:val="000055ED"/>
    <w:rsid w:val="00005E86"/>
    <w:rsid w:val="000101CF"/>
    <w:rsid w:val="00011BAD"/>
    <w:rsid w:val="000137F8"/>
    <w:rsid w:val="000140E2"/>
    <w:rsid w:val="00014CF9"/>
    <w:rsid w:val="000166F1"/>
    <w:rsid w:val="000167C6"/>
    <w:rsid w:val="00016A5B"/>
    <w:rsid w:val="0001722C"/>
    <w:rsid w:val="00017A4A"/>
    <w:rsid w:val="00017D2E"/>
    <w:rsid w:val="00021783"/>
    <w:rsid w:val="00021E7B"/>
    <w:rsid w:val="0002270A"/>
    <w:rsid w:val="00023706"/>
    <w:rsid w:val="000254D1"/>
    <w:rsid w:val="0002676D"/>
    <w:rsid w:val="00026776"/>
    <w:rsid w:val="00031D26"/>
    <w:rsid w:val="00032AB7"/>
    <w:rsid w:val="00034E13"/>
    <w:rsid w:val="00036255"/>
    <w:rsid w:val="00036A3A"/>
    <w:rsid w:val="000378E8"/>
    <w:rsid w:val="00037F27"/>
    <w:rsid w:val="00040399"/>
    <w:rsid w:val="0004244F"/>
    <w:rsid w:val="000467CD"/>
    <w:rsid w:val="000474AE"/>
    <w:rsid w:val="00050542"/>
    <w:rsid w:val="0005139C"/>
    <w:rsid w:val="00051D51"/>
    <w:rsid w:val="0005273E"/>
    <w:rsid w:val="00052A87"/>
    <w:rsid w:val="000531F3"/>
    <w:rsid w:val="0005358E"/>
    <w:rsid w:val="0005409A"/>
    <w:rsid w:val="000543CE"/>
    <w:rsid w:val="0005643F"/>
    <w:rsid w:val="00056F59"/>
    <w:rsid w:val="0005754C"/>
    <w:rsid w:val="00057B3A"/>
    <w:rsid w:val="0006367C"/>
    <w:rsid w:val="00065912"/>
    <w:rsid w:val="0006605D"/>
    <w:rsid w:val="000679FE"/>
    <w:rsid w:val="0007193F"/>
    <w:rsid w:val="00072FE3"/>
    <w:rsid w:val="0007374D"/>
    <w:rsid w:val="000737AE"/>
    <w:rsid w:val="00073883"/>
    <w:rsid w:val="000740B7"/>
    <w:rsid w:val="0007573B"/>
    <w:rsid w:val="00080DD0"/>
    <w:rsid w:val="00081D25"/>
    <w:rsid w:val="00083659"/>
    <w:rsid w:val="000840F1"/>
    <w:rsid w:val="00084E4A"/>
    <w:rsid w:val="00084E85"/>
    <w:rsid w:val="000867C5"/>
    <w:rsid w:val="0008727F"/>
    <w:rsid w:val="00087889"/>
    <w:rsid w:val="000878EA"/>
    <w:rsid w:val="00087D54"/>
    <w:rsid w:val="00090204"/>
    <w:rsid w:val="00091419"/>
    <w:rsid w:val="00092AC6"/>
    <w:rsid w:val="00092DE4"/>
    <w:rsid w:val="0009373C"/>
    <w:rsid w:val="000A0AEE"/>
    <w:rsid w:val="000A0C31"/>
    <w:rsid w:val="000A0E2F"/>
    <w:rsid w:val="000A10F0"/>
    <w:rsid w:val="000A20C7"/>
    <w:rsid w:val="000A24D5"/>
    <w:rsid w:val="000A3ECF"/>
    <w:rsid w:val="000A5BE1"/>
    <w:rsid w:val="000A65FC"/>
    <w:rsid w:val="000A7638"/>
    <w:rsid w:val="000B0E02"/>
    <w:rsid w:val="000B1534"/>
    <w:rsid w:val="000B398F"/>
    <w:rsid w:val="000B3BE6"/>
    <w:rsid w:val="000B5C07"/>
    <w:rsid w:val="000B5DB9"/>
    <w:rsid w:val="000B6445"/>
    <w:rsid w:val="000B78D9"/>
    <w:rsid w:val="000C030D"/>
    <w:rsid w:val="000C074B"/>
    <w:rsid w:val="000C157A"/>
    <w:rsid w:val="000C2103"/>
    <w:rsid w:val="000C271C"/>
    <w:rsid w:val="000C2AB3"/>
    <w:rsid w:val="000C2B7C"/>
    <w:rsid w:val="000C4889"/>
    <w:rsid w:val="000C5969"/>
    <w:rsid w:val="000C5F07"/>
    <w:rsid w:val="000C6062"/>
    <w:rsid w:val="000C6810"/>
    <w:rsid w:val="000D0AFE"/>
    <w:rsid w:val="000D1C03"/>
    <w:rsid w:val="000D3206"/>
    <w:rsid w:val="000D36DD"/>
    <w:rsid w:val="000D5138"/>
    <w:rsid w:val="000D5363"/>
    <w:rsid w:val="000D5ACA"/>
    <w:rsid w:val="000D5BBF"/>
    <w:rsid w:val="000D6CD0"/>
    <w:rsid w:val="000D6E5E"/>
    <w:rsid w:val="000D7552"/>
    <w:rsid w:val="000E0017"/>
    <w:rsid w:val="000E07A7"/>
    <w:rsid w:val="000E1531"/>
    <w:rsid w:val="000E1BCF"/>
    <w:rsid w:val="000E1FD7"/>
    <w:rsid w:val="000E2055"/>
    <w:rsid w:val="000E254A"/>
    <w:rsid w:val="000E28A0"/>
    <w:rsid w:val="000E2A93"/>
    <w:rsid w:val="000E44A6"/>
    <w:rsid w:val="000E6EAC"/>
    <w:rsid w:val="000E7E2B"/>
    <w:rsid w:val="000F00E2"/>
    <w:rsid w:val="000F119F"/>
    <w:rsid w:val="000F11C5"/>
    <w:rsid w:val="000F1D41"/>
    <w:rsid w:val="000F2F61"/>
    <w:rsid w:val="000F4DB2"/>
    <w:rsid w:val="000F5C2A"/>
    <w:rsid w:val="000F6584"/>
    <w:rsid w:val="000F6914"/>
    <w:rsid w:val="000F6A40"/>
    <w:rsid w:val="000F6FAD"/>
    <w:rsid w:val="000F73C0"/>
    <w:rsid w:val="000F75C2"/>
    <w:rsid w:val="000F7AF2"/>
    <w:rsid w:val="000F7E7F"/>
    <w:rsid w:val="00101004"/>
    <w:rsid w:val="001013BA"/>
    <w:rsid w:val="00101E5B"/>
    <w:rsid w:val="0010265D"/>
    <w:rsid w:val="001027F5"/>
    <w:rsid w:val="00102DFB"/>
    <w:rsid w:val="001035B5"/>
    <w:rsid w:val="00103F12"/>
    <w:rsid w:val="0010419F"/>
    <w:rsid w:val="00105195"/>
    <w:rsid w:val="001057F3"/>
    <w:rsid w:val="00106BFB"/>
    <w:rsid w:val="00106C75"/>
    <w:rsid w:val="001111F1"/>
    <w:rsid w:val="00111478"/>
    <w:rsid w:val="00111A43"/>
    <w:rsid w:val="001130DE"/>
    <w:rsid w:val="001139A6"/>
    <w:rsid w:val="00113C67"/>
    <w:rsid w:val="00114133"/>
    <w:rsid w:val="001156ED"/>
    <w:rsid w:val="00116FA1"/>
    <w:rsid w:val="0012161E"/>
    <w:rsid w:val="00121CA1"/>
    <w:rsid w:val="00121CF8"/>
    <w:rsid w:val="001222EF"/>
    <w:rsid w:val="00122602"/>
    <w:rsid w:val="0012285D"/>
    <w:rsid w:val="00122EDF"/>
    <w:rsid w:val="00125506"/>
    <w:rsid w:val="00126669"/>
    <w:rsid w:val="00126E6E"/>
    <w:rsid w:val="00130F4C"/>
    <w:rsid w:val="00131E0B"/>
    <w:rsid w:val="00131EA8"/>
    <w:rsid w:val="00132BE1"/>
    <w:rsid w:val="00132EC2"/>
    <w:rsid w:val="00132EC3"/>
    <w:rsid w:val="00133330"/>
    <w:rsid w:val="001339EB"/>
    <w:rsid w:val="00134049"/>
    <w:rsid w:val="00135296"/>
    <w:rsid w:val="001355B9"/>
    <w:rsid w:val="001356D6"/>
    <w:rsid w:val="00135970"/>
    <w:rsid w:val="00135F91"/>
    <w:rsid w:val="001374AB"/>
    <w:rsid w:val="00137B71"/>
    <w:rsid w:val="00137BE4"/>
    <w:rsid w:val="00140084"/>
    <w:rsid w:val="001413FD"/>
    <w:rsid w:val="00142898"/>
    <w:rsid w:val="00143AF5"/>
    <w:rsid w:val="00144533"/>
    <w:rsid w:val="00144BDB"/>
    <w:rsid w:val="00145A77"/>
    <w:rsid w:val="001463CB"/>
    <w:rsid w:val="00146905"/>
    <w:rsid w:val="00147F8A"/>
    <w:rsid w:val="00150377"/>
    <w:rsid w:val="00150D70"/>
    <w:rsid w:val="00152275"/>
    <w:rsid w:val="0015274E"/>
    <w:rsid w:val="00152FC0"/>
    <w:rsid w:val="00153DE7"/>
    <w:rsid w:val="0015477D"/>
    <w:rsid w:val="0015485F"/>
    <w:rsid w:val="00155B7F"/>
    <w:rsid w:val="00156409"/>
    <w:rsid w:val="00156A4F"/>
    <w:rsid w:val="00156BD3"/>
    <w:rsid w:val="00156F57"/>
    <w:rsid w:val="00163BDE"/>
    <w:rsid w:val="00163FF3"/>
    <w:rsid w:val="00164DC3"/>
    <w:rsid w:val="00167522"/>
    <w:rsid w:val="00167C14"/>
    <w:rsid w:val="00170F52"/>
    <w:rsid w:val="00173418"/>
    <w:rsid w:val="00173640"/>
    <w:rsid w:val="00177A33"/>
    <w:rsid w:val="00180A4F"/>
    <w:rsid w:val="00180F56"/>
    <w:rsid w:val="001811BE"/>
    <w:rsid w:val="00182C97"/>
    <w:rsid w:val="00184ECF"/>
    <w:rsid w:val="00185855"/>
    <w:rsid w:val="0018619F"/>
    <w:rsid w:val="00187467"/>
    <w:rsid w:val="00193758"/>
    <w:rsid w:val="00194C34"/>
    <w:rsid w:val="0019509F"/>
    <w:rsid w:val="001962CA"/>
    <w:rsid w:val="001968B1"/>
    <w:rsid w:val="001A0C68"/>
    <w:rsid w:val="001A152E"/>
    <w:rsid w:val="001A1DCB"/>
    <w:rsid w:val="001A32A0"/>
    <w:rsid w:val="001A3E31"/>
    <w:rsid w:val="001A5A3E"/>
    <w:rsid w:val="001A70E9"/>
    <w:rsid w:val="001A7221"/>
    <w:rsid w:val="001A724F"/>
    <w:rsid w:val="001B021C"/>
    <w:rsid w:val="001B0EA2"/>
    <w:rsid w:val="001B1334"/>
    <w:rsid w:val="001B30A5"/>
    <w:rsid w:val="001B33EC"/>
    <w:rsid w:val="001B36A6"/>
    <w:rsid w:val="001B3F53"/>
    <w:rsid w:val="001B418A"/>
    <w:rsid w:val="001B528D"/>
    <w:rsid w:val="001B53B6"/>
    <w:rsid w:val="001B661E"/>
    <w:rsid w:val="001B6D32"/>
    <w:rsid w:val="001C0AEE"/>
    <w:rsid w:val="001C1201"/>
    <w:rsid w:val="001C1A25"/>
    <w:rsid w:val="001C277B"/>
    <w:rsid w:val="001C2894"/>
    <w:rsid w:val="001C3784"/>
    <w:rsid w:val="001C3F4F"/>
    <w:rsid w:val="001C5DAE"/>
    <w:rsid w:val="001C63E1"/>
    <w:rsid w:val="001C6734"/>
    <w:rsid w:val="001D0A21"/>
    <w:rsid w:val="001D1355"/>
    <w:rsid w:val="001D14A9"/>
    <w:rsid w:val="001D2CC1"/>
    <w:rsid w:val="001D43FE"/>
    <w:rsid w:val="001E0A39"/>
    <w:rsid w:val="001E0A7B"/>
    <w:rsid w:val="001E18B6"/>
    <w:rsid w:val="001E3E7C"/>
    <w:rsid w:val="001E7D99"/>
    <w:rsid w:val="001F0182"/>
    <w:rsid w:val="001F0C29"/>
    <w:rsid w:val="001F372D"/>
    <w:rsid w:val="001F51D2"/>
    <w:rsid w:val="001F5531"/>
    <w:rsid w:val="001F58B9"/>
    <w:rsid w:val="001F665A"/>
    <w:rsid w:val="001F78BA"/>
    <w:rsid w:val="00200242"/>
    <w:rsid w:val="00200DED"/>
    <w:rsid w:val="0020176E"/>
    <w:rsid w:val="00201A2B"/>
    <w:rsid w:val="002030C5"/>
    <w:rsid w:val="0020320E"/>
    <w:rsid w:val="00204C0A"/>
    <w:rsid w:val="002055D4"/>
    <w:rsid w:val="00205913"/>
    <w:rsid w:val="00205D51"/>
    <w:rsid w:val="002067BE"/>
    <w:rsid w:val="0020700F"/>
    <w:rsid w:val="00207CB0"/>
    <w:rsid w:val="00210496"/>
    <w:rsid w:val="0021221B"/>
    <w:rsid w:val="00213645"/>
    <w:rsid w:val="00213C7E"/>
    <w:rsid w:val="002141C1"/>
    <w:rsid w:val="002146A8"/>
    <w:rsid w:val="00214709"/>
    <w:rsid w:val="00215D26"/>
    <w:rsid w:val="00217D56"/>
    <w:rsid w:val="002214B6"/>
    <w:rsid w:val="00223273"/>
    <w:rsid w:val="002232E2"/>
    <w:rsid w:val="002257FD"/>
    <w:rsid w:val="0022580E"/>
    <w:rsid w:val="00226416"/>
    <w:rsid w:val="00230236"/>
    <w:rsid w:val="0023024F"/>
    <w:rsid w:val="00231DB9"/>
    <w:rsid w:val="0023266B"/>
    <w:rsid w:val="0023312B"/>
    <w:rsid w:val="00233703"/>
    <w:rsid w:val="00233F62"/>
    <w:rsid w:val="0023465E"/>
    <w:rsid w:val="002353D3"/>
    <w:rsid w:val="00236046"/>
    <w:rsid w:val="00236F47"/>
    <w:rsid w:val="00241CDB"/>
    <w:rsid w:val="00242374"/>
    <w:rsid w:val="00243A6F"/>
    <w:rsid w:val="00244309"/>
    <w:rsid w:val="00245E66"/>
    <w:rsid w:val="0024677A"/>
    <w:rsid w:val="00246B36"/>
    <w:rsid w:val="002477C2"/>
    <w:rsid w:val="00250364"/>
    <w:rsid w:val="00250EAA"/>
    <w:rsid w:val="00251085"/>
    <w:rsid w:val="00251879"/>
    <w:rsid w:val="00251F05"/>
    <w:rsid w:val="00254B78"/>
    <w:rsid w:val="00254F76"/>
    <w:rsid w:val="00255652"/>
    <w:rsid w:val="00257646"/>
    <w:rsid w:val="00257DCE"/>
    <w:rsid w:val="002603AD"/>
    <w:rsid w:val="00260541"/>
    <w:rsid w:val="00260F60"/>
    <w:rsid w:val="00261420"/>
    <w:rsid w:val="0026333F"/>
    <w:rsid w:val="00264FE9"/>
    <w:rsid w:val="002650FF"/>
    <w:rsid w:val="00265C27"/>
    <w:rsid w:val="00267B37"/>
    <w:rsid w:val="002705A7"/>
    <w:rsid w:val="00270839"/>
    <w:rsid w:val="00271373"/>
    <w:rsid w:val="002716CE"/>
    <w:rsid w:val="002717B4"/>
    <w:rsid w:val="00271E6C"/>
    <w:rsid w:val="00273BC1"/>
    <w:rsid w:val="00274BF2"/>
    <w:rsid w:val="00277FE7"/>
    <w:rsid w:val="002807FF"/>
    <w:rsid w:val="00281242"/>
    <w:rsid w:val="00281432"/>
    <w:rsid w:val="00281CDA"/>
    <w:rsid w:val="00281E81"/>
    <w:rsid w:val="0028271E"/>
    <w:rsid w:val="00282C41"/>
    <w:rsid w:val="00286DEB"/>
    <w:rsid w:val="00292799"/>
    <w:rsid w:val="002935B3"/>
    <w:rsid w:val="00293D9D"/>
    <w:rsid w:val="00294AA5"/>
    <w:rsid w:val="00296032"/>
    <w:rsid w:val="002A024A"/>
    <w:rsid w:val="002A1229"/>
    <w:rsid w:val="002A12BD"/>
    <w:rsid w:val="002A253F"/>
    <w:rsid w:val="002A26D8"/>
    <w:rsid w:val="002A70E1"/>
    <w:rsid w:val="002A7109"/>
    <w:rsid w:val="002B2262"/>
    <w:rsid w:val="002B4235"/>
    <w:rsid w:val="002B5B9E"/>
    <w:rsid w:val="002B6D14"/>
    <w:rsid w:val="002C0BFE"/>
    <w:rsid w:val="002C229E"/>
    <w:rsid w:val="002C2EE5"/>
    <w:rsid w:val="002C30D7"/>
    <w:rsid w:val="002C3674"/>
    <w:rsid w:val="002C37DB"/>
    <w:rsid w:val="002C3849"/>
    <w:rsid w:val="002C5D86"/>
    <w:rsid w:val="002C5D96"/>
    <w:rsid w:val="002C7E38"/>
    <w:rsid w:val="002D16E4"/>
    <w:rsid w:val="002D257A"/>
    <w:rsid w:val="002D3C0E"/>
    <w:rsid w:val="002D46E7"/>
    <w:rsid w:val="002D6C85"/>
    <w:rsid w:val="002D6FB4"/>
    <w:rsid w:val="002E0A50"/>
    <w:rsid w:val="002E0F9A"/>
    <w:rsid w:val="002E1C42"/>
    <w:rsid w:val="002E28B5"/>
    <w:rsid w:val="002E3E2E"/>
    <w:rsid w:val="002E47C9"/>
    <w:rsid w:val="002E7395"/>
    <w:rsid w:val="002F30AF"/>
    <w:rsid w:val="002F327A"/>
    <w:rsid w:val="002F3440"/>
    <w:rsid w:val="002F4C5F"/>
    <w:rsid w:val="002F6D18"/>
    <w:rsid w:val="002F73BF"/>
    <w:rsid w:val="002F7895"/>
    <w:rsid w:val="003009E8"/>
    <w:rsid w:val="00301107"/>
    <w:rsid w:val="003014B1"/>
    <w:rsid w:val="00301F63"/>
    <w:rsid w:val="00302977"/>
    <w:rsid w:val="003042A9"/>
    <w:rsid w:val="00307834"/>
    <w:rsid w:val="00310527"/>
    <w:rsid w:val="0031291B"/>
    <w:rsid w:val="003148A6"/>
    <w:rsid w:val="00314A03"/>
    <w:rsid w:val="0031566F"/>
    <w:rsid w:val="00321FAB"/>
    <w:rsid w:val="0032222C"/>
    <w:rsid w:val="00322913"/>
    <w:rsid w:val="00323CC1"/>
    <w:rsid w:val="00325ECC"/>
    <w:rsid w:val="00326EF0"/>
    <w:rsid w:val="00330B5D"/>
    <w:rsid w:val="00330F91"/>
    <w:rsid w:val="0033230E"/>
    <w:rsid w:val="003335C8"/>
    <w:rsid w:val="003342BA"/>
    <w:rsid w:val="00334414"/>
    <w:rsid w:val="003348A9"/>
    <w:rsid w:val="003366F2"/>
    <w:rsid w:val="00336CBA"/>
    <w:rsid w:val="0034005C"/>
    <w:rsid w:val="003417E9"/>
    <w:rsid w:val="003419E3"/>
    <w:rsid w:val="00341F85"/>
    <w:rsid w:val="003425FE"/>
    <w:rsid w:val="00342745"/>
    <w:rsid w:val="003447D1"/>
    <w:rsid w:val="003474FA"/>
    <w:rsid w:val="00347EE8"/>
    <w:rsid w:val="00347F7F"/>
    <w:rsid w:val="003510C0"/>
    <w:rsid w:val="0035294E"/>
    <w:rsid w:val="00352D9D"/>
    <w:rsid w:val="00353D2C"/>
    <w:rsid w:val="003542B8"/>
    <w:rsid w:val="00355F80"/>
    <w:rsid w:val="00360F61"/>
    <w:rsid w:val="00361255"/>
    <w:rsid w:val="00363AAF"/>
    <w:rsid w:val="00364725"/>
    <w:rsid w:val="00365699"/>
    <w:rsid w:val="00365EAC"/>
    <w:rsid w:val="0036641A"/>
    <w:rsid w:val="003674CF"/>
    <w:rsid w:val="0036772E"/>
    <w:rsid w:val="00370DE1"/>
    <w:rsid w:val="00371BCC"/>
    <w:rsid w:val="003720B0"/>
    <w:rsid w:val="00372DC3"/>
    <w:rsid w:val="003733F7"/>
    <w:rsid w:val="0037588A"/>
    <w:rsid w:val="003759F1"/>
    <w:rsid w:val="00375CA6"/>
    <w:rsid w:val="0037754C"/>
    <w:rsid w:val="0037786E"/>
    <w:rsid w:val="003806AC"/>
    <w:rsid w:val="003806C6"/>
    <w:rsid w:val="00380B96"/>
    <w:rsid w:val="003811A8"/>
    <w:rsid w:val="00381512"/>
    <w:rsid w:val="00381903"/>
    <w:rsid w:val="00383C08"/>
    <w:rsid w:val="00383FFF"/>
    <w:rsid w:val="00385001"/>
    <w:rsid w:val="00387A70"/>
    <w:rsid w:val="003921FA"/>
    <w:rsid w:val="003925CF"/>
    <w:rsid w:val="00392B5C"/>
    <w:rsid w:val="00394112"/>
    <w:rsid w:val="003942A0"/>
    <w:rsid w:val="0039670A"/>
    <w:rsid w:val="003967E7"/>
    <w:rsid w:val="003A0358"/>
    <w:rsid w:val="003A127A"/>
    <w:rsid w:val="003A1470"/>
    <w:rsid w:val="003A1C86"/>
    <w:rsid w:val="003A2368"/>
    <w:rsid w:val="003A247A"/>
    <w:rsid w:val="003A3677"/>
    <w:rsid w:val="003A3F48"/>
    <w:rsid w:val="003A49F5"/>
    <w:rsid w:val="003A52D5"/>
    <w:rsid w:val="003A56E9"/>
    <w:rsid w:val="003A65F8"/>
    <w:rsid w:val="003A6CC2"/>
    <w:rsid w:val="003A6D5F"/>
    <w:rsid w:val="003B0397"/>
    <w:rsid w:val="003B0846"/>
    <w:rsid w:val="003B14D1"/>
    <w:rsid w:val="003B1CA3"/>
    <w:rsid w:val="003B4B42"/>
    <w:rsid w:val="003B4F31"/>
    <w:rsid w:val="003B514C"/>
    <w:rsid w:val="003B515D"/>
    <w:rsid w:val="003B5FD3"/>
    <w:rsid w:val="003B6051"/>
    <w:rsid w:val="003B732B"/>
    <w:rsid w:val="003C07E0"/>
    <w:rsid w:val="003C0D82"/>
    <w:rsid w:val="003C1523"/>
    <w:rsid w:val="003C296F"/>
    <w:rsid w:val="003C2CC3"/>
    <w:rsid w:val="003C2F4B"/>
    <w:rsid w:val="003C3195"/>
    <w:rsid w:val="003C55EF"/>
    <w:rsid w:val="003C640D"/>
    <w:rsid w:val="003C649A"/>
    <w:rsid w:val="003D0169"/>
    <w:rsid w:val="003D03B4"/>
    <w:rsid w:val="003D03D4"/>
    <w:rsid w:val="003D0DEF"/>
    <w:rsid w:val="003D304F"/>
    <w:rsid w:val="003D4DA8"/>
    <w:rsid w:val="003D565D"/>
    <w:rsid w:val="003D6AC2"/>
    <w:rsid w:val="003E05BD"/>
    <w:rsid w:val="003E0958"/>
    <w:rsid w:val="003E13CB"/>
    <w:rsid w:val="003E1E1F"/>
    <w:rsid w:val="003E1FBC"/>
    <w:rsid w:val="003E4D5F"/>
    <w:rsid w:val="003E59D9"/>
    <w:rsid w:val="003E5FE3"/>
    <w:rsid w:val="003E6B2B"/>
    <w:rsid w:val="003E6D26"/>
    <w:rsid w:val="003F0228"/>
    <w:rsid w:val="003F02B5"/>
    <w:rsid w:val="003F0BB8"/>
    <w:rsid w:val="003F0F1F"/>
    <w:rsid w:val="003F143A"/>
    <w:rsid w:val="003F1B99"/>
    <w:rsid w:val="003F3B56"/>
    <w:rsid w:val="003F3EBE"/>
    <w:rsid w:val="003F44CE"/>
    <w:rsid w:val="003F47EA"/>
    <w:rsid w:val="003F533F"/>
    <w:rsid w:val="003F62BB"/>
    <w:rsid w:val="003F649C"/>
    <w:rsid w:val="003F6F56"/>
    <w:rsid w:val="003F7860"/>
    <w:rsid w:val="00401514"/>
    <w:rsid w:val="004021B1"/>
    <w:rsid w:val="004025D6"/>
    <w:rsid w:val="00404A8C"/>
    <w:rsid w:val="00405DE6"/>
    <w:rsid w:val="00407F39"/>
    <w:rsid w:val="00411964"/>
    <w:rsid w:val="00412E83"/>
    <w:rsid w:val="004147EF"/>
    <w:rsid w:val="00415595"/>
    <w:rsid w:val="00416F89"/>
    <w:rsid w:val="00417C59"/>
    <w:rsid w:val="00417D8A"/>
    <w:rsid w:val="00417FB7"/>
    <w:rsid w:val="00420920"/>
    <w:rsid w:val="00420D69"/>
    <w:rsid w:val="0042124B"/>
    <w:rsid w:val="004223ED"/>
    <w:rsid w:val="00422D36"/>
    <w:rsid w:val="00424E12"/>
    <w:rsid w:val="00425865"/>
    <w:rsid w:val="00427405"/>
    <w:rsid w:val="004275F7"/>
    <w:rsid w:val="0042783B"/>
    <w:rsid w:val="0043075C"/>
    <w:rsid w:val="00432605"/>
    <w:rsid w:val="00433A91"/>
    <w:rsid w:val="00434D3B"/>
    <w:rsid w:val="00435E54"/>
    <w:rsid w:val="00441462"/>
    <w:rsid w:val="004445D9"/>
    <w:rsid w:val="00444757"/>
    <w:rsid w:val="00444B1E"/>
    <w:rsid w:val="00444DD0"/>
    <w:rsid w:val="00445832"/>
    <w:rsid w:val="00446438"/>
    <w:rsid w:val="00447606"/>
    <w:rsid w:val="004500D3"/>
    <w:rsid w:val="004508A2"/>
    <w:rsid w:val="00450A6B"/>
    <w:rsid w:val="0045188F"/>
    <w:rsid w:val="00451B8C"/>
    <w:rsid w:val="0045315F"/>
    <w:rsid w:val="004551FA"/>
    <w:rsid w:val="00456A91"/>
    <w:rsid w:val="004609FB"/>
    <w:rsid w:val="00460CCC"/>
    <w:rsid w:val="0046265C"/>
    <w:rsid w:val="0046270E"/>
    <w:rsid w:val="00462951"/>
    <w:rsid w:val="00462DCA"/>
    <w:rsid w:val="004670E0"/>
    <w:rsid w:val="00467E36"/>
    <w:rsid w:val="004716BD"/>
    <w:rsid w:val="004735D8"/>
    <w:rsid w:val="004750A4"/>
    <w:rsid w:val="00476DD1"/>
    <w:rsid w:val="00477C32"/>
    <w:rsid w:val="00477C96"/>
    <w:rsid w:val="00481BFB"/>
    <w:rsid w:val="0048217F"/>
    <w:rsid w:val="00482416"/>
    <w:rsid w:val="004856F7"/>
    <w:rsid w:val="00486378"/>
    <w:rsid w:val="0048774C"/>
    <w:rsid w:val="00487F7A"/>
    <w:rsid w:val="00490C08"/>
    <w:rsid w:val="00490C7F"/>
    <w:rsid w:val="00492224"/>
    <w:rsid w:val="004929EE"/>
    <w:rsid w:val="00493DAF"/>
    <w:rsid w:val="00494C2F"/>
    <w:rsid w:val="00495192"/>
    <w:rsid w:val="00496A36"/>
    <w:rsid w:val="004A0210"/>
    <w:rsid w:val="004A032B"/>
    <w:rsid w:val="004A172C"/>
    <w:rsid w:val="004A23E8"/>
    <w:rsid w:val="004A248E"/>
    <w:rsid w:val="004A3361"/>
    <w:rsid w:val="004A4D0C"/>
    <w:rsid w:val="004A5F5F"/>
    <w:rsid w:val="004A6331"/>
    <w:rsid w:val="004A6B4D"/>
    <w:rsid w:val="004B1292"/>
    <w:rsid w:val="004B4650"/>
    <w:rsid w:val="004B5CDF"/>
    <w:rsid w:val="004B724B"/>
    <w:rsid w:val="004B7B32"/>
    <w:rsid w:val="004C0A47"/>
    <w:rsid w:val="004C0D99"/>
    <w:rsid w:val="004C1334"/>
    <w:rsid w:val="004C1663"/>
    <w:rsid w:val="004C17B4"/>
    <w:rsid w:val="004C19B9"/>
    <w:rsid w:val="004C1C22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57DC"/>
    <w:rsid w:val="004D6FF7"/>
    <w:rsid w:val="004E112B"/>
    <w:rsid w:val="004E1E8A"/>
    <w:rsid w:val="004E2500"/>
    <w:rsid w:val="004E3313"/>
    <w:rsid w:val="004E5C46"/>
    <w:rsid w:val="004E6906"/>
    <w:rsid w:val="004E78A3"/>
    <w:rsid w:val="004E7A5F"/>
    <w:rsid w:val="004F0D11"/>
    <w:rsid w:val="004F25A7"/>
    <w:rsid w:val="004F4B8F"/>
    <w:rsid w:val="004F52D4"/>
    <w:rsid w:val="004F7AC5"/>
    <w:rsid w:val="005011E7"/>
    <w:rsid w:val="00501C9F"/>
    <w:rsid w:val="0050222A"/>
    <w:rsid w:val="00502D4B"/>
    <w:rsid w:val="005046B3"/>
    <w:rsid w:val="00507D22"/>
    <w:rsid w:val="00511240"/>
    <w:rsid w:val="005132E3"/>
    <w:rsid w:val="005148F4"/>
    <w:rsid w:val="00514EF8"/>
    <w:rsid w:val="00515E19"/>
    <w:rsid w:val="005163AE"/>
    <w:rsid w:val="005163F3"/>
    <w:rsid w:val="00517C9E"/>
    <w:rsid w:val="00517CBC"/>
    <w:rsid w:val="00520E64"/>
    <w:rsid w:val="0052254F"/>
    <w:rsid w:val="005229EB"/>
    <w:rsid w:val="00523798"/>
    <w:rsid w:val="005245CC"/>
    <w:rsid w:val="00525F4D"/>
    <w:rsid w:val="005263A3"/>
    <w:rsid w:val="00526570"/>
    <w:rsid w:val="005272E9"/>
    <w:rsid w:val="00527B0D"/>
    <w:rsid w:val="00527F2E"/>
    <w:rsid w:val="00527FB6"/>
    <w:rsid w:val="00530462"/>
    <w:rsid w:val="005314B5"/>
    <w:rsid w:val="00531E9A"/>
    <w:rsid w:val="0053312A"/>
    <w:rsid w:val="00533334"/>
    <w:rsid w:val="00533ACC"/>
    <w:rsid w:val="005361C2"/>
    <w:rsid w:val="0053721D"/>
    <w:rsid w:val="0053766E"/>
    <w:rsid w:val="00537A13"/>
    <w:rsid w:val="00540570"/>
    <w:rsid w:val="00540B77"/>
    <w:rsid w:val="00540C97"/>
    <w:rsid w:val="00540CC4"/>
    <w:rsid w:val="00541814"/>
    <w:rsid w:val="00542F44"/>
    <w:rsid w:val="00543AE5"/>
    <w:rsid w:val="005449C9"/>
    <w:rsid w:val="0054527D"/>
    <w:rsid w:val="005479B0"/>
    <w:rsid w:val="005514FA"/>
    <w:rsid w:val="00551855"/>
    <w:rsid w:val="00551EA7"/>
    <w:rsid w:val="005521D3"/>
    <w:rsid w:val="00552542"/>
    <w:rsid w:val="00552831"/>
    <w:rsid w:val="00553696"/>
    <w:rsid w:val="00553722"/>
    <w:rsid w:val="00560EA1"/>
    <w:rsid w:val="0056151E"/>
    <w:rsid w:val="00561938"/>
    <w:rsid w:val="0056226E"/>
    <w:rsid w:val="00562A1D"/>
    <w:rsid w:val="0056335A"/>
    <w:rsid w:val="005640A7"/>
    <w:rsid w:val="00564501"/>
    <w:rsid w:val="00564B3A"/>
    <w:rsid w:val="00564D3B"/>
    <w:rsid w:val="00567742"/>
    <w:rsid w:val="005703AA"/>
    <w:rsid w:val="005713A9"/>
    <w:rsid w:val="00571CEF"/>
    <w:rsid w:val="0057273F"/>
    <w:rsid w:val="00572B36"/>
    <w:rsid w:val="00573018"/>
    <w:rsid w:val="005731DF"/>
    <w:rsid w:val="00573EC4"/>
    <w:rsid w:val="00576566"/>
    <w:rsid w:val="005773CB"/>
    <w:rsid w:val="00580A12"/>
    <w:rsid w:val="00582C18"/>
    <w:rsid w:val="005838D8"/>
    <w:rsid w:val="00584BC5"/>
    <w:rsid w:val="00584DA1"/>
    <w:rsid w:val="005856A6"/>
    <w:rsid w:val="00587516"/>
    <w:rsid w:val="00591137"/>
    <w:rsid w:val="00591836"/>
    <w:rsid w:val="00592150"/>
    <w:rsid w:val="00593CC0"/>
    <w:rsid w:val="00596740"/>
    <w:rsid w:val="00597264"/>
    <w:rsid w:val="005A140D"/>
    <w:rsid w:val="005A14AA"/>
    <w:rsid w:val="005A1657"/>
    <w:rsid w:val="005A4A09"/>
    <w:rsid w:val="005A4CE0"/>
    <w:rsid w:val="005A519E"/>
    <w:rsid w:val="005A5A64"/>
    <w:rsid w:val="005A6746"/>
    <w:rsid w:val="005A7880"/>
    <w:rsid w:val="005B0C5B"/>
    <w:rsid w:val="005B10F3"/>
    <w:rsid w:val="005B1F4A"/>
    <w:rsid w:val="005B40E7"/>
    <w:rsid w:val="005B4AA6"/>
    <w:rsid w:val="005B5C05"/>
    <w:rsid w:val="005C10F5"/>
    <w:rsid w:val="005C155F"/>
    <w:rsid w:val="005C312D"/>
    <w:rsid w:val="005C3569"/>
    <w:rsid w:val="005C37C6"/>
    <w:rsid w:val="005C3847"/>
    <w:rsid w:val="005C3F4B"/>
    <w:rsid w:val="005C438F"/>
    <w:rsid w:val="005C4403"/>
    <w:rsid w:val="005C5531"/>
    <w:rsid w:val="005C59E7"/>
    <w:rsid w:val="005C6A6B"/>
    <w:rsid w:val="005C6BF3"/>
    <w:rsid w:val="005C7014"/>
    <w:rsid w:val="005D113A"/>
    <w:rsid w:val="005D1573"/>
    <w:rsid w:val="005D2475"/>
    <w:rsid w:val="005D2B2F"/>
    <w:rsid w:val="005D5580"/>
    <w:rsid w:val="005D5A47"/>
    <w:rsid w:val="005D6687"/>
    <w:rsid w:val="005D6D95"/>
    <w:rsid w:val="005D6F50"/>
    <w:rsid w:val="005D7C7C"/>
    <w:rsid w:val="005E0EC9"/>
    <w:rsid w:val="005E1C00"/>
    <w:rsid w:val="005E1C69"/>
    <w:rsid w:val="005E2163"/>
    <w:rsid w:val="005E32E3"/>
    <w:rsid w:val="005E3FE8"/>
    <w:rsid w:val="005E4349"/>
    <w:rsid w:val="005E5AAE"/>
    <w:rsid w:val="005E6C4F"/>
    <w:rsid w:val="005E764A"/>
    <w:rsid w:val="005F1C37"/>
    <w:rsid w:val="005F1DD2"/>
    <w:rsid w:val="005F2192"/>
    <w:rsid w:val="005F2DAA"/>
    <w:rsid w:val="005F30C2"/>
    <w:rsid w:val="005F37E6"/>
    <w:rsid w:val="005F3848"/>
    <w:rsid w:val="005F391A"/>
    <w:rsid w:val="005F3983"/>
    <w:rsid w:val="005F5692"/>
    <w:rsid w:val="005F6A3B"/>
    <w:rsid w:val="005F6D26"/>
    <w:rsid w:val="005F734A"/>
    <w:rsid w:val="005F744F"/>
    <w:rsid w:val="0060002C"/>
    <w:rsid w:val="00600D17"/>
    <w:rsid w:val="0060104B"/>
    <w:rsid w:val="0060115F"/>
    <w:rsid w:val="00601D8C"/>
    <w:rsid w:val="006062C6"/>
    <w:rsid w:val="00606F41"/>
    <w:rsid w:val="00607375"/>
    <w:rsid w:val="006127D8"/>
    <w:rsid w:val="006174AA"/>
    <w:rsid w:val="006201AB"/>
    <w:rsid w:val="0062076A"/>
    <w:rsid w:val="00620A14"/>
    <w:rsid w:val="0062178C"/>
    <w:rsid w:val="006225CD"/>
    <w:rsid w:val="0062268B"/>
    <w:rsid w:val="00624243"/>
    <w:rsid w:val="0062484A"/>
    <w:rsid w:val="006249E0"/>
    <w:rsid w:val="00625D68"/>
    <w:rsid w:val="006277AA"/>
    <w:rsid w:val="00627CF5"/>
    <w:rsid w:val="00627E32"/>
    <w:rsid w:val="00633753"/>
    <w:rsid w:val="0063439B"/>
    <w:rsid w:val="00634841"/>
    <w:rsid w:val="00635786"/>
    <w:rsid w:val="00635DA7"/>
    <w:rsid w:val="00637627"/>
    <w:rsid w:val="00637F35"/>
    <w:rsid w:val="00640188"/>
    <w:rsid w:val="00641ADF"/>
    <w:rsid w:val="00643272"/>
    <w:rsid w:val="00643A49"/>
    <w:rsid w:val="0064421B"/>
    <w:rsid w:val="006443A1"/>
    <w:rsid w:val="00644653"/>
    <w:rsid w:val="00645376"/>
    <w:rsid w:val="00646109"/>
    <w:rsid w:val="006502CF"/>
    <w:rsid w:val="00650554"/>
    <w:rsid w:val="00653404"/>
    <w:rsid w:val="00653F30"/>
    <w:rsid w:val="00654730"/>
    <w:rsid w:val="006550C2"/>
    <w:rsid w:val="006560B0"/>
    <w:rsid w:val="00656C2C"/>
    <w:rsid w:val="00656DC9"/>
    <w:rsid w:val="00657130"/>
    <w:rsid w:val="00657524"/>
    <w:rsid w:val="0065756B"/>
    <w:rsid w:val="006611E3"/>
    <w:rsid w:val="00661999"/>
    <w:rsid w:val="00661EF1"/>
    <w:rsid w:val="00661F0D"/>
    <w:rsid w:val="00662177"/>
    <w:rsid w:val="00662371"/>
    <w:rsid w:val="006625F0"/>
    <w:rsid w:val="00665809"/>
    <w:rsid w:val="00665DD1"/>
    <w:rsid w:val="00667062"/>
    <w:rsid w:val="00671388"/>
    <w:rsid w:val="006725F8"/>
    <w:rsid w:val="00672EC9"/>
    <w:rsid w:val="00673908"/>
    <w:rsid w:val="00673DBB"/>
    <w:rsid w:val="00675F41"/>
    <w:rsid w:val="0067698E"/>
    <w:rsid w:val="006773F3"/>
    <w:rsid w:val="00680612"/>
    <w:rsid w:val="00683EEC"/>
    <w:rsid w:val="00683F92"/>
    <w:rsid w:val="00685DB1"/>
    <w:rsid w:val="006901B5"/>
    <w:rsid w:val="00690DCF"/>
    <w:rsid w:val="006910DF"/>
    <w:rsid w:val="00691557"/>
    <w:rsid w:val="00691C15"/>
    <w:rsid w:val="0069459B"/>
    <w:rsid w:val="00696307"/>
    <w:rsid w:val="006966F1"/>
    <w:rsid w:val="00696748"/>
    <w:rsid w:val="00696B39"/>
    <w:rsid w:val="00696C01"/>
    <w:rsid w:val="006971B3"/>
    <w:rsid w:val="006A16AE"/>
    <w:rsid w:val="006A1C6D"/>
    <w:rsid w:val="006A3B6C"/>
    <w:rsid w:val="006A4805"/>
    <w:rsid w:val="006A58F4"/>
    <w:rsid w:val="006A59AD"/>
    <w:rsid w:val="006A72B9"/>
    <w:rsid w:val="006B0977"/>
    <w:rsid w:val="006B18DD"/>
    <w:rsid w:val="006B1AA6"/>
    <w:rsid w:val="006B46F5"/>
    <w:rsid w:val="006B6156"/>
    <w:rsid w:val="006B69EF"/>
    <w:rsid w:val="006C159F"/>
    <w:rsid w:val="006C1850"/>
    <w:rsid w:val="006C1AF6"/>
    <w:rsid w:val="006C1F6E"/>
    <w:rsid w:val="006C20AC"/>
    <w:rsid w:val="006C3634"/>
    <w:rsid w:val="006C4A6E"/>
    <w:rsid w:val="006C4B04"/>
    <w:rsid w:val="006C658C"/>
    <w:rsid w:val="006C6C3C"/>
    <w:rsid w:val="006C7D43"/>
    <w:rsid w:val="006D013D"/>
    <w:rsid w:val="006D197E"/>
    <w:rsid w:val="006D2B26"/>
    <w:rsid w:val="006D2D33"/>
    <w:rsid w:val="006D4392"/>
    <w:rsid w:val="006D4F63"/>
    <w:rsid w:val="006D4F67"/>
    <w:rsid w:val="006D6465"/>
    <w:rsid w:val="006D671F"/>
    <w:rsid w:val="006D6D70"/>
    <w:rsid w:val="006D6E3A"/>
    <w:rsid w:val="006E19C2"/>
    <w:rsid w:val="006E1C66"/>
    <w:rsid w:val="006E3E17"/>
    <w:rsid w:val="006E4165"/>
    <w:rsid w:val="006E4429"/>
    <w:rsid w:val="006E4711"/>
    <w:rsid w:val="006E5036"/>
    <w:rsid w:val="006E5F35"/>
    <w:rsid w:val="006E607A"/>
    <w:rsid w:val="006E6963"/>
    <w:rsid w:val="006F043E"/>
    <w:rsid w:val="006F05CE"/>
    <w:rsid w:val="006F2881"/>
    <w:rsid w:val="006F462B"/>
    <w:rsid w:val="006F4785"/>
    <w:rsid w:val="006F649C"/>
    <w:rsid w:val="006F6521"/>
    <w:rsid w:val="006F65D9"/>
    <w:rsid w:val="007009D1"/>
    <w:rsid w:val="00702159"/>
    <w:rsid w:val="00702DB2"/>
    <w:rsid w:val="00702FE1"/>
    <w:rsid w:val="007030F8"/>
    <w:rsid w:val="00704F68"/>
    <w:rsid w:val="00705274"/>
    <w:rsid w:val="00707AA5"/>
    <w:rsid w:val="00710609"/>
    <w:rsid w:val="0071090B"/>
    <w:rsid w:val="0071198D"/>
    <w:rsid w:val="007122AE"/>
    <w:rsid w:val="00712BC1"/>
    <w:rsid w:val="00712F0A"/>
    <w:rsid w:val="00713586"/>
    <w:rsid w:val="00713DA1"/>
    <w:rsid w:val="007150A0"/>
    <w:rsid w:val="00716506"/>
    <w:rsid w:val="007171C7"/>
    <w:rsid w:val="007175FF"/>
    <w:rsid w:val="0072064C"/>
    <w:rsid w:val="007226DB"/>
    <w:rsid w:val="00724499"/>
    <w:rsid w:val="007244B1"/>
    <w:rsid w:val="00724983"/>
    <w:rsid w:val="00725EC9"/>
    <w:rsid w:val="00730842"/>
    <w:rsid w:val="00731C24"/>
    <w:rsid w:val="007323B3"/>
    <w:rsid w:val="007329D2"/>
    <w:rsid w:val="00732D3E"/>
    <w:rsid w:val="0073334F"/>
    <w:rsid w:val="007338FD"/>
    <w:rsid w:val="00734582"/>
    <w:rsid w:val="0073681F"/>
    <w:rsid w:val="00737B27"/>
    <w:rsid w:val="00740A31"/>
    <w:rsid w:val="00740C52"/>
    <w:rsid w:val="0074174A"/>
    <w:rsid w:val="00741BD9"/>
    <w:rsid w:val="0074244A"/>
    <w:rsid w:val="00742835"/>
    <w:rsid w:val="007448F6"/>
    <w:rsid w:val="00745614"/>
    <w:rsid w:val="00745B01"/>
    <w:rsid w:val="00745E5D"/>
    <w:rsid w:val="00746A0A"/>
    <w:rsid w:val="00746C14"/>
    <w:rsid w:val="007471FA"/>
    <w:rsid w:val="0074760F"/>
    <w:rsid w:val="00747810"/>
    <w:rsid w:val="00747B85"/>
    <w:rsid w:val="00747D49"/>
    <w:rsid w:val="007504D2"/>
    <w:rsid w:val="00750C3A"/>
    <w:rsid w:val="00751E89"/>
    <w:rsid w:val="00751FBF"/>
    <w:rsid w:val="00752746"/>
    <w:rsid w:val="00752E32"/>
    <w:rsid w:val="007531F9"/>
    <w:rsid w:val="0075484D"/>
    <w:rsid w:val="00755812"/>
    <w:rsid w:val="00755957"/>
    <w:rsid w:val="00755A10"/>
    <w:rsid w:val="00756315"/>
    <w:rsid w:val="007564B1"/>
    <w:rsid w:val="007568DD"/>
    <w:rsid w:val="0076049A"/>
    <w:rsid w:val="00760DEE"/>
    <w:rsid w:val="007612D8"/>
    <w:rsid w:val="00761372"/>
    <w:rsid w:val="0076167D"/>
    <w:rsid w:val="007619FF"/>
    <w:rsid w:val="00763F99"/>
    <w:rsid w:val="007649CA"/>
    <w:rsid w:val="00765394"/>
    <w:rsid w:val="00770429"/>
    <w:rsid w:val="00770A70"/>
    <w:rsid w:val="00770B72"/>
    <w:rsid w:val="00772A55"/>
    <w:rsid w:val="00773B44"/>
    <w:rsid w:val="00774292"/>
    <w:rsid w:val="007742FB"/>
    <w:rsid w:val="00774B6C"/>
    <w:rsid w:val="00775877"/>
    <w:rsid w:val="00776B18"/>
    <w:rsid w:val="007771CD"/>
    <w:rsid w:val="00781747"/>
    <w:rsid w:val="00781ABE"/>
    <w:rsid w:val="00783390"/>
    <w:rsid w:val="0078359C"/>
    <w:rsid w:val="00783F33"/>
    <w:rsid w:val="00784840"/>
    <w:rsid w:val="007849FB"/>
    <w:rsid w:val="0078572A"/>
    <w:rsid w:val="007859F8"/>
    <w:rsid w:val="00785B36"/>
    <w:rsid w:val="00787F36"/>
    <w:rsid w:val="0079166A"/>
    <w:rsid w:val="00794D31"/>
    <w:rsid w:val="00794E69"/>
    <w:rsid w:val="00794F79"/>
    <w:rsid w:val="00795A7D"/>
    <w:rsid w:val="007963AE"/>
    <w:rsid w:val="007966F1"/>
    <w:rsid w:val="00796AA1"/>
    <w:rsid w:val="00796DD5"/>
    <w:rsid w:val="007A1B13"/>
    <w:rsid w:val="007A2120"/>
    <w:rsid w:val="007A2158"/>
    <w:rsid w:val="007A2370"/>
    <w:rsid w:val="007A2413"/>
    <w:rsid w:val="007A2794"/>
    <w:rsid w:val="007A302C"/>
    <w:rsid w:val="007A43E5"/>
    <w:rsid w:val="007A5755"/>
    <w:rsid w:val="007A6195"/>
    <w:rsid w:val="007A7EC9"/>
    <w:rsid w:val="007B023C"/>
    <w:rsid w:val="007B02F4"/>
    <w:rsid w:val="007B13FF"/>
    <w:rsid w:val="007B1609"/>
    <w:rsid w:val="007B17C9"/>
    <w:rsid w:val="007B341E"/>
    <w:rsid w:val="007B34C7"/>
    <w:rsid w:val="007B4C96"/>
    <w:rsid w:val="007B4D9B"/>
    <w:rsid w:val="007B5A5D"/>
    <w:rsid w:val="007B64A1"/>
    <w:rsid w:val="007B79DA"/>
    <w:rsid w:val="007B7C8A"/>
    <w:rsid w:val="007C11F9"/>
    <w:rsid w:val="007C14FF"/>
    <w:rsid w:val="007C2EE2"/>
    <w:rsid w:val="007C36F7"/>
    <w:rsid w:val="007C4C7E"/>
    <w:rsid w:val="007C5805"/>
    <w:rsid w:val="007C70A0"/>
    <w:rsid w:val="007D1C2B"/>
    <w:rsid w:val="007D21B2"/>
    <w:rsid w:val="007D3708"/>
    <w:rsid w:val="007D3FCB"/>
    <w:rsid w:val="007E0441"/>
    <w:rsid w:val="007E0CBA"/>
    <w:rsid w:val="007E1759"/>
    <w:rsid w:val="007E1BE6"/>
    <w:rsid w:val="007E1EEE"/>
    <w:rsid w:val="007E2F75"/>
    <w:rsid w:val="007E33FF"/>
    <w:rsid w:val="007E488F"/>
    <w:rsid w:val="007E4F1D"/>
    <w:rsid w:val="007E51D8"/>
    <w:rsid w:val="007E5A8E"/>
    <w:rsid w:val="007E5BA9"/>
    <w:rsid w:val="007E6169"/>
    <w:rsid w:val="007E7F76"/>
    <w:rsid w:val="007F0D66"/>
    <w:rsid w:val="007F0DBE"/>
    <w:rsid w:val="007F0F84"/>
    <w:rsid w:val="007F11F1"/>
    <w:rsid w:val="007F3BC1"/>
    <w:rsid w:val="007F6DB7"/>
    <w:rsid w:val="007F7362"/>
    <w:rsid w:val="007F7746"/>
    <w:rsid w:val="007F7DBE"/>
    <w:rsid w:val="007F7F02"/>
    <w:rsid w:val="008003A2"/>
    <w:rsid w:val="008028F2"/>
    <w:rsid w:val="00802B4F"/>
    <w:rsid w:val="008040C0"/>
    <w:rsid w:val="00805194"/>
    <w:rsid w:val="008051C5"/>
    <w:rsid w:val="00806C61"/>
    <w:rsid w:val="00807757"/>
    <w:rsid w:val="0081050B"/>
    <w:rsid w:val="00811E16"/>
    <w:rsid w:val="00811E61"/>
    <w:rsid w:val="00812C88"/>
    <w:rsid w:val="00813090"/>
    <w:rsid w:val="0081315A"/>
    <w:rsid w:val="008131DE"/>
    <w:rsid w:val="00813E14"/>
    <w:rsid w:val="008145C0"/>
    <w:rsid w:val="00814A43"/>
    <w:rsid w:val="00814ED3"/>
    <w:rsid w:val="008150E2"/>
    <w:rsid w:val="00815E6D"/>
    <w:rsid w:val="00817AB9"/>
    <w:rsid w:val="0082005E"/>
    <w:rsid w:val="00820FD4"/>
    <w:rsid w:val="00822C37"/>
    <w:rsid w:val="0082580B"/>
    <w:rsid w:val="00826350"/>
    <w:rsid w:val="00826409"/>
    <w:rsid w:val="00826D31"/>
    <w:rsid w:val="00827A93"/>
    <w:rsid w:val="008315A4"/>
    <w:rsid w:val="008316A7"/>
    <w:rsid w:val="008320FD"/>
    <w:rsid w:val="008322AC"/>
    <w:rsid w:val="008324E8"/>
    <w:rsid w:val="00833D86"/>
    <w:rsid w:val="00834E67"/>
    <w:rsid w:val="00835E7F"/>
    <w:rsid w:val="0083716D"/>
    <w:rsid w:val="0083782F"/>
    <w:rsid w:val="00837EC3"/>
    <w:rsid w:val="00837EF8"/>
    <w:rsid w:val="0084090C"/>
    <w:rsid w:val="00840A41"/>
    <w:rsid w:val="00840EB0"/>
    <w:rsid w:val="008417C0"/>
    <w:rsid w:val="0084353C"/>
    <w:rsid w:val="008436C7"/>
    <w:rsid w:val="00844AA7"/>
    <w:rsid w:val="00845084"/>
    <w:rsid w:val="0084699F"/>
    <w:rsid w:val="00847FBD"/>
    <w:rsid w:val="008506AA"/>
    <w:rsid w:val="008522C4"/>
    <w:rsid w:val="00852899"/>
    <w:rsid w:val="008531E7"/>
    <w:rsid w:val="0085398B"/>
    <w:rsid w:val="00854A94"/>
    <w:rsid w:val="008563F9"/>
    <w:rsid w:val="00856DBC"/>
    <w:rsid w:val="00857F52"/>
    <w:rsid w:val="00862F8A"/>
    <w:rsid w:val="00863757"/>
    <w:rsid w:val="00863E1F"/>
    <w:rsid w:val="0086455D"/>
    <w:rsid w:val="00864AF2"/>
    <w:rsid w:val="008658C4"/>
    <w:rsid w:val="0086630F"/>
    <w:rsid w:val="00866546"/>
    <w:rsid w:val="008679EF"/>
    <w:rsid w:val="00867CA5"/>
    <w:rsid w:val="0087204F"/>
    <w:rsid w:val="00872172"/>
    <w:rsid w:val="008723F2"/>
    <w:rsid w:val="008725EF"/>
    <w:rsid w:val="008739A9"/>
    <w:rsid w:val="00873B4A"/>
    <w:rsid w:val="00874FF2"/>
    <w:rsid w:val="008767EA"/>
    <w:rsid w:val="00877732"/>
    <w:rsid w:val="008811BD"/>
    <w:rsid w:val="00881412"/>
    <w:rsid w:val="0088167F"/>
    <w:rsid w:val="008834F5"/>
    <w:rsid w:val="0088576E"/>
    <w:rsid w:val="0088634B"/>
    <w:rsid w:val="0088678B"/>
    <w:rsid w:val="00887425"/>
    <w:rsid w:val="00890EA9"/>
    <w:rsid w:val="0089172C"/>
    <w:rsid w:val="008928B1"/>
    <w:rsid w:val="00892D51"/>
    <w:rsid w:val="0089342F"/>
    <w:rsid w:val="008937A6"/>
    <w:rsid w:val="00894F65"/>
    <w:rsid w:val="00895EAB"/>
    <w:rsid w:val="00896888"/>
    <w:rsid w:val="00897517"/>
    <w:rsid w:val="008A0142"/>
    <w:rsid w:val="008A0EDC"/>
    <w:rsid w:val="008A125B"/>
    <w:rsid w:val="008A1F90"/>
    <w:rsid w:val="008A4A08"/>
    <w:rsid w:val="008A4B53"/>
    <w:rsid w:val="008A51DA"/>
    <w:rsid w:val="008A5BEF"/>
    <w:rsid w:val="008A5C28"/>
    <w:rsid w:val="008A5CED"/>
    <w:rsid w:val="008A7CF6"/>
    <w:rsid w:val="008B094A"/>
    <w:rsid w:val="008B0A92"/>
    <w:rsid w:val="008B25C4"/>
    <w:rsid w:val="008B2D4E"/>
    <w:rsid w:val="008B2E34"/>
    <w:rsid w:val="008B3A5C"/>
    <w:rsid w:val="008B4EAC"/>
    <w:rsid w:val="008C0087"/>
    <w:rsid w:val="008C040C"/>
    <w:rsid w:val="008C1736"/>
    <w:rsid w:val="008C1B35"/>
    <w:rsid w:val="008C208C"/>
    <w:rsid w:val="008C2D33"/>
    <w:rsid w:val="008C3239"/>
    <w:rsid w:val="008C3FE3"/>
    <w:rsid w:val="008C44C3"/>
    <w:rsid w:val="008C4CDC"/>
    <w:rsid w:val="008C64A6"/>
    <w:rsid w:val="008C7E14"/>
    <w:rsid w:val="008D0EDB"/>
    <w:rsid w:val="008D2369"/>
    <w:rsid w:val="008D4DE5"/>
    <w:rsid w:val="008D7EB0"/>
    <w:rsid w:val="008E09D6"/>
    <w:rsid w:val="008E107F"/>
    <w:rsid w:val="008E3533"/>
    <w:rsid w:val="008E5940"/>
    <w:rsid w:val="008E5D3C"/>
    <w:rsid w:val="008E6F2A"/>
    <w:rsid w:val="008E7328"/>
    <w:rsid w:val="008E733E"/>
    <w:rsid w:val="008F215A"/>
    <w:rsid w:val="008F271E"/>
    <w:rsid w:val="008F4E29"/>
    <w:rsid w:val="008F5282"/>
    <w:rsid w:val="008F5893"/>
    <w:rsid w:val="008F5F48"/>
    <w:rsid w:val="008F667A"/>
    <w:rsid w:val="008F6A71"/>
    <w:rsid w:val="008F7A43"/>
    <w:rsid w:val="00900D36"/>
    <w:rsid w:val="009012E4"/>
    <w:rsid w:val="00903B2F"/>
    <w:rsid w:val="00905058"/>
    <w:rsid w:val="009055D8"/>
    <w:rsid w:val="0090596B"/>
    <w:rsid w:val="00907062"/>
    <w:rsid w:val="00907766"/>
    <w:rsid w:val="009113E3"/>
    <w:rsid w:val="00913463"/>
    <w:rsid w:val="00915504"/>
    <w:rsid w:val="00915652"/>
    <w:rsid w:val="00915E94"/>
    <w:rsid w:val="009204FF"/>
    <w:rsid w:val="00920B73"/>
    <w:rsid w:val="009215E1"/>
    <w:rsid w:val="00921948"/>
    <w:rsid w:val="00922B43"/>
    <w:rsid w:val="00922F8B"/>
    <w:rsid w:val="00923FF3"/>
    <w:rsid w:val="0092515D"/>
    <w:rsid w:val="009259C5"/>
    <w:rsid w:val="00926556"/>
    <w:rsid w:val="00926893"/>
    <w:rsid w:val="00930330"/>
    <w:rsid w:val="009326F1"/>
    <w:rsid w:val="009328F0"/>
    <w:rsid w:val="00933E7B"/>
    <w:rsid w:val="009347A7"/>
    <w:rsid w:val="00935A5D"/>
    <w:rsid w:val="00935B9B"/>
    <w:rsid w:val="009372D4"/>
    <w:rsid w:val="009372E4"/>
    <w:rsid w:val="0094120E"/>
    <w:rsid w:val="00941D37"/>
    <w:rsid w:val="009429B5"/>
    <w:rsid w:val="00944796"/>
    <w:rsid w:val="00945791"/>
    <w:rsid w:val="0094701D"/>
    <w:rsid w:val="00952A51"/>
    <w:rsid w:val="0095316E"/>
    <w:rsid w:val="009548B4"/>
    <w:rsid w:val="00955563"/>
    <w:rsid w:val="00955B8F"/>
    <w:rsid w:val="009560E5"/>
    <w:rsid w:val="00956CFA"/>
    <w:rsid w:val="00957AA3"/>
    <w:rsid w:val="0096072C"/>
    <w:rsid w:val="00961C8B"/>
    <w:rsid w:val="00962B21"/>
    <w:rsid w:val="0096509A"/>
    <w:rsid w:val="0096651F"/>
    <w:rsid w:val="00966585"/>
    <w:rsid w:val="009675D8"/>
    <w:rsid w:val="009701E6"/>
    <w:rsid w:val="0097253E"/>
    <w:rsid w:val="0097257D"/>
    <w:rsid w:val="00972D15"/>
    <w:rsid w:val="00973030"/>
    <w:rsid w:val="00975E51"/>
    <w:rsid w:val="00976283"/>
    <w:rsid w:val="00976790"/>
    <w:rsid w:val="00977873"/>
    <w:rsid w:val="009817F1"/>
    <w:rsid w:val="00981E76"/>
    <w:rsid w:val="0098376D"/>
    <w:rsid w:val="00984609"/>
    <w:rsid w:val="00984869"/>
    <w:rsid w:val="00985A6C"/>
    <w:rsid w:val="00986A38"/>
    <w:rsid w:val="00986A8A"/>
    <w:rsid w:val="00990F43"/>
    <w:rsid w:val="00991AED"/>
    <w:rsid w:val="0099372E"/>
    <w:rsid w:val="00994D5D"/>
    <w:rsid w:val="00995D20"/>
    <w:rsid w:val="00996343"/>
    <w:rsid w:val="00996DB8"/>
    <w:rsid w:val="0099785E"/>
    <w:rsid w:val="009979EF"/>
    <w:rsid w:val="00997EE1"/>
    <w:rsid w:val="009A0F4E"/>
    <w:rsid w:val="009A1745"/>
    <w:rsid w:val="009A2DB8"/>
    <w:rsid w:val="009A3967"/>
    <w:rsid w:val="009A3FBE"/>
    <w:rsid w:val="009A56B1"/>
    <w:rsid w:val="009A5ADD"/>
    <w:rsid w:val="009A728D"/>
    <w:rsid w:val="009A7A25"/>
    <w:rsid w:val="009B01F5"/>
    <w:rsid w:val="009B04F4"/>
    <w:rsid w:val="009B0C83"/>
    <w:rsid w:val="009B0DF8"/>
    <w:rsid w:val="009B21D1"/>
    <w:rsid w:val="009B3722"/>
    <w:rsid w:val="009B3BE1"/>
    <w:rsid w:val="009B53AC"/>
    <w:rsid w:val="009B7EDF"/>
    <w:rsid w:val="009C03C2"/>
    <w:rsid w:val="009C0742"/>
    <w:rsid w:val="009C1F64"/>
    <w:rsid w:val="009C5165"/>
    <w:rsid w:val="009C6DD2"/>
    <w:rsid w:val="009D11D4"/>
    <w:rsid w:val="009D1D15"/>
    <w:rsid w:val="009D32AA"/>
    <w:rsid w:val="009D36F5"/>
    <w:rsid w:val="009D3AF0"/>
    <w:rsid w:val="009D3C38"/>
    <w:rsid w:val="009D4039"/>
    <w:rsid w:val="009D4A08"/>
    <w:rsid w:val="009D62A0"/>
    <w:rsid w:val="009D7507"/>
    <w:rsid w:val="009E15A2"/>
    <w:rsid w:val="009E1A40"/>
    <w:rsid w:val="009E208C"/>
    <w:rsid w:val="009E60B3"/>
    <w:rsid w:val="009E67E9"/>
    <w:rsid w:val="009E72DA"/>
    <w:rsid w:val="009F0990"/>
    <w:rsid w:val="009F157F"/>
    <w:rsid w:val="009F16D6"/>
    <w:rsid w:val="009F1A75"/>
    <w:rsid w:val="009F211A"/>
    <w:rsid w:val="009F3512"/>
    <w:rsid w:val="009F408C"/>
    <w:rsid w:val="009F4A5B"/>
    <w:rsid w:val="009F5082"/>
    <w:rsid w:val="009F5A53"/>
    <w:rsid w:val="009F7257"/>
    <w:rsid w:val="009F7716"/>
    <w:rsid w:val="00A01789"/>
    <w:rsid w:val="00A01E2D"/>
    <w:rsid w:val="00A0260D"/>
    <w:rsid w:val="00A02B66"/>
    <w:rsid w:val="00A02F67"/>
    <w:rsid w:val="00A030CA"/>
    <w:rsid w:val="00A069A0"/>
    <w:rsid w:val="00A0744D"/>
    <w:rsid w:val="00A10BA8"/>
    <w:rsid w:val="00A1305C"/>
    <w:rsid w:val="00A1571D"/>
    <w:rsid w:val="00A1581D"/>
    <w:rsid w:val="00A1610B"/>
    <w:rsid w:val="00A172CE"/>
    <w:rsid w:val="00A209E4"/>
    <w:rsid w:val="00A209EC"/>
    <w:rsid w:val="00A21B1E"/>
    <w:rsid w:val="00A21CB6"/>
    <w:rsid w:val="00A225C2"/>
    <w:rsid w:val="00A23B27"/>
    <w:rsid w:val="00A2435D"/>
    <w:rsid w:val="00A25F9F"/>
    <w:rsid w:val="00A26EE8"/>
    <w:rsid w:val="00A334F3"/>
    <w:rsid w:val="00A34330"/>
    <w:rsid w:val="00A3485B"/>
    <w:rsid w:val="00A35594"/>
    <w:rsid w:val="00A36087"/>
    <w:rsid w:val="00A379A1"/>
    <w:rsid w:val="00A40E59"/>
    <w:rsid w:val="00A41025"/>
    <w:rsid w:val="00A41E5A"/>
    <w:rsid w:val="00A41F5E"/>
    <w:rsid w:val="00A428AC"/>
    <w:rsid w:val="00A43C87"/>
    <w:rsid w:val="00A44CB1"/>
    <w:rsid w:val="00A4637B"/>
    <w:rsid w:val="00A4689E"/>
    <w:rsid w:val="00A46994"/>
    <w:rsid w:val="00A503E4"/>
    <w:rsid w:val="00A5133D"/>
    <w:rsid w:val="00A522F0"/>
    <w:rsid w:val="00A535F9"/>
    <w:rsid w:val="00A543D9"/>
    <w:rsid w:val="00A54E19"/>
    <w:rsid w:val="00A55527"/>
    <w:rsid w:val="00A566E5"/>
    <w:rsid w:val="00A568B6"/>
    <w:rsid w:val="00A57F14"/>
    <w:rsid w:val="00A60614"/>
    <w:rsid w:val="00A60D9C"/>
    <w:rsid w:val="00A616AD"/>
    <w:rsid w:val="00A62CC3"/>
    <w:rsid w:val="00A649C6"/>
    <w:rsid w:val="00A64A6E"/>
    <w:rsid w:val="00A653DB"/>
    <w:rsid w:val="00A658D1"/>
    <w:rsid w:val="00A660A1"/>
    <w:rsid w:val="00A67A5D"/>
    <w:rsid w:val="00A67E4D"/>
    <w:rsid w:val="00A67EA8"/>
    <w:rsid w:val="00A71C4F"/>
    <w:rsid w:val="00A7349A"/>
    <w:rsid w:val="00A73E2F"/>
    <w:rsid w:val="00A76089"/>
    <w:rsid w:val="00A776E3"/>
    <w:rsid w:val="00A8104D"/>
    <w:rsid w:val="00A8298C"/>
    <w:rsid w:val="00A84143"/>
    <w:rsid w:val="00A84158"/>
    <w:rsid w:val="00A849D9"/>
    <w:rsid w:val="00A86306"/>
    <w:rsid w:val="00A907C6"/>
    <w:rsid w:val="00A90DF9"/>
    <w:rsid w:val="00A9150E"/>
    <w:rsid w:val="00A91D3C"/>
    <w:rsid w:val="00A940B0"/>
    <w:rsid w:val="00A941FD"/>
    <w:rsid w:val="00A94462"/>
    <w:rsid w:val="00A94C5C"/>
    <w:rsid w:val="00A95C58"/>
    <w:rsid w:val="00A9651E"/>
    <w:rsid w:val="00A96807"/>
    <w:rsid w:val="00A974AE"/>
    <w:rsid w:val="00A97606"/>
    <w:rsid w:val="00AA1979"/>
    <w:rsid w:val="00AA40C7"/>
    <w:rsid w:val="00AA54E1"/>
    <w:rsid w:val="00AA56C1"/>
    <w:rsid w:val="00AA5EFC"/>
    <w:rsid w:val="00AA6140"/>
    <w:rsid w:val="00AA7139"/>
    <w:rsid w:val="00AA7938"/>
    <w:rsid w:val="00AB1B99"/>
    <w:rsid w:val="00AB1D2A"/>
    <w:rsid w:val="00AB1EC9"/>
    <w:rsid w:val="00AB29D7"/>
    <w:rsid w:val="00AB2DDA"/>
    <w:rsid w:val="00AB5912"/>
    <w:rsid w:val="00AB5962"/>
    <w:rsid w:val="00AB7B8B"/>
    <w:rsid w:val="00AB7D0B"/>
    <w:rsid w:val="00AC12BD"/>
    <w:rsid w:val="00AC1EF2"/>
    <w:rsid w:val="00AC2106"/>
    <w:rsid w:val="00AC2779"/>
    <w:rsid w:val="00AC27EF"/>
    <w:rsid w:val="00AC2E8B"/>
    <w:rsid w:val="00AC332A"/>
    <w:rsid w:val="00AC3C56"/>
    <w:rsid w:val="00AC4B9A"/>
    <w:rsid w:val="00AC53F7"/>
    <w:rsid w:val="00AC56D8"/>
    <w:rsid w:val="00AC57B5"/>
    <w:rsid w:val="00AC60DD"/>
    <w:rsid w:val="00AC7B7E"/>
    <w:rsid w:val="00AD003A"/>
    <w:rsid w:val="00AD0CB6"/>
    <w:rsid w:val="00AD1189"/>
    <w:rsid w:val="00AD1715"/>
    <w:rsid w:val="00AD1AEB"/>
    <w:rsid w:val="00AD2060"/>
    <w:rsid w:val="00AD2B26"/>
    <w:rsid w:val="00AD3453"/>
    <w:rsid w:val="00AD3713"/>
    <w:rsid w:val="00AD4DFD"/>
    <w:rsid w:val="00AD5D9C"/>
    <w:rsid w:val="00AD7329"/>
    <w:rsid w:val="00AE07F7"/>
    <w:rsid w:val="00AE1E95"/>
    <w:rsid w:val="00AE212B"/>
    <w:rsid w:val="00AE2907"/>
    <w:rsid w:val="00AE384D"/>
    <w:rsid w:val="00AE4149"/>
    <w:rsid w:val="00AE4163"/>
    <w:rsid w:val="00AE5232"/>
    <w:rsid w:val="00AE6375"/>
    <w:rsid w:val="00AE6B0C"/>
    <w:rsid w:val="00AE761C"/>
    <w:rsid w:val="00AE77FF"/>
    <w:rsid w:val="00AF0AFA"/>
    <w:rsid w:val="00AF119A"/>
    <w:rsid w:val="00AF17F7"/>
    <w:rsid w:val="00AF2136"/>
    <w:rsid w:val="00AF21A8"/>
    <w:rsid w:val="00AF4671"/>
    <w:rsid w:val="00AF4F85"/>
    <w:rsid w:val="00AF6475"/>
    <w:rsid w:val="00B00574"/>
    <w:rsid w:val="00B01EEC"/>
    <w:rsid w:val="00B02239"/>
    <w:rsid w:val="00B02759"/>
    <w:rsid w:val="00B0296D"/>
    <w:rsid w:val="00B10AB5"/>
    <w:rsid w:val="00B1143C"/>
    <w:rsid w:val="00B11BBD"/>
    <w:rsid w:val="00B135FA"/>
    <w:rsid w:val="00B139A9"/>
    <w:rsid w:val="00B142A7"/>
    <w:rsid w:val="00B151DE"/>
    <w:rsid w:val="00B155DF"/>
    <w:rsid w:val="00B1588D"/>
    <w:rsid w:val="00B1601F"/>
    <w:rsid w:val="00B22894"/>
    <w:rsid w:val="00B237B6"/>
    <w:rsid w:val="00B2394E"/>
    <w:rsid w:val="00B24A3F"/>
    <w:rsid w:val="00B24D25"/>
    <w:rsid w:val="00B2643B"/>
    <w:rsid w:val="00B2684E"/>
    <w:rsid w:val="00B26DDE"/>
    <w:rsid w:val="00B27588"/>
    <w:rsid w:val="00B3015A"/>
    <w:rsid w:val="00B326C0"/>
    <w:rsid w:val="00B328CD"/>
    <w:rsid w:val="00B330F3"/>
    <w:rsid w:val="00B35A26"/>
    <w:rsid w:val="00B36CCB"/>
    <w:rsid w:val="00B3746E"/>
    <w:rsid w:val="00B40801"/>
    <w:rsid w:val="00B434D8"/>
    <w:rsid w:val="00B452A4"/>
    <w:rsid w:val="00B4594B"/>
    <w:rsid w:val="00B50EBA"/>
    <w:rsid w:val="00B525BE"/>
    <w:rsid w:val="00B53682"/>
    <w:rsid w:val="00B55A96"/>
    <w:rsid w:val="00B56041"/>
    <w:rsid w:val="00B560B1"/>
    <w:rsid w:val="00B56BF7"/>
    <w:rsid w:val="00B56E46"/>
    <w:rsid w:val="00B6129E"/>
    <w:rsid w:val="00B61617"/>
    <w:rsid w:val="00B61690"/>
    <w:rsid w:val="00B61D89"/>
    <w:rsid w:val="00B6203F"/>
    <w:rsid w:val="00B63723"/>
    <w:rsid w:val="00B70220"/>
    <w:rsid w:val="00B7687E"/>
    <w:rsid w:val="00B800E4"/>
    <w:rsid w:val="00B80792"/>
    <w:rsid w:val="00B80EB2"/>
    <w:rsid w:val="00B8109E"/>
    <w:rsid w:val="00B827B0"/>
    <w:rsid w:val="00B8356E"/>
    <w:rsid w:val="00B838BC"/>
    <w:rsid w:val="00B84227"/>
    <w:rsid w:val="00B84527"/>
    <w:rsid w:val="00B90093"/>
    <w:rsid w:val="00B925A2"/>
    <w:rsid w:val="00B93198"/>
    <w:rsid w:val="00B9414B"/>
    <w:rsid w:val="00B95320"/>
    <w:rsid w:val="00B95494"/>
    <w:rsid w:val="00B95E16"/>
    <w:rsid w:val="00B963E1"/>
    <w:rsid w:val="00BA19C8"/>
    <w:rsid w:val="00BA20FF"/>
    <w:rsid w:val="00BA2910"/>
    <w:rsid w:val="00BA2E37"/>
    <w:rsid w:val="00BA3502"/>
    <w:rsid w:val="00BA5023"/>
    <w:rsid w:val="00BA5B96"/>
    <w:rsid w:val="00BA6C8B"/>
    <w:rsid w:val="00BA7E45"/>
    <w:rsid w:val="00BB17C2"/>
    <w:rsid w:val="00BB3265"/>
    <w:rsid w:val="00BB3B79"/>
    <w:rsid w:val="00BB3DF7"/>
    <w:rsid w:val="00BB42C4"/>
    <w:rsid w:val="00BB4613"/>
    <w:rsid w:val="00BB5268"/>
    <w:rsid w:val="00BB52B4"/>
    <w:rsid w:val="00BB54D6"/>
    <w:rsid w:val="00BB6829"/>
    <w:rsid w:val="00BB6B1C"/>
    <w:rsid w:val="00BB6BC1"/>
    <w:rsid w:val="00BB7969"/>
    <w:rsid w:val="00BB7E26"/>
    <w:rsid w:val="00BC0722"/>
    <w:rsid w:val="00BC2AAF"/>
    <w:rsid w:val="00BC3E84"/>
    <w:rsid w:val="00BC424E"/>
    <w:rsid w:val="00BC71A0"/>
    <w:rsid w:val="00BC73A8"/>
    <w:rsid w:val="00BC7E1D"/>
    <w:rsid w:val="00BD09F7"/>
    <w:rsid w:val="00BD0AB3"/>
    <w:rsid w:val="00BD0F57"/>
    <w:rsid w:val="00BD33BF"/>
    <w:rsid w:val="00BD341A"/>
    <w:rsid w:val="00BD4EE7"/>
    <w:rsid w:val="00BD5115"/>
    <w:rsid w:val="00BD675B"/>
    <w:rsid w:val="00BD6B33"/>
    <w:rsid w:val="00BD7641"/>
    <w:rsid w:val="00BD7F94"/>
    <w:rsid w:val="00BE0085"/>
    <w:rsid w:val="00BE20B5"/>
    <w:rsid w:val="00BE2B33"/>
    <w:rsid w:val="00BE38C4"/>
    <w:rsid w:val="00BE3983"/>
    <w:rsid w:val="00BE4A53"/>
    <w:rsid w:val="00BE4C6B"/>
    <w:rsid w:val="00BE53C6"/>
    <w:rsid w:val="00BF0320"/>
    <w:rsid w:val="00BF0F63"/>
    <w:rsid w:val="00BF461A"/>
    <w:rsid w:val="00BF4D8F"/>
    <w:rsid w:val="00BF5CA3"/>
    <w:rsid w:val="00BF7A80"/>
    <w:rsid w:val="00C001BE"/>
    <w:rsid w:val="00C0069E"/>
    <w:rsid w:val="00C01768"/>
    <w:rsid w:val="00C0187A"/>
    <w:rsid w:val="00C01EE0"/>
    <w:rsid w:val="00C01FF3"/>
    <w:rsid w:val="00C030DA"/>
    <w:rsid w:val="00C04128"/>
    <w:rsid w:val="00C0563B"/>
    <w:rsid w:val="00C06DBA"/>
    <w:rsid w:val="00C124D4"/>
    <w:rsid w:val="00C1337D"/>
    <w:rsid w:val="00C14E67"/>
    <w:rsid w:val="00C14F3B"/>
    <w:rsid w:val="00C15066"/>
    <w:rsid w:val="00C15ACD"/>
    <w:rsid w:val="00C15F9E"/>
    <w:rsid w:val="00C20FC3"/>
    <w:rsid w:val="00C232C2"/>
    <w:rsid w:val="00C247C2"/>
    <w:rsid w:val="00C25A75"/>
    <w:rsid w:val="00C26510"/>
    <w:rsid w:val="00C2717D"/>
    <w:rsid w:val="00C30CCF"/>
    <w:rsid w:val="00C310FE"/>
    <w:rsid w:val="00C31250"/>
    <w:rsid w:val="00C31544"/>
    <w:rsid w:val="00C3287C"/>
    <w:rsid w:val="00C32EF4"/>
    <w:rsid w:val="00C3371C"/>
    <w:rsid w:val="00C33911"/>
    <w:rsid w:val="00C35486"/>
    <w:rsid w:val="00C368AF"/>
    <w:rsid w:val="00C372E5"/>
    <w:rsid w:val="00C373B2"/>
    <w:rsid w:val="00C37785"/>
    <w:rsid w:val="00C379D4"/>
    <w:rsid w:val="00C40265"/>
    <w:rsid w:val="00C415A9"/>
    <w:rsid w:val="00C41E72"/>
    <w:rsid w:val="00C420F8"/>
    <w:rsid w:val="00C427DE"/>
    <w:rsid w:val="00C436C4"/>
    <w:rsid w:val="00C43959"/>
    <w:rsid w:val="00C441F0"/>
    <w:rsid w:val="00C44B66"/>
    <w:rsid w:val="00C46B30"/>
    <w:rsid w:val="00C4724F"/>
    <w:rsid w:val="00C472DA"/>
    <w:rsid w:val="00C477BE"/>
    <w:rsid w:val="00C51B5E"/>
    <w:rsid w:val="00C51EF9"/>
    <w:rsid w:val="00C52D44"/>
    <w:rsid w:val="00C53844"/>
    <w:rsid w:val="00C53F97"/>
    <w:rsid w:val="00C54FD3"/>
    <w:rsid w:val="00C55297"/>
    <w:rsid w:val="00C56C42"/>
    <w:rsid w:val="00C57800"/>
    <w:rsid w:val="00C60871"/>
    <w:rsid w:val="00C60E07"/>
    <w:rsid w:val="00C62F66"/>
    <w:rsid w:val="00C6591A"/>
    <w:rsid w:val="00C659A8"/>
    <w:rsid w:val="00C659B4"/>
    <w:rsid w:val="00C65BEC"/>
    <w:rsid w:val="00C66874"/>
    <w:rsid w:val="00C67322"/>
    <w:rsid w:val="00C71E64"/>
    <w:rsid w:val="00C72E22"/>
    <w:rsid w:val="00C73191"/>
    <w:rsid w:val="00C7357C"/>
    <w:rsid w:val="00C73D81"/>
    <w:rsid w:val="00C74C07"/>
    <w:rsid w:val="00C753B7"/>
    <w:rsid w:val="00C755E7"/>
    <w:rsid w:val="00C77311"/>
    <w:rsid w:val="00C80FB0"/>
    <w:rsid w:val="00C8117A"/>
    <w:rsid w:val="00C81886"/>
    <w:rsid w:val="00C81CB3"/>
    <w:rsid w:val="00C81E42"/>
    <w:rsid w:val="00C82414"/>
    <w:rsid w:val="00C82656"/>
    <w:rsid w:val="00C83076"/>
    <w:rsid w:val="00C83318"/>
    <w:rsid w:val="00C836DF"/>
    <w:rsid w:val="00C844C0"/>
    <w:rsid w:val="00C8488F"/>
    <w:rsid w:val="00C85242"/>
    <w:rsid w:val="00C85818"/>
    <w:rsid w:val="00C858A3"/>
    <w:rsid w:val="00C85915"/>
    <w:rsid w:val="00C86247"/>
    <w:rsid w:val="00C902AF"/>
    <w:rsid w:val="00C91126"/>
    <w:rsid w:val="00C911D1"/>
    <w:rsid w:val="00C92C17"/>
    <w:rsid w:val="00C93039"/>
    <w:rsid w:val="00C93741"/>
    <w:rsid w:val="00C95924"/>
    <w:rsid w:val="00C95EC7"/>
    <w:rsid w:val="00CA0388"/>
    <w:rsid w:val="00CA074A"/>
    <w:rsid w:val="00CA0CB0"/>
    <w:rsid w:val="00CA0DDE"/>
    <w:rsid w:val="00CA26FD"/>
    <w:rsid w:val="00CA34CB"/>
    <w:rsid w:val="00CA3D22"/>
    <w:rsid w:val="00CA3E9F"/>
    <w:rsid w:val="00CA4F2A"/>
    <w:rsid w:val="00CA54E3"/>
    <w:rsid w:val="00CA5B9E"/>
    <w:rsid w:val="00CA6249"/>
    <w:rsid w:val="00CA6552"/>
    <w:rsid w:val="00CA7AF7"/>
    <w:rsid w:val="00CB1020"/>
    <w:rsid w:val="00CB404F"/>
    <w:rsid w:val="00CB408D"/>
    <w:rsid w:val="00CB4793"/>
    <w:rsid w:val="00CB6DBC"/>
    <w:rsid w:val="00CC0AED"/>
    <w:rsid w:val="00CC3020"/>
    <w:rsid w:val="00CC3BE3"/>
    <w:rsid w:val="00CC43EB"/>
    <w:rsid w:val="00CC5EA5"/>
    <w:rsid w:val="00CC7493"/>
    <w:rsid w:val="00CC7B98"/>
    <w:rsid w:val="00CD0A3C"/>
    <w:rsid w:val="00CD26DB"/>
    <w:rsid w:val="00CD3442"/>
    <w:rsid w:val="00CD36E0"/>
    <w:rsid w:val="00CD3CD9"/>
    <w:rsid w:val="00CD704E"/>
    <w:rsid w:val="00CD763E"/>
    <w:rsid w:val="00CD7A8E"/>
    <w:rsid w:val="00CE0712"/>
    <w:rsid w:val="00CE0AF7"/>
    <w:rsid w:val="00CE1BDD"/>
    <w:rsid w:val="00CE27FE"/>
    <w:rsid w:val="00CE2951"/>
    <w:rsid w:val="00CE33D5"/>
    <w:rsid w:val="00CE3F94"/>
    <w:rsid w:val="00CE5B23"/>
    <w:rsid w:val="00CF0890"/>
    <w:rsid w:val="00CF18DD"/>
    <w:rsid w:val="00CF1943"/>
    <w:rsid w:val="00CF1960"/>
    <w:rsid w:val="00CF20C8"/>
    <w:rsid w:val="00CF20FC"/>
    <w:rsid w:val="00CF29F3"/>
    <w:rsid w:val="00CF2ECB"/>
    <w:rsid w:val="00CF4764"/>
    <w:rsid w:val="00CF4927"/>
    <w:rsid w:val="00D00BAB"/>
    <w:rsid w:val="00D011CC"/>
    <w:rsid w:val="00D01F23"/>
    <w:rsid w:val="00D025C8"/>
    <w:rsid w:val="00D0460B"/>
    <w:rsid w:val="00D05297"/>
    <w:rsid w:val="00D1075C"/>
    <w:rsid w:val="00D10868"/>
    <w:rsid w:val="00D10CA4"/>
    <w:rsid w:val="00D10CCB"/>
    <w:rsid w:val="00D127DA"/>
    <w:rsid w:val="00D1311C"/>
    <w:rsid w:val="00D14BBC"/>
    <w:rsid w:val="00D156B6"/>
    <w:rsid w:val="00D1575A"/>
    <w:rsid w:val="00D161A6"/>
    <w:rsid w:val="00D164D4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152"/>
    <w:rsid w:val="00D2781E"/>
    <w:rsid w:val="00D308A5"/>
    <w:rsid w:val="00D30DAA"/>
    <w:rsid w:val="00D312EB"/>
    <w:rsid w:val="00D318F8"/>
    <w:rsid w:val="00D33C22"/>
    <w:rsid w:val="00D348BB"/>
    <w:rsid w:val="00D34BC3"/>
    <w:rsid w:val="00D35477"/>
    <w:rsid w:val="00D358F6"/>
    <w:rsid w:val="00D37B4C"/>
    <w:rsid w:val="00D37BEF"/>
    <w:rsid w:val="00D40055"/>
    <w:rsid w:val="00D422BE"/>
    <w:rsid w:val="00D423C3"/>
    <w:rsid w:val="00D424C9"/>
    <w:rsid w:val="00D42C5A"/>
    <w:rsid w:val="00D43868"/>
    <w:rsid w:val="00D43B5D"/>
    <w:rsid w:val="00D44B59"/>
    <w:rsid w:val="00D44BA1"/>
    <w:rsid w:val="00D50389"/>
    <w:rsid w:val="00D50C11"/>
    <w:rsid w:val="00D51F10"/>
    <w:rsid w:val="00D5341C"/>
    <w:rsid w:val="00D54D06"/>
    <w:rsid w:val="00D56B47"/>
    <w:rsid w:val="00D57A8B"/>
    <w:rsid w:val="00D61A1B"/>
    <w:rsid w:val="00D6243F"/>
    <w:rsid w:val="00D62EBE"/>
    <w:rsid w:val="00D63282"/>
    <w:rsid w:val="00D63318"/>
    <w:rsid w:val="00D63C94"/>
    <w:rsid w:val="00D64CFC"/>
    <w:rsid w:val="00D657B6"/>
    <w:rsid w:val="00D6702D"/>
    <w:rsid w:val="00D677EB"/>
    <w:rsid w:val="00D706CC"/>
    <w:rsid w:val="00D7105B"/>
    <w:rsid w:val="00D7292D"/>
    <w:rsid w:val="00D730FD"/>
    <w:rsid w:val="00D749B2"/>
    <w:rsid w:val="00D751E7"/>
    <w:rsid w:val="00D751F7"/>
    <w:rsid w:val="00D80C85"/>
    <w:rsid w:val="00D81400"/>
    <w:rsid w:val="00D82B77"/>
    <w:rsid w:val="00D84F73"/>
    <w:rsid w:val="00D87073"/>
    <w:rsid w:val="00D9108F"/>
    <w:rsid w:val="00D91A8F"/>
    <w:rsid w:val="00D944D7"/>
    <w:rsid w:val="00D94BAB"/>
    <w:rsid w:val="00D96DBB"/>
    <w:rsid w:val="00D976C7"/>
    <w:rsid w:val="00DA0470"/>
    <w:rsid w:val="00DA0B87"/>
    <w:rsid w:val="00DA2BF7"/>
    <w:rsid w:val="00DA2CDE"/>
    <w:rsid w:val="00DA3DAD"/>
    <w:rsid w:val="00DA3DB9"/>
    <w:rsid w:val="00DA4443"/>
    <w:rsid w:val="00DA4838"/>
    <w:rsid w:val="00DA5CEF"/>
    <w:rsid w:val="00DA6756"/>
    <w:rsid w:val="00DA7369"/>
    <w:rsid w:val="00DB01FB"/>
    <w:rsid w:val="00DB03E5"/>
    <w:rsid w:val="00DB1349"/>
    <w:rsid w:val="00DB17A4"/>
    <w:rsid w:val="00DB2E86"/>
    <w:rsid w:val="00DB39DF"/>
    <w:rsid w:val="00DB3A1F"/>
    <w:rsid w:val="00DB3D03"/>
    <w:rsid w:val="00DB4EFB"/>
    <w:rsid w:val="00DB51F5"/>
    <w:rsid w:val="00DB6503"/>
    <w:rsid w:val="00DB7A3D"/>
    <w:rsid w:val="00DB7EDA"/>
    <w:rsid w:val="00DC06F6"/>
    <w:rsid w:val="00DC159B"/>
    <w:rsid w:val="00DC2486"/>
    <w:rsid w:val="00DC30C8"/>
    <w:rsid w:val="00DC32DA"/>
    <w:rsid w:val="00DC4313"/>
    <w:rsid w:val="00DC4CA1"/>
    <w:rsid w:val="00DC5600"/>
    <w:rsid w:val="00DC60C7"/>
    <w:rsid w:val="00DC6FA7"/>
    <w:rsid w:val="00DC726C"/>
    <w:rsid w:val="00DC76B1"/>
    <w:rsid w:val="00DC793B"/>
    <w:rsid w:val="00DC7AA8"/>
    <w:rsid w:val="00DD265D"/>
    <w:rsid w:val="00DD3078"/>
    <w:rsid w:val="00DD3CE7"/>
    <w:rsid w:val="00DD5276"/>
    <w:rsid w:val="00DD6077"/>
    <w:rsid w:val="00DD60C5"/>
    <w:rsid w:val="00DD6DD6"/>
    <w:rsid w:val="00DD79A8"/>
    <w:rsid w:val="00DE146C"/>
    <w:rsid w:val="00DE2554"/>
    <w:rsid w:val="00DE2747"/>
    <w:rsid w:val="00DE2A43"/>
    <w:rsid w:val="00DE348B"/>
    <w:rsid w:val="00DE5C5C"/>
    <w:rsid w:val="00DE78C9"/>
    <w:rsid w:val="00DE7E34"/>
    <w:rsid w:val="00DE7EF5"/>
    <w:rsid w:val="00DE7F56"/>
    <w:rsid w:val="00DF11E8"/>
    <w:rsid w:val="00DF179B"/>
    <w:rsid w:val="00DF1D6B"/>
    <w:rsid w:val="00DF24CC"/>
    <w:rsid w:val="00DF32B9"/>
    <w:rsid w:val="00DF3440"/>
    <w:rsid w:val="00DF3FF0"/>
    <w:rsid w:val="00DF42F9"/>
    <w:rsid w:val="00DF69D7"/>
    <w:rsid w:val="00DF71F5"/>
    <w:rsid w:val="00DF75AE"/>
    <w:rsid w:val="00E00D04"/>
    <w:rsid w:val="00E01A1A"/>
    <w:rsid w:val="00E01FA5"/>
    <w:rsid w:val="00E02372"/>
    <w:rsid w:val="00E02E15"/>
    <w:rsid w:val="00E02F89"/>
    <w:rsid w:val="00E04090"/>
    <w:rsid w:val="00E0566A"/>
    <w:rsid w:val="00E05F90"/>
    <w:rsid w:val="00E062F5"/>
    <w:rsid w:val="00E06A29"/>
    <w:rsid w:val="00E10176"/>
    <w:rsid w:val="00E10536"/>
    <w:rsid w:val="00E11E3A"/>
    <w:rsid w:val="00E125EF"/>
    <w:rsid w:val="00E134ED"/>
    <w:rsid w:val="00E14700"/>
    <w:rsid w:val="00E151FD"/>
    <w:rsid w:val="00E15911"/>
    <w:rsid w:val="00E174F7"/>
    <w:rsid w:val="00E17A39"/>
    <w:rsid w:val="00E20F88"/>
    <w:rsid w:val="00E212DF"/>
    <w:rsid w:val="00E2148D"/>
    <w:rsid w:val="00E23CA9"/>
    <w:rsid w:val="00E241AE"/>
    <w:rsid w:val="00E242AB"/>
    <w:rsid w:val="00E25CFB"/>
    <w:rsid w:val="00E261D5"/>
    <w:rsid w:val="00E2651F"/>
    <w:rsid w:val="00E26708"/>
    <w:rsid w:val="00E30B61"/>
    <w:rsid w:val="00E32C9B"/>
    <w:rsid w:val="00E33281"/>
    <w:rsid w:val="00E34725"/>
    <w:rsid w:val="00E35C00"/>
    <w:rsid w:val="00E4011D"/>
    <w:rsid w:val="00E4039E"/>
    <w:rsid w:val="00E412AC"/>
    <w:rsid w:val="00E4205E"/>
    <w:rsid w:val="00E4295D"/>
    <w:rsid w:val="00E43EDF"/>
    <w:rsid w:val="00E448BF"/>
    <w:rsid w:val="00E45AA8"/>
    <w:rsid w:val="00E46515"/>
    <w:rsid w:val="00E46E43"/>
    <w:rsid w:val="00E4740B"/>
    <w:rsid w:val="00E47509"/>
    <w:rsid w:val="00E4756C"/>
    <w:rsid w:val="00E47A97"/>
    <w:rsid w:val="00E504F6"/>
    <w:rsid w:val="00E50C52"/>
    <w:rsid w:val="00E54B62"/>
    <w:rsid w:val="00E55807"/>
    <w:rsid w:val="00E57D42"/>
    <w:rsid w:val="00E6050B"/>
    <w:rsid w:val="00E61722"/>
    <w:rsid w:val="00E622DE"/>
    <w:rsid w:val="00E62ABD"/>
    <w:rsid w:val="00E63101"/>
    <w:rsid w:val="00E63C73"/>
    <w:rsid w:val="00E657A1"/>
    <w:rsid w:val="00E664E0"/>
    <w:rsid w:val="00E679D0"/>
    <w:rsid w:val="00E70301"/>
    <w:rsid w:val="00E715A2"/>
    <w:rsid w:val="00E73727"/>
    <w:rsid w:val="00E74011"/>
    <w:rsid w:val="00E74D9E"/>
    <w:rsid w:val="00E756F8"/>
    <w:rsid w:val="00E75CD9"/>
    <w:rsid w:val="00E76983"/>
    <w:rsid w:val="00E8045B"/>
    <w:rsid w:val="00E80A96"/>
    <w:rsid w:val="00E80F87"/>
    <w:rsid w:val="00E81DA4"/>
    <w:rsid w:val="00E822E1"/>
    <w:rsid w:val="00E82372"/>
    <w:rsid w:val="00E826C9"/>
    <w:rsid w:val="00E82CE7"/>
    <w:rsid w:val="00E830E1"/>
    <w:rsid w:val="00E83289"/>
    <w:rsid w:val="00E83D73"/>
    <w:rsid w:val="00E84C5D"/>
    <w:rsid w:val="00E86407"/>
    <w:rsid w:val="00E9048A"/>
    <w:rsid w:val="00E90F00"/>
    <w:rsid w:val="00E91B7F"/>
    <w:rsid w:val="00E926A4"/>
    <w:rsid w:val="00E92AE2"/>
    <w:rsid w:val="00E92C0B"/>
    <w:rsid w:val="00E93A11"/>
    <w:rsid w:val="00E94437"/>
    <w:rsid w:val="00E94F46"/>
    <w:rsid w:val="00E97999"/>
    <w:rsid w:val="00EA0DF4"/>
    <w:rsid w:val="00EA2775"/>
    <w:rsid w:val="00EA291A"/>
    <w:rsid w:val="00EA2E39"/>
    <w:rsid w:val="00EA374E"/>
    <w:rsid w:val="00EA390A"/>
    <w:rsid w:val="00EA4FBF"/>
    <w:rsid w:val="00EA6783"/>
    <w:rsid w:val="00EA6C27"/>
    <w:rsid w:val="00EA7585"/>
    <w:rsid w:val="00EB10CC"/>
    <w:rsid w:val="00EB17F2"/>
    <w:rsid w:val="00EB1FED"/>
    <w:rsid w:val="00EB2607"/>
    <w:rsid w:val="00EB3F66"/>
    <w:rsid w:val="00EB5DB4"/>
    <w:rsid w:val="00EB5F94"/>
    <w:rsid w:val="00EB7497"/>
    <w:rsid w:val="00EC0D7D"/>
    <w:rsid w:val="00EC16DE"/>
    <w:rsid w:val="00EC41EF"/>
    <w:rsid w:val="00EC488E"/>
    <w:rsid w:val="00EC553C"/>
    <w:rsid w:val="00EC5824"/>
    <w:rsid w:val="00ED10CE"/>
    <w:rsid w:val="00ED249D"/>
    <w:rsid w:val="00ED2F77"/>
    <w:rsid w:val="00ED320C"/>
    <w:rsid w:val="00ED355E"/>
    <w:rsid w:val="00ED4709"/>
    <w:rsid w:val="00ED57A4"/>
    <w:rsid w:val="00ED65DE"/>
    <w:rsid w:val="00ED6ABB"/>
    <w:rsid w:val="00EE0264"/>
    <w:rsid w:val="00EE0938"/>
    <w:rsid w:val="00EE0AA0"/>
    <w:rsid w:val="00EE1595"/>
    <w:rsid w:val="00EE1E5F"/>
    <w:rsid w:val="00EE32DF"/>
    <w:rsid w:val="00EE4136"/>
    <w:rsid w:val="00EE5EC5"/>
    <w:rsid w:val="00EE6196"/>
    <w:rsid w:val="00EE629E"/>
    <w:rsid w:val="00EE6B3F"/>
    <w:rsid w:val="00EE7520"/>
    <w:rsid w:val="00EE7845"/>
    <w:rsid w:val="00EF1AE8"/>
    <w:rsid w:val="00EF1C10"/>
    <w:rsid w:val="00EF2B0B"/>
    <w:rsid w:val="00EF3434"/>
    <w:rsid w:val="00EF3711"/>
    <w:rsid w:val="00EF4003"/>
    <w:rsid w:val="00EF6660"/>
    <w:rsid w:val="00EF7C3C"/>
    <w:rsid w:val="00F0045F"/>
    <w:rsid w:val="00F01BCB"/>
    <w:rsid w:val="00F01EC8"/>
    <w:rsid w:val="00F048D2"/>
    <w:rsid w:val="00F0581B"/>
    <w:rsid w:val="00F05E0C"/>
    <w:rsid w:val="00F07029"/>
    <w:rsid w:val="00F071BC"/>
    <w:rsid w:val="00F0734A"/>
    <w:rsid w:val="00F11937"/>
    <w:rsid w:val="00F1233C"/>
    <w:rsid w:val="00F132E0"/>
    <w:rsid w:val="00F13FFB"/>
    <w:rsid w:val="00F141E5"/>
    <w:rsid w:val="00F14730"/>
    <w:rsid w:val="00F15D7F"/>
    <w:rsid w:val="00F1776F"/>
    <w:rsid w:val="00F17D9F"/>
    <w:rsid w:val="00F20449"/>
    <w:rsid w:val="00F211A9"/>
    <w:rsid w:val="00F21253"/>
    <w:rsid w:val="00F214A1"/>
    <w:rsid w:val="00F23153"/>
    <w:rsid w:val="00F234DC"/>
    <w:rsid w:val="00F236DD"/>
    <w:rsid w:val="00F244B2"/>
    <w:rsid w:val="00F25711"/>
    <w:rsid w:val="00F25A10"/>
    <w:rsid w:val="00F265C8"/>
    <w:rsid w:val="00F31E62"/>
    <w:rsid w:val="00F32910"/>
    <w:rsid w:val="00F32AD2"/>
    <w:rsid w:val="00F33694"/>
    <w:rsid w:val="00F34547"/>
    <w:rsid w:val="00F34FA8"/>
    <w:rsid w:val="00F35EB8"/>
    <w:rsid w:val="00F37E53"/>
    <w:rsid w:val="00F40618"/>
    <w:rsid w:val="00F42A57"/>
    <w:rsid w:val="00F44B74"/>
    <w:rsid w:val="00F44EB9"/>
    <w:rsid w:val="00F470FA"/>
    <w:rsid w:val="00F47347"/>
    <w:rsid w:val="00F47A17"/>
    <w:rsid w:val="00F511CF"/>
    <w:rsid w:val="00F517FF"/>
    <w:rsid w:val="00F544BE"/>
    <w:rsid w:val="00F54D42"/>
    <w:rsid w:val="00F55615"/>
    <w:rsid w:val="00F556A1"/>
    <w:rsid w:val="00F568C6"/>
    <w:rsid w:val="00F56BF7"/>
    <w:rsid w:val="00F57D4D"/>
    <w:rsid w:val="00F6121F"/>
    <w:rsid w:val="00F614B9"/>
    <w:rsid w:val="00F61680"/>
    <w:rsid w:val="00F61AB6"/>
    <w:rsid w:val="00F62064"/>
    <w:rsid w:val="00F627DE"/>
    <w:rsid w:val="00F62B1C"/>
    <w:rsid w:val="00F62D86"/>
    <w:rsid w:val="00F62F35"/>
    <w:rsid w:val="00F63932"/>
    <w:rsid w:val="00F65016"/>
    <w:rsid w:val="00F6543A"/>
    <w:rsid w:val="00F669F2"/>
    <w:rsid w:val="00F70ECF"/>
    <w:rsid w:val="00F718E0"/>
    <w:rsid w:val="00F720D7"/>
    <w:rsid w:val="00F726DB"/>
    <w:rsid w:val="00F7593B"/>
    <w:rsid w:val="00F815CC"/>
    <w:rsid w:val="00F817A9"/>
    <w:rsid w:val="00F81DBB"/>
    <w:rsid w:val="00F82C55"/>
    <w:rsid w:val="00F82D70"/>
    <w:rsid w:val="00F85D67"/>
    <w:rsid w:val="00F87AA6"/>
    <w:rsid w:val="00F93C73"/>
    <w:rsid w:val="00F95083"/>
    <w:rsid w:val="00F954C2"/>
    <w:rsid w:val="00F962F4"/>
    <w:rsid w:val="00F966BA"/>
    <w:rsid w:val="00F969C7"/>
    <w:rsid w:val="00F9761F"/>
    <w:rsid w:val="00F97ECD"/>
    <w:rsid w:val="00FA0005"/>
    <w:rsid w:val="00FA1348"/>
    <w:rsid w:val="00FA1FA9"/>
    <w:rsid w:val="00FA247D"/>
    <w:rsid w:val="00FA29E2"/>
    <w:rsid w:val="00FA3E96"/>
    <w:rsid w:val="00FA5037"/>
    <w:rsid w:val="00FA5DE1"/>
    <w:rsid w:val="00FA6A62"/>
    <w:rsid w:val="00FA7F4F"/>
    <w:rsid w:val="00FA7F7D"/>
    <w:rsid w:val="00FB04B6"/>
    <w:rsid w:val="00FB28CC"/>
    <w:rsid w:val="00FB3816"/>
    <w:rsid w:val="00FB5C89"/>
    <w:rsid w:val="00FB791E"/>
    <w:rsid w:val="00FC00B3"/>
    <w:rsid w:val="00FC0F3C"/>
    <w:rsid w:val="00FC26AD"/>
    <w:rsid w:val="00FC33F4"/>
    <w:rsid w:val="00FC34C6"/>
    <w:rsid w:val="00FC3527"/>
    <w:rsid w:val="00FC3EBE"/>
    <w:rsid w:val="00FC4E3D"/>
    <w:rsid w:val="00FC5AA7"/>
    <w:rsid w:val="00FC695A"/>
    <w:rsid w:val="00FC6A00"/>
    <w:rsid w:val="00FD039F"/>
    <w:rsid w:val="00FD2612"/>
    <w:rsid w:val="00FD2EF1"/>
    <w:rsid w:val="00FD323B"/>
    <w:rsid w:val="00FD607E"/>
    <w:rsid w:val="00FD7228"/>
    <w:rsid w:val="00FE2A68"/>
    <w:rsid w:val="00FE2F15"/>
    <w:rsid w:val="00FE3414"/>
    <w:rsid w:val="00FE527D"/>
    <w:rsid w:val="00FE62A3"/>
    <w:rsid w:val="00FF3EF2"/>
    <w:rsid w:val="00FF42C4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74138"/>
  <w15:docId w15:val="{026DDC77-EB5C-4807-8CAA-A2144B6A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D6E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D6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D6E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E5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D6E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0D6E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0D6E5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6E5E"/>
    <w:rPr>
      <w:rFonts w:cs="Calibri"/>
      <w:sz w:val="22"/>
      <w:szCs w:val="22"/>
      <w:lang w:eastAsia="en-US"/>
    </w:rPr>
  </w:style>
  <w:style w:type="character" w:customStyle="1" w:styleId="3">
    <w:name w:val="Основной текст 3 Знак"/>
    <w:basedOn w:val="a0"/>
    <w:link w:val="30"/>
    <w:uiPriority w:val="99"/>
    <w:semiHidden/>
    <w:rsid w:val="000D6E5E"/>
    <w:rPr>
      <w:sz w:val="16"/>
      <w:szCs w:val="16"/>
      <w:lang w:eastAsia="en-US"/>
    </w:rPr>
  </w:style>
  <w:style w:type="paragraph" w:styleId="30">
    <w:name w:val="Body Text 3"/>
    <w:basedOn w:val="a"/>
    <w:link w:val="3"/>
    <w:uiPriority w:val="99"/>
    <w:semiHidden/>
    <w:rsid w:val="000D6E5E"/>
    <w:pPr>
      <w:spacing w:after="120"/>
    </w:pPr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F976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semiHidden/>
    <w:unhideWhenUsed/>
    <w:rsid w:val="00F071BC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071BC"/>
    <w:rPr>
      <w:color w:val="800080"/>
      <w:u w:val="single"/>
    </w:rPr>
  </w:style>
  <w:style w:type="paragraph" w:customStyle="1" w:styleId="xl65">
    <w:name w:val="xl65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2">
    <w:name w:val="xl72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71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71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1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1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1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7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C2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C21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C2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C2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C2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4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72CE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  <w:style w:type="paragraph" w:customStyle="1" w:styleId="msonormal0">
    <w:name w:val="msonormal"/>
    <w:basedOn w:val="a"/>
    <w:rsid w:val="0060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6768-8EC5-4243-AB19-AB6A8F50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8</Pages>
  <Words>4432</Words>
  <Characters>2526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Диана Абибуллаева</cp:lastModifiedBy>
  <cp:revision>108</cp:revision>
  <cp:lastPrinted>2024-01-22T06:48:00Z</cp:lastPrinted>
  <dcterms:created xsi:type="dcterms:W3CDTF">2023-11-14T15:02:00Z</dcterms:created>
  <dcterms:modified xsi:type="dcterms:W3CDTF">2024-01-22T06:48:00Z</dcterms:modified>
</cp:coreProperties>
</file>